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1D0E" w14:textId="77777777" w:rsidR="00DC6A5B" w:rsidRPr="00DC6A5B" w:rsidRDefault="00DC6A5B" w:rsidP="00F14464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C6A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RASEINIŲ VIKTORO PETKAUS PROGIMNAZIJA</w:t>
      </w:r>
    </w:p>
    <w:p w14:paraId="672A6659" w14:textId="77777777" w:rsidR="00DC6A5B" w:rsidRPr="00DC6A5B" w:rsidRDefault="00DC6A5B" w:rsidP="00DC6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D15CF58" w14:textId="77777777" w:rsidR="00DC6A5B" w:rsidRPr="00DC6A5B" w:rsidRDefault="00DC6A5B" w:rsidP="00DC6A5B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C6A5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VIRTINU</w:t>
      </w:r>
    </w:p>
    <w:p w14:paraId="00E1FCD2" w14:textId="77777777" w:rsidR="00DC6A5B" w:rsidRPr="00DC6A5B" w:rsidRDefault="00DC6A5B" w:rsidP="00DC6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C6A5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Pr="00DC6A5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  <w:t>Direktorius</w:t>
      </w:r>
    </w:p>
    <w:p w14:paraId="0A37501D" w14:textId="77777777" w:rsidR="00DC6A5B" w:rsidRPr="00DC6A5B" w:rsidRDefault="00DC6A5B" w:rsidP="00DC6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40E6087" w14:textId="77777777" w:rsidR="00DC6A5B" w:rsidRPr="00DC6A5B" w:rsidRDefault="00DC6A5B" w:rsidP="00DC6A5B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C6A5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mūnas Bružas</w:t>
      </w:r>
    </w:p>
    <w:p w14:paraId="37E599A1" w14:textId="77777777" w:rsidR="00DC6A5B" w:rsidRPr="00DC6A5B" w:rsidRDefault="00DC6A5B" w:rsidP="00DC6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C6A5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                                                                                                  </w:t>
      </w:r>
    </w:p>
    <w:p w14:paraId="6BE9D4B6" w14:textId="77777777" w:rsidR="00DC6A5B" w:rsidRPr="00DC6A5B" w:rsidRDefault="00A63B36" w:rsidP="00DC6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023–2024</w:t>
      </w:r>
      <w:r w:rsidR="00DC6A5B" w:rsidRPr="00DC6A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. M. VEIKLOS PLANAS GRUODŽIO MĖN.</w:t>
      </w:r>
    </w:p>
    <w:p w14:paraId="30FC7A1F" w14:textId="77777777" w:rsidR="00DC6A5B" w:rsidRPr="00DC6A5B" w:rsidRDefault="00C85D78" w:rsidP="00DC6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23</w:t>
      </w:r>
      <w:r w:rsidR="00DC6A5B" w:rsidRPr="00DC6A5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-12-01</w:t>
      </w:r>
    </w:p>
    <w:p w14:paraId="2D733B95" w14:textId="77777777" w:rsidR="00DC6A5B" w:rsidRPr="00DC6A5B" w:rsidRDefault="00DC6A5B" w:rsidP="00DC6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C6A5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seiniai</w:t>
      </w:r>
    </w:p>
    <w:p w14:paraId="5DAB6C7B" w14:textId="77777777" w:rsidR="00DC6A5B" w:rsidRPr="00DC6A5B" w:rsidRDefault="00DC6A5B" w:rsidP="00DC6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0" w:type="auto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5937"/>
        <w:gridCol w:w="850"/>
        <w:gridCol w:w="2127"/>
      </w:tblGrid>
      <w:tr w:rsidR="00DC6A5B" w:rsidRPr="00DC6A5B" w14:paraId="124535D6" w14:textId="77777777" w:rsidTr="19B1F97D">
        <w:trPr>
          <w:trHeight w:val="405"/>
        </w:trPr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59785" w14:textId="77777777" w:rsidR="00DC6A5B" w:rsidRPr="00DC6A5B" w:rsidRDefault="00DC6A5B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3D981" w14:textId="77777777" w:rsidR="00DC6A5B" w:rsidRPr="00DC6A5B" w:rsidRDefault="00DC6A5B" w:rsidP="00DC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etodinė, kultūrinė veikla. Veiklos pavadinim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7CEE1" w14:textId="77777777" w:rsidR="00DC6A5B" w:rsidRPr="00DC6A5B" w:rsidRDefault="00D21F4A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l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B6BD5" w14:textId="77777777" w:rsidR="00DC6A5B" w:rsidRPr="00DC6A5B" w:rsidRDefault="00DC6A5B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tsakingi</w:t>
            </w:r>
          </w:p>
        </w:tc>
      </w:tr>
      <w:tr w:rsidR="00F14464" w:rsidRPr="00F14464" w14:paraId="128BD98C" w14:textId="77777777" w:rsidTr="19B1F97D">
        <w:trPr>
          <w:trHeight w:val="266"/>
        </w:trPr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B378F" w14:textId="3C7B3046" w:rsidR="00DC6A5B" w:rsidRPr="00F14464" w:rsidRDefault="00AC15C7" w:rsidP="00F1446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sav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7B330" w14:textId="77777777" w:rsidR="00DC6A5B" w:rsidRPr="00F14464" w:rsidRDefault="00DC6A5B" w:rsidP="00F1446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144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todinės tarybos posėdis:</w:t>
            </w:r>
          </w:p>
          <w:p w14:paraId="076F6A98" w14:textId="77777777" w:rsidR="00DC6A5B" w:rsidRPr="00F14464" w:rsidRDefault="00C85D78" w:rsidP="00F1446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 Progimnazijos 2024</w:t>
            </w:r>
            <w:r w:rsidR="00DC6A5B" w:rsidRPr="00F144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etų veiklos plano rengimas;</w:t>
            </w:r>
          </w:p>
          <w:p w14:paraId="53692B37" w14:textId="77777777" w:rsidR="00DC6A5B" w:rsidRPr="00F14464" w:rsidRDefault="00C85D78" w:rsidP="00F1446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DC6A5B" w:rsidRPr="00F144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Pasiruošimas 4 ir 8 klasių NMPP;</w:t>
            </w:r>
          </w:p>
          <w:p w14:paraId="092E8220" w14:textId="77777777" w:rsidR="00DC6A5B" w:rsidRPr="00F14464" w:rsidRDefault="00C85D78" w:rsidP="00F1446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DC6A5B" w:rsidRPr="00F144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Kvalifikacijos tobuli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imo ataskaitos teikimas už 2023</w:t>
            </w:r>
            <w:r w:rsidR="00DC6A5B" w:rsidRPr="00F144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. ir kom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etencijų plėtros planavimas 2024</w:t>
            </w:r>
            <w:r w:rsidR="00DC6A5B" w:rsidRPr="00F144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.;</w:t>
            </w:r>
          </w:p>
          <w:p w14:paraId="46E4572E" w14:textId="68782412" w:rsidR="00DC6A5B" w:rsidRPr="00F14464" w:rsidRDefault="00C85D78" w:rsidP="00F1446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DC6A5B" w:rsidRPr="00F144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Kiti metodinei grupei  aktualūs klausimai</w:t>
            </w:r>
            <w:r w:rsidR="00AC1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9E912" w14:textId="6456A783" w:rsidR="00DC6A5B" w:rsidRPr="00F14464" w:rsidRDefault="0061342F" w:rsidP="00F1446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80C74" w14:textId="3BBF82EF" w:rsidR="00DC6A5B" w:rsidRPr="00F14464" w:rsidRDefault="17AC5714" w:rsidP="19B1F97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19B1F97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 Butvilienė</w:t>
            </w:r>
            <w:r w:rsidR="3F6FBFD3" w:rsidRPr="19B1F97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2C9B06FF" w14:textId="4B8924F3" w:rsidR="00DC6A5B" w:rsidRPr="00F14464" w:rsidRDefault="3F6FBFD3" w:rsidP="00F1446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19B1F97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</w:t>
            </w:r>
            <w:r w:rsidR="38DE169D" w:rsidRPr="19B1F97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19B1F97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ulgienė</w:t>
            </w:r>
          </w:p>
        </w:tc>
      </w:tr>
      <w:tr w:rsidR="00C85D78" w:rsidRPr="00F14464" w14:paraId="76E7E0EB" w14:textId="77777777" w:rsidTr="19B1F97D">
        <w:trPr>
          <w:trHeight w:val="266"/>
        </w:trPr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5A809" w14:textId="536ACA67" w:rsidR="00C85D78" w:rsidRPr="00F14464" w:rsidRDefault="00AC15C7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sav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78D9F" w14:textId="77777777" w:rsidR="00C85D78" w:rsidRPr="00F14464" w:rsidRDefault="00C85D78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todinių grupių susirinkimai</w:t>
            </w:r>
            <w:r w:rsidRPr="00F144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5F1FBFFF" w14:textId="77777777" w:rsidR="00C85D78" w:rsidRPr="00F14464" w:rsidRDefault="00C85D78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 Progimnazijos 2024</w:t>
            </w:r>
            <w:r w:rsidRPr="00F144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etų veiklos plano rengimas;</w:t>
            </w:r>
          </w:p>
          <w:p w14:paraId="3BDC38C2" w14:textId="77777777" w:rsidR="00C85D78" w:rsidRPr="00F14464" w:rsidRDefault="00C85D78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F144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Pasiruošimas 4 ir 8 klasių NMPP;</w:t>
            </w:r>
          </w:p>
          <w:p w14:paraId="336F3887" w14:textId="77777777" w:rsidR="00C85D78" w:rsidRPr="00F14464" w:rsidRDefault="00C85D78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F144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Kvalifikacijos tobuli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imo ataskaitos teikimas už 2023</w:t>
            </w:r>
            <w:r w:rsidRPr="00F144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. ir kom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etencijų plėtros planavimas 2024</w:t>
            </w:r>
            <w:r w:rsidRPr="00F144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.;</w:t>
            </w:r>
          </w:p>
          <w:p w14:paraId="22DE5CAA" w14:textId="07E8F8E0" w:rsidR="00C85D78" w:rsidRPr="00F14464" w:rsidRDefault="00C85D78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F144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Kiti metodinei grupei  aktualūs klausimai</w:t>
            </w:r>
            <w:r w:rsidR="00AC1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DA02E" w14:textId="77777777" w:rsidR="00C85D78" w:rsidRDefault="0061342F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  <w:p w14:paraId="035FDC51" w14:textId="77777777" w:rsidR="0061342F" w:rsidRDefault="0061342F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415F92B" w14:textId="77777777" w:rsidR="0061342F" w:rsidRDefault="0061342F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F954BDD" w14:textId="77777777" w:rsidR="0061342F" w:rsidRDefault="0061342F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3E67AC6" w14:textId="4A04A75C" w:rsidR="0061342F" w:rsidRPr="00F14464" w:rsidRDefault="0061342F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503B7" w14:textId="77777777" w:rsidR="00C85D78" w:rsidRPr="00F14464" w:rsidRDefault="00C85D78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144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 Butvilienė,</w:t>
            </w:r>
          </w:p>
          <w:p w14:paraId="7AFFD7DD" w14:textId="77777777" w:rsidR="00C85D78" w:rsidRPr="00F14464" w:rsidRDefault="00C85D78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144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todinių grupių </w:t>
            </w:r>
          </w:p>
          <w:p w14:paraId="3FFDFBD8" w14:textId="77777777" w:rsidR="00C85D78" w:rsidRPr="00F14464" w:rsidRDefault="00C85D78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144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irminin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Pr="00F144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i</w:t>
            </w:r>
          </w:p>
        </w:tc>
      </w:tr>
      <w:tr w:rsidR="00C85D78" w:rsidRPr="00F14464" w14:paraId="05091AAE" w14:textId="77777777" w:rsidTr="19B1F97D">
        <w:trPr>
          <w:trHeight w:val="270"/>
        </w:trPr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BEAA2" w14:textId="00CC09B3" w:rsidR="00C85D78" w:rsidRPr="00F14464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44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AC15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sav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C1A4E" w14:textId="055C2390" w:rsidR="008E70B4" w:rsidRPr="008E70B4" w:rsidRDefault="008E70B4" w:rsidP="008E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70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 val. programos „Kultūrinio išprusimo ir sąmoningumo ugdymo galimybės netradicinėse aplinkose“ I modulis „Asmenybės augimas, siejant ugdymą su gyvenimu“</w:t>
            </w:r>
          </w:p>
          <w:p w14:paraId="1E8F7F29" w14:textId="3ACCF20D" w:rsidR="00C85D78" w:rsidRPr="00F14464" w:rsidRDefault="008E70B4" w:rsidP="008E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70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ir 4 prioriteta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BD13F9" w14:textId="570639FA" w:rsidR="00C85D78" w:rsidRPr="00F14464" w:rsidRDefault="0061342F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9441C" w14:textId="3E66926B" w:rsidR="00C85D78" w:rsidRDefault="00922AC5" w:rsidP="008E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Goleckienė</w:t>
            </w:r>
          </w:p>
          <w:p w14:paraId="170C8E86" w14:textId="6A84906D" w:rsidR="008E70B4" w:rsidRPr="00F14464" w:rsidRDefault="008E70B4" w:rsidP="008E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upė</w:t>
            </w:r>
          </w:p>
        </w:tc>
      </w:tr>
      <w:tr w:rsidR="00C85D78" w:rsidRPr="00DC6A5B" w14:paraId="60C95AFB" w14:textId="77777777" w:rsidTr="19B1F97D"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9BBE3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DEE2D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arbo priežiūra, kita veikl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8F396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3D3EC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85D78" w:rsidRPr="00DC6A5B" w14:paraId="1ADA6217" w14:textId="77777777" w:rsidTr="19B1F97D"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D4F35" w14:textId="03929899" w:rsidR="00C85D78" w:rsidRPr="00DC6A5B" w:rsidRDefault="008E70B4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C85D78"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5 sav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E3ED0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 Dokumentacijos pildymas.</w:t>
            </w:r>
          </w:p>
          <w:p w14:paraId="6C782D86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 Mokinių lankomumas, pažangumas.</w:t>
            </w:r>
          </w:p>
          <w:p w14:paraId="64AA9129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 Projektų ataskaitos.</w:t>
            </w:r>
          </w:p>
          <w:p w14:paraId="4DC5960B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 Mokytojų savianalizės vertinimas ir kt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14808" w14:textId="37D04007" w:rsidR="00C85D78" w:rsidRPr="00DC6A5B" w:rsidRDefault="0061342F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B940D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FD6452C" w14:textId="1C4C843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. </w:t>
            </w:r>
            <w:r w:rsidR="00922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nkytė</w:t>
            </w: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  <w:p w14:paraId="19FFE1AB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bo grupės</w:t>
            </w:r>
          </w:p>
          <w:p w14:paraId="0E27B00A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85D78" w:rsidRPr="00DC6A5B" w14:paraId="016D72DE" w14:textId="77777777" w:rsidTr="19B1F97D"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B81AD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–</w:t>
            </w: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 sav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60280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iruošimas 4, 8 klasių Nacionaliniam mokinių pasiekimų patikrinimu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A2A7E" w14:textId="1BA7CB08" w:rsidR="00C85D78" w:rsidRPr="00DC6A5B" w:rsidRDefault="0061342F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6B04F" w14:textId="4DF2E45F" w:rsidR="00C85D78" w:rsidRDefault="2C04F5A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19B1F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922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L. Stulgienė</w:t>
            </w:r>
          </w:p>
          <w:p w14:paraId="195C4EF7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 Linkytė</w:t>
            </w:r>
          </w:p>
        </w:tc>
      </w:tr>
      <w:tr w:rsidR="00C85D78" w:rsidRPr="00DC6A5B" w14:paraId="308F4074" w14:textId="77777777" w:rsidTr="19B1F97D"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F6A52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sav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05F0B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ų atestacijos programos tvirtinim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B7069" w14:textId="20DDC1E2" w:rsidR="00C85D78" w:rsidRPr="00DC6A5B" w:rsidRDefault="0061342F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C7C39" w14:textId="13BB0708" w:rsidR="00C85D78" w:rsidRPr="00DC6A5B" w:rsidRDefault="00922AC5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Bružas</w:t>
            </w:r>
            <w:r w:rsidR="008E70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</w:t>
            </w:r>
            <w:r w:rsidR="00C85D78"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stacijos komisija</w:t>
            </w:r>
          </w:p>
        </w:tc>
      </w:tr>
      <w:tr w:rsidR="00C85D78" w:rsidRPr="00DC6A5B" w14:paraId="4BF1176C" w14:textId="77777777" w:rsidTr="19B1F97D">
        <w:trPr>
          <w:trHeight w:val="817"/>
        </w:trPr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F936F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–3 sav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F3E23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ų, klasių vadovų konsultavimas, pagalba sprendžiant pedagogines problemas, diegiant naujoves, planuojant įvairias progimnazijos veiklas ir kt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7B9A8" w14:textId="5286736D" w:rsidR="00C85D78" w:rsidRPr="00DC6A5B" w:rsidRDefault="0061342F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1ABD9" w14:textId="7D63D333" w:rsidR="00C85D78" w:rsidRPr="00DC6A5B" w:rsidRDefault="00922AC5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 Bružas</w:t>
            </w:r>
          </w:p>
          <w:p w14:paraId="47DCCCA0" w14:textId="62F926A2" w:rsidR="00C85D78" w:rsidRPr="00DC6A5B" w:rsidRDefault="00922AC5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 Linkytė</w:t>
            </w:r>
            <w:r w:rsidR="00C85D78"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  <w:p w14:paraId="3656B9AB" w14:textId="2F36F0DA" w:rsidR="00C85D78" w:rsidRPr="00DC6A5B" w:rsidRDefault="4BE706D9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9B1F9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Stulgienė</w:t>
            </w:r>
          </w:p>
        </w:tc>
      </w:tr>
      <w:tr w:rsidR="00C85D78" w:rsidRPr="00DC6A5B" w14:paraId="5ACB2911" w14:textId="77777777" w:rsidTr="19B1F97D"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66ADD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–4 sav.</w:t>
            </w:r>
          </w:p>
        </w:tc>
        <w:tc>
          <w:tcPr>
            <w:tcW w:w="593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076F7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iklos stebėsenos rodiklių rinkimas, analizavimas ir panaudojimas reng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t progimnazijos veiklos planą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B00B3" w14:textId="4EB77043" w:rsidR="00C85D78" w:rsidRPr="00DC6A5B" w:rsidRDefault="0061342F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12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28261" w14:textId="4C9DEA93" w:rsidR="00C85D78" w:rsidRPr="00DC6A5B" w:rsidRDefault="1694227A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9B1F9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Stulgienė</w:t>
            </w:r>
          </w:p>
          <w:p w14:paraId="67A8AF12" w14:textId="5C858DE3" w:rsidR="00C85D78" w:rsidRPr="00DC6A5B" w:rsidRDefault="00922AC5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 Linkytė</w:t>
            </w:r>
            <w:r w:rsidR="00C85D78"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  <w:p w14:paraId="7D12D7A1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bo grupė</w:t>
            </w:r>
          </w:p>
        </w:tc>
      </w:tr>
      <w:tr w:rsidR="00C85D78" w:rsidRPr="00DC6A5B" w14:paraId="30BEBA1D" w14:textId="77777777" w:rsidTr="19B1F97D"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E49F9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sav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AB260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paso lėšų panaudojimo ataskait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E6FF2" w14:textId="7E22F133" w:rsidR="00C85D78" w:rsidRPr="00DC6A5B" w:rsidRDefault="0061342F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E7C89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. Ramanauskienė</w:t>
            </w:r>
          </w:p>
        </w:tc>
      </w:tr>
      <w:tr w:rsidR="00C85D78" w:rsidRPr="00DC6A5B" w14:paraId="5D249D9F" w14:textId="77777777" w:rsidTr="19B1F97D">
        <w:trPr>
          <w:trHeight w:val="270"/>
        </w:trPr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741D3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 sav.</w:t>
            </w:r>
          </w:p>
          <w:p w14:paraId="62486C05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5251B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itari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„Kaip švęsime Progimnazijos 105</w:t>
            </w: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ojo gimtadienio šventę?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595F49" w14:textId="1A0A6700" w:rsidR="00C85D78" w:rsidRPr="00DC6A5B" w:rsidRDefault="00D036A2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791203" w14:textId="05737DE9" w:rsidR="00C85D78" w:rsidRDefault="00922AC5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 Linkytė</w:t>
            </w:r>
          </w:p>
          <w:p w14:paraId="109F2BD2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upė</w:t>
            </w:r>
          </w:p>
        </w:tc>
      </w:tr>
      <w:tr w:rsidR="00C85D78" w:rsidRPr="00DC6A5B" w14:paraId="7FB95CD1" w14:textId="77777777" w:rsidTr="19B1F97D"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71E85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–4 sav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750E1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o gerovės komisijos posėdžiai (pagalba mokiniui, jo mokymosi problemų sprendimas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9D920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–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45517" w14:textId="43B099F5" w:rsidR="00C85D78" w:rsidRPr="00DC6A5B" w:rsidRDefault="00922AC5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 Linkytė</w:t>
            </w:r>
            <w:r w:rsidR="00C85D78"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  <w:p w14:paraId="1CFA7CF6" w14:textId="16330210" w:rsidR="00C85D78" w:rsidRPr="00DC6A5B" w:rsidRDefault="00922AC5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. Linkienė</w:t>
            </w:r>
          </w:p>
          <w:p w14:paraId="7ECF5CFD" w14:textId="626494CC" w:rsidR="00C85D78" w:rsidRPr="00093270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. Globienė,</w:t>
            </w:r>
            <w:r w:rsidR="004B7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GK</w:t>
            </w:r>
          </w:p>
        </w:tc>
      </w:tr>
      <w:tr w:rsidR="00C85D78" w:rsidRPr="00DC6A5B" w14:paraId="1DD20377" w14:textId="77777777" w:rsidTr="19B1F97D"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CE7382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sav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48B8A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 5 kl. adaptacija. Tyrimo rezultatų pristatym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79C65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 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30ADAB" w14:textId="77777777" w:rsidR="00C85D78" w:rsidRPr="00DC6A5B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. Linkė</w:t>
            </w:r>
          </w:p>
        </w:tc>
      </w:tr>
      <w:tr w:rsidR="19B1F97D" w:rsidRPr="004B70EE" w14:paraId="459796E0" w14:textId="77777777" w:rsidTr="19B1F97D">
        <w:trPr>
          <w:trHeight w:val="300"/>
        </w:trPr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9EAADA" w14:textId="5FF371D1" w:rsidR="6C34BDCD" w:rsidRPr="004B70EE" w:rsidRDefault="6C34BDCD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B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45494E58" w:rsidRPr="004B70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70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56CE33A1" w:rsidRPr="004B70EE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 w:rsidR="23629B87" w:rsidRPr="004B70E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4BEA6489" w:rsidRPr="004B7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23629B87" w:rsidRPr="004B70EE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CE3C75" w14:textId="39F8404B" w:rsidR="587DBC6C" w:rsidRPr="004B70EE" w:rsidRDefault="587DBC6C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B70EE">
              <w:rPr>
                <w:rFonts w:ascii="Times New Roman" w:hAnsi="Times New Roman" w:cs="Times New Roman"/>
                <w:sz w:val="24"/>
                <w:szCs w:val="24"/>
              </w:rPr>
              <w:t>Nuotolinis ZOOM susitikimas – konsultacija humanitarinių ir socialinių mokslų mokytojams (dėl 6b klasės mokinių veiklų Scoolsy platformoje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508789" w14:textId="7B943D8A" w:rsidR="587DBC6C" w:rsidRPr="004B70EE" w:rsidRDefault="587DBC6C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B70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b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1CBEC1" w14:textId="725EB758" w:rsidR="587DBC6C" w:rsidRPr="004B70EE" w:rsidRDefault="00922AC5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ivydienė</w:t>
            </w:r>
            <w:proofErr w:type="spellEnd"/>
          </w:p>
          <w:p w14:paraId="5EFAC06E" w14:textId="1EE80D79" w:rsidR="587DBC6C" w:rsidRPr="004B70EE" w:rsidRDefault="587DBC6C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B70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16197F6F" w:rsidRPr="004B7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0EE">
              <w:rPr>
                <w:rFonts w:ascii="Times New Roman" w:hAnsi="Times New Roman" w:cs="Times New Roman"/>
                <w:sz w:val="24"/>
                <w:szCs w:val="24"/>
              </w:rPr>
              <w:t>Lebedytė</w:t>
            </w:r>
            <w:proofErr w:type="spellEnd"/>
            <w:r w:rsidRPr="004B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9B1F97D" w:rsidRPr="004B70EE" w14:paraId="5513DC90" w14:textId="77777777" w:rsidTr="19B1F97D">
        <w:trPr>
          <w:trHeight w:val="300"/>
        </w:trPr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F19D16" w14:textId="77777777" w:rsidR="004B70EE" w:rsidRDefault="273165A1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B70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 d. </w:t>
            </w:r>
          </w:p>
          <w:p w14:paraId="7292E443" w14:textId="6767B758" w:rsidR="273165A1" w:rsidRPr="004B70EE" w:rsidRDefault="273165A1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B70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3 val. 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5D6D23" w14:textId="7ECB7018" w:rsidR="273165A1" w:rsidRPr="004B70EE" w:rsidRDefault="273165A1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B70EE">
              <w:rPr>
                <w:rFonts w:ascii="Times New Roman" w:hAnsi="Times New Roman" w:cs="Times New Roman"/>
                <w:sz w:val="24"/>
                <w:szCs w:val="24"/>
              </w:rPr>
              <w:t>Lietuvos Respublikos specialiųjų tyrimų tarnybos organizuojama „Skaidrumo šventė“, kurioje bus paskelbti konkurso „Skaidrumą kuriame kartu‘23“ rezultata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01D88B" w14:textId="28E2F713" w:rsidR="00D036A2" w:rsidRDefault="00D036A2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a</w:t>
            </w:r>
            <w:r w:rsidR="273165A1" w:rsidRPr="004B70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8FAD43E" w14:textId="34F2C87B" w:rsidR="273165A1" w:rsidRPr="004B70EE" w:rsidRDefault="273165A1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B70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c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57DE03" w14:textId="289548ED" w:rsidR="273165A1" w:rsidRPr="004B70EE" w:rsidRDefault="00922AC5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uivydienė</w:t>
            </w:r>
            <w:proofErr w:type="spellEnd"/>
          </w:p>
          <w:p w14:paraId="2112ADED" w14:textId="0A63876E" w:rsidR="273165A1" w:rsidRPr="004B70EE" w:rsidRDefault="00922AC5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Rapolienė</w:t>
            </w:r>
          </w:p>
          <w:p w14:paraId="077A0E30" w14:textId="12B477C9" w:rsidR="273165A1" w:rsidRPr="004B70EE" w:rsidRDefault="00922AC5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Ramanauskienė</w:t>
            </w:r>
            <w:r w:rsidR="273165A1" w:rsidRPr="004B70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. Linkytė</w:t>
            </w:r>
          </w:p>
        </w:tc>
      </w:tr>
      <w:tr w:rsidR="19B1F97D" w:rsidRPr="004B70EE" w14:paraId="4D8DEA83" w14:textId="77777777" w:rsidTr="19B1F97D">
        <w:trPr>
          <w:trHeight w:val="300"/>
        </w:trPr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CED49" w14:textId="1FFF300E" w:rsidR="34A266ED" w:rsidRPr="004B70EE" w:rsidRDefault="34A266ED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B70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sitartu laiku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F7B5D" w14:textId="31D90D57" w:rsidR="34A266ED" w:rsidRPr="004B70EE" w:rsidRDefault="004B70EE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B70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Tūkstantmečio mokyklų“</w:t>
            </w:r>
            <w:r w:rsidR="34A266ED" w:rsidRPr="004B70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ogramos įgyvendinimo grupės susitikim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B4913" w14:textId="7D29AD4A" w:rsidR="19B1F97D" w:rsidRPr="004B70EE" w:rsidRDefault="19B1F97D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4EA01" w14:textId="767BADEB" w:rsidR="34A266ED" w:rsidRPr="004B70EE" w:rsidRDefault="34A266ED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B70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 Stulgienė</w:t>
            </w:r>
          </w:p>
        </w:tc>
      </w:tr>
      <w:tr w:rsidR="19B1F97D" w:rsidRPr="004B70EE" w14:paraId="1E15A668" w14:textId="77777777" w:rsidTr="19B1F97D">
        <w:trPr>
          <w:trHeight w:val="300"/>
        </w:trPr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4C571" w14:textId="062D9E6A" w:rsidR="34A266ED" w:rsidRPr="004B70EE" w:rsidRDefault="34A266ED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B70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 sav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C337A1" w14:textId="491F62A7" w:rsidR="34A266ED" w:rsidRPr="004B70EE" w:rsidRDefault="34A266ED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B70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Renginio </w:t>
            </w:r>
            <w:r w:rsidR="004B70EE" w:rsidRPr="004B70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ūsimiems pirmokams planavimas –</w:t>
            </w:r>
            <w:r w:rsidRPr="004B70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ptarim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5376C2" w14:textId="68ACAE88" w:rsidR="19B1F97D" w:rsidRPr="004B70EE" w:rsidRDefault="19B1F97D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7D32E7" w14:textId="0C732EE4" w:rsidR="791263AB" w:rsidRPr="004B70EE" w:rsidRDefault="00922AC5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 Stulgienė</w:t>
            </w:r>
            <w:r w:rsidR="791263AB" w:rsidRPr="004B70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11EE4307" w14:textId="069D130B" w:rsidR="791263AB" w:rsidRPr="004B70EE" w:rsidRDefault="00922AC5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Petrauskienė</w:t>
            </w:r>
            <w:r w:rsidR="791263AB" w:rsidRPr="004B70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0FCD804" w14:textId="4C1C8FE5" w:rsidR="791263AB" w:rsidRPr="004B70EE" w:rsidRDefault="00922AC5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Kosienė</w:t>
            </w:r>
            <w:r w:rsidR="791263AB" w:rsidRPr="004B70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2553A110" w14:textId="450C21FF" w:rsidR="791263AB" w:rsidRPr="004B70EE" w:rsidRDefault="791263AB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B70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Kaminskienė</w:t>
            </w:r>
          </w:p>
        </w:tc>
      </w:tr>
    </w:tbl>
    <w:p w14:paraId="4101652C" w14:textId="77777777" w:rsidR="00DC6A5B" w:rsidRPr="00DC6A5B" w:rsidRDefault="00DC6A5B" w:rsidP="00DC6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006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5805"/>
        <w:gridCol w:w="732"/>
        <w:gridCol w:w="2268"/>
      </w:tblGrid>
      <w:tr w:rsidR="00DC6A5B" w:rsidRPr="00DC6A5B" w14:paraId="55EAB825" w14:textId="77777777" w:rsidTr="00A97061">
        <w:trPr>
          <w:trHeight w:val="282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9056E" w14:textId="77777777" w:rsidR="00DC6A5B" w:rsidRPr="009B249C" w:rsidRDefault="00DC6A5B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64A5B" w14:textId="77777777" w:rsidR="00DC6A5B" w:rsidRPr="009B249C" w:rsidRDefault="00DC6A5B" w:rsidP="00DC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Įvairūs renginiai mokiniams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9C43A" w14:textId="77777777" w:rsidR="00DC6A5B" w:rsidRPr="009B249C" w:rsidRDefault="00DC6A5B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BEF00" w14:textId="77777777" w:rsidR="00DC6A5B" w:rsidRPr="009B249C" w:rsidRDefault="00DC6A5B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7DE7" w:rsidRPr="00157DE7" w14:paraId="6CBA3268" w14:textId="77777777" w:rsidTr="00A97061">
        <w:trPr>
          <w:trHeight w:val="282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B9695C" w14:textId="77777777" w:rsidR="00157DE7" w:rsidRPr="00157DE7" w:rsidRDefault="00157DE7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7D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d. </w:t>
            </w:r>
          </w:p>
          <w:p w14:paraId="198BA31C" w14:textId="50089ADF" w:rsidR="00157DE7" w:rsidRPr="00157DE7" w:rsidRDefault="00A97061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.30</w:t>
            </w:r>
            <w:r w:rsidR="00157DE7" w:rsidRPr="00157D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0E843A" w14:textId="77777777" w:rsidR="00157DE7" w:rsidRPr="00157DE7" w:rsidRDefault="00157DE7" w:rsidP="00157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157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nksmavakaris</w:t>
            </w:r>
            <w:proofErr w:type="spellEnd"/>
            <w:r w:rsidRPr="00157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„Naktis progimnazijoje“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9CC84A" w14:textId="440B12AD" w:rsidR="00157DE7" w:rsidRPr="00157DE7" w:rsidRDefault="004B70EE" w:rsidP="004B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157D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73D112" w14:textId="17614203" w:rsidR="00AC500A" w:rsidRDefault="00922AC5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Linkytė</w:t>
            </w:r>
          </w:p>
          <w:p w14:paraId="3FC52D44" w14:textId="77777777" w:rsidR="00922AC5" w:rsidRDefault="00AC500A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922A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sių vadovės</w:t>
            </w:r>
          </w:p>
          <w:p w14:paraId="521CC21F" w14:textId="3F7D2A1B" w:rsidR="00157DE7" w:rsidRPr="00157DE7" w:rsidRDefault="00157DE7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upė</w:t>
            </w:r>
          </w:p>
        </w:tc>
      </w:tr>
      <w:tr w:rsidR="00473424" w:rsidRPr="00157DE7" w14:paraId="74AEA849" w14:textId="77777777" w:rsidTr="00A97061">
        <w:trPr>
          <w:trHeight w:val="282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0848D7" w14:textId="28E2EB2B" w:rsidR="00473424" w:rsidRPr="00157DE7" w:rsidRDefault="00473424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–7 d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F4C14" w14:textId="38A9ADBD" w:rsidR="00473424" w:rsidRPr="00157DE7" w:rsidRDefault="00473424" w:rsidP="00157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gimnazijos langų puošimas, kt. suvenyrų gamyba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766B5E" w14:textId="429B755A" w:rsidR="00473424" w:rsidRDefault="00473424" w:rsidP="004B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–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11195C" w14:textId="10F99623" w:rsidR="00473424" w:rsidRDefault="00922AC5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Turskienė</w:t>
            </w:r>
            <w:r w:rsidR="004734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39EFF149" w14:textId="49676833" w:rsidR="00473424" w:rsidRDefault="00922AC5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Dambrauskaitė</w:t>
            </w:r>
          </w:p>
          <w:p w14:paraId="6D01AF4A" w14:textId="14D0487D" w:rsidR="00473424" w:rsidRDefault="00473424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vadovės</w:t>
            </w:r>
          </w:p>
        </w:tc>
      </w:tr>
      <w:tr w:rsidR="00A97061" w:rsidRPr="004B70EE" w14:paraId="12AB652B" w14:textId="77777777" w:rsidTr="00A97061">
        <w:trPr>
          <w:trHeight w:val="57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47F00" w14:textId="77777777" w:rsidR="00A97061" w:rsidRPr="004B70EE" w:rsidRDefault="00A97061" w:rsidP="00315B0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B70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 d. </w:t>
            </w:r>
          </w:p>
          <w:p w14:paraId="7D88F618" w14:textId="77777777" w:rsidR="00A97061" w:rsidRPr="004B70EE" w:rsidRDefault="00A97061" w:rsidP="00315B0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B70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10 val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5ECEC" w14:textId="77777777" w:rsidR="00A97061" w:rsidRPr="004B70EE" w:rsidRDefault="00A97061" w:rsidP="00315B0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B70E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Kalėdinės eglutės įžiebimas progimnazijos kieme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ECEB6" w14:textId="77777777" w:rsidR="00A97061" w:rsidRPr="004B70EE" w:rsidRDefault="00A97061" w:rsidP="00315B0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B70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–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CDFB4" w14:textId="699536F9" w:rsidR="00A97061" w:rsidRPr="004B70EE" w:rsidRDefault="00922AC5" w:rsidP="00315B0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Kosienė</w:t>
            </w:r>
          </w:p>
          <w:p w14:paraId="061ED017" w14:textId="74132AAF" w:rsidR="00A97061" w:rsidRPr="004B70EE" w:rsidRDefault="00922AC5" w:rsidP="00315B0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. Šlopšnienė</w:t>
            </w:r>
            <w:r w:rsidR="00A97061" w:rsidRPr="004B70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501590B0" w14:textId="0C6CDC96" w:rsidR="00473424" w:rsidRDefault="00922AC5" w:rsidP="00315B0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 Kavaliauskas</w:t>
            </w:r>
            <w:r w:rsidR="00A97061" w:rsidRPr="004B70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721B1B5" w14:textId="134B7008" w:rsidR="00A97061" w:rsidRPr="004B70EE" w:rsidRDefault="00A97061" w:rsidP="00315B0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B70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Rapolienė</w:t>
            </w:r>
          </w:p>
        </w:tc>
      </w:tr>
      <w:tr w:rsidR="00A97061" w:rsidRPr="00DC6A5B" w14:paraId="24FB78C4" w14:textId="77777777" w:rsidTr="00A97061">
        <w:trPr>
          <w:trHeight w:val="57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54D220" w14:textId="77777777" w:rsidR="00A97061" w:rsidRPr="009B249C" w:rsidRDefault="00A97061" w:rsidP="0031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2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–3 sav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0DF59B" w14:textId="77777777" w:rsidR="00A97061" w:rsidRPr="009B249C" w:rsidRDefault="00A97061" w:rsidP="0031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2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ėdinis  progimnazijos erdvių puošimas, sveikinimų, suvenyrų gaminimas laukiant švenčių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942F4D" w14:textId="77777777" w:rsidR="00A97061" w:rsidRPr="009B249C" w:rsidRDefault="00A97061" w:rsidP="0031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2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–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75758" w14:textId="7B1445FA" w:rsidR="00A97061" w:rsidRPr="009B249C" w:rsidRDefault="00922AC5" w:rsidP="0031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Turskienė</w:t>
            </w:r>
          </w:p>
          <w:p w14:paraId="640E918D" w14:textId="59D6E947" w:rsidR="00A97061" w:rsidRPr="009B249C" w:rsidRDefault="00922AC5" w:rsidP="0031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Vaišvilienė</w:t>
            </w:r>
          </w:p>
          <w:p w14:paraId="01C17881" w14:textId="07C1E113" w:rsidR="00A97061" w:rsidRPr="009B249C" w:rsidRDefault="00922AC5" w:rsidP="0031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Dambrauskaitė</w:t>
            </w:r>
            <w:r w:rsidR="00A970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767FEEDD" w14:textId="5F399612" w:rsidR="00A97061" w:rsidRPr="009B249C" w:rsidRDefault="00A97061" w:rsidP="0031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. Baltrušaitienė, </w:t>
            </w:r>
            <w:r w:rsidRPr="009B2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t.</w:t>
            </w:r>
          </w:p>
        </w:tc>
      </w:tr>
      <w:tr w:rsidR="00A97061" w:rsidRPr="00DC6A5B" w14:paraId="44AA0C40" w14:textId="77777777" w:rsidTr="00A97061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54C102" w14:textId="77777777" w:rsidR="00A97061" w:rsidRPr="009B249C" w:rsidRDefault="00A97061" w:rsidP="0031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2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–2 sav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D4057" w14:textId="77777777" w:rsidR="00A97061" w:rsidRPr="009B249C" w:rsidRDefault="00A97061" w:rsidP="0031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2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ėdinis ringo žaidimo turnyras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1A48EA" w14:textId="77777777" w:rsidR="00A97061" w:rsidRPr="009B249C" w:rsidRDefault="00A97061" w:rsidP="0031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2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–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6BDD7F" w14:textId="3E333E0C" w:rsidR="00A97061" w:rsidRPr="00E76B93" w:rsidRDefault="00A97061" w:rsidP="0031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6B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 Kobienė</w:t>
            </w:r>
          </w:p>
          <w:p w14:paraId="681D3C95" w14:textId="77777777" w:rsidR="00A97061" w:rsidRPr="009B249C" w:rsidRDefault="00A97061" w:rsidP="0031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6B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Kavaliauskas</w:t>
            </w:r>
          </w:p>
        </w:tc>
      </w:tr>
      <w:tr w:rsidR="00A97061" w:rsidRPr="00DC6A5B" w14:paraId="49251727" w14:textId="77777777" w:rsidTr="00A97061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A4D136" w14:textId="77777777" w:rsidR="00A97061" w:rsidRPr="00DC6A5B" w:rsidRDefault="00A97061" w:rsidP="0031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–3 sav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FAD5EA" w14:textId="77777777" w:rsidR="00A97061" w:rsidRPr="00DC6A5B" w:rsidRDefault="00A97061" w:rsidP="0031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ėdinis ringo žaidimo turnyras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ED4EEB" w14:textId="77777777" w:rsidR="00A97061" w:rsidRPr="00DC6A5B" w:rsidRDefault="00A97061" w:rsidP="0031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–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F97033" w14:textId="77777777" w:rsidR="00A97061" w:rsidRPr="00E76B93" w:rsidRDefault="00A97061" w:rsidP="0031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6B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 Kobi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225244C6" w14:textId="77777777" w:rsidR="00A97061" w:rsidRPr="009B249C" w:rsidRDefault="00A97061" w:rsidP="0031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6B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Kavaliauskas</w:t>
            </w:r>
          </w:p>
        </w:tc>
      </w:tr>
      <w:tr w:rsidR="00DC6A5B" w:rsidRPr="00DC6A5B" w14:paraId="483967A3" w14:textId="77777777" w:rsidTr="00A97061">
        <w:trPr>
          <w:trHeight w:val="57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5AFA2" w14:textId="77777777" w:rsidR="00DC6A5B" w:rsidRPr="009B249C" w:rsidRDefault="00DC6A5B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2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–3 sav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BE90D" w14:textId="77777777" w:rsidR="00DC6A5B" w:rsidRPr="009B249C" w:rsidRDefault="00DC6A5B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2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cija „Kalėd</w:t>
            </w:r>
            <w:r w:rsidR="00D21F4A" w:rsidRPr="009B2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is sveikinimas...</w:t>
            </w:r>
            <w:r w:rsidRPr="009B2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01B15" w14:textId="77777777" w:rsidR="00DC6A5B" w:rsidRPr="009B249C" w:rsidRDefault="00DC6A5B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2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–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FF18E" w14:textId="221C6846" w:rsidR="00DC6A5B" w:rsidRPr="009B249C" w:rsidRDefault="00922AC5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Galinaitienė</w:t>
            </w:r>
          </w:p>
          <w:p w14:paraId="5DF01889" w14:textId="13956D23" w:rsidR="00DC6A5B" w:rsidRPr="009B249C" w:rsidRDefault="00922AC5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Paškauskienė</w:t>
            </w:r>
          </w:p>
          <w:p w14:paraId="7851E219" w14:textId="77777777" w:rsidR="00DC6A5B" w:rsidRPr="009B249C" w:rsidRDefault="00DC6A5B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2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Dambrauskaitė</w:t>
            </w:r>
          </w:p>
        </w:tc>
      </w:tr>
      <w:tr w:rsidR="009C5B40" w:rsidRPr="009C5B40" w14:paraId="3F809EC6" w14:textId="77777777" w:rsidTr="00A97061">
        <w:trPr>
          <w:trHeight w:val="57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34FE7" w14:textId="77777777" w:rsidR="00DC6A5B" w:rsidRPr="009C5B40" w:rsidRDefault="00DC6A5B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 d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E4B9D" w14:textId="77777777" w:rsidR="00DC6A5B" w:rsidRPr="009C5B40" w:rsidRDefault="00DC6A5B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iesos diena. Akcija „Vaišiname šilta sriuba“</w:t>
            </w:r>
            <w:r w:rsidR="00D21F4A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prie miesto kalėdinės Eglės)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82D09" w14:textId="77777777" w:rsidR="00DC6A5B" w:rsidRPr="009C5B40" w:rsidRDefault="00D21F4A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–</w:t>
            </w:r>
            <w:r w:rsidR="00DC6A5B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B12F0" w14:textId="6D8C24DA" w:rsidR="004B70EE" w:rsidRPr="009C5B40" w:rsidRDefault="00DC6A5B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r w:rsidR="00922A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urskienė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58438A11" w14:textId="56BDA8B7" w:rsidR="00DC6A5B" w:rsidRPr="009C5B40" w:rsidRDefault="00922AC5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uivydienė</w:t>
            </w:r>
            <w:proofErr w:type="spellEnd"/>
            <w:r w:rsidR="00157DE7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inių aktyvas</w:t>
            </w:r>
          </w:p>
          <w:p w14:paraId="3A61753F" w14:textId="77777777" w:rsidR="00DC6A5B" w:rsidRPr="009C5B40" w:rsidRDefault="00DC6A5B" w:rsidP="004B70E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</w:tr>
      <w:tr w:rsidR="009C5B40" w:rsidRPr="009C5B40" w14:paraId="132DAD68" w14:textId="77777777" w:rsidTr="00A97061">
        <w:trPr>
          <w:trHeight w:val="246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77831" w14:textId="706CF579" w:rsidR="19DF1793" w:rsidRPr="009C5B40" w:rsidRDefault="19DF1793" w:rsidP="0000754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7AA04FAC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A3A1F" w14:textId="62BC4CD3" w:rsidR="19B1F97D" w:rsidRPr="009C5B40" w:rsidRDefault="1AD80BAE" w:rsidP="0000754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Kalėdinė viktorina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„</w:t>
            </w:r>
            <w:r w:rsidR="1A53D98C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os aplink pasaulį”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58830" w14:textId="699F5264" w:rsidR="6C088940" w:rsidRPr="009C5B40" w:rsidRDefault="004B70EE" w:rsidP="0000754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–</w:t>
            </w:r>
            <w:r w:rsidR="6C088940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52E8B" w14:textId="5DFF3671" w:rsidR="19B1F97D" w:rsidRPr="009C5B40" w:rsidRDefault="6C088940" w:rsidP="0000754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4B70EE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švilienė</w:t>
            </w:r>
            <w:r w:rsidR="23E69E95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9C5B40" w:rsidRPr="009C5B40" w14:paraId="153E13C3" w14:textId="77777777" w:rsidTr="0000754F">
        <w:trPr>
          <w:trHeight w:val="297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59C5F" w14:textId="21266344" w:rsidR="5E65D75F" w:rsidRPr="009C5B40" w:rsidRDefault="5E65D75F" w:rsidP="0000754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 d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0B499" w14:textId="1555BB92" w:rsidR="2EEDE80B" w:rsidRPr="009C5B40" w:rsidRDefault="2EEDE80B" w:rsidP="0000754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estivalis 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,</w:t>
            </w:r>
            <w:proofErr w:type="spellStart"/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zikiniu</w:t>
            </w:r>
            <w:proofErr w:type="spellEnd"/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ukiniu</w:t>
            </w:r>
            <w:proofErr w:type="spellEnd"/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rieda</w:t>
            </w:r>
            <w:proofErr w:type="spellEnd"/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ėdos</w:t>
            </w:r>
            <w:proofErr w:type="spellEnd"/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 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C1801" w14:textId="5DC68648" w:rsidR="2EEDE80B" w:rsidRPr="009C5B40" w:rsidRDefault="004B70EE" w:rsidP="0000754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–</w:t>
            </w:r>
            <w:r w:rsidR="2EEDE80B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2DAFE" w14:textId="4C96072A" w:rsidR="2EEDE80B" w:rsidRPr="009C5B40" w:rsidRDefault="004B70EE" w:rsidP="0000754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. </w:t>
            </w:r>
            <w:r w:rsidR="2EEDE80B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polienė</w:t>
            </w:r>
          </w:p>
        </w:tc>
      </w:tr>
      <w:tr w:rsidR="009C5B40" w:rsidRPr="009C5B40" w14:paraId="4D2C4E7C" w14:textId="77777777" w:rsidTr="00A97061">
        <w:trPr>
          <w:trHeight w:val="261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1D779" w14:textId="77777777" w:rsidR="00DC6A5B" w:rsidRPr="009C5B40" w:rsidRDefault="00DC6A5B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8A2A7" w14:textId="12F63067" w:rsidR="00DC6A5B" w:rsidRPr="009C5B40" w:rsidRDefault="00A97061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lėdinės e</w:t>
            </w:r>
            <w:r w:rsidR="00DC6A5B" w:rsidRPr="009C5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ukacijos, išvykos</w:t>
            </w:r>
            <w:r w:rsidRPr="009C5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 projektai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2D8B6" w14:textId="77777777" w:rsidR="00DC6A5B" w:rsidRPr="009C5B40" w:rsidRDefault="00DC6A5B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78278" w14:textId="77777777" w:rsidR="00DC6A5B" w:rsidRPr="009C5B40" w:rsidRDefault="00DC6A5B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C5B40" w:rsidRPr="009C5B40" w14:paraId="2434395C" w14:textId="77777777" w:rsidTr="00A97061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ED72A9" w14:textId="77777777" w:rsidR="004B70EE" w:rsidRPr="009C5B40" w:rsidRDefault="004B70EE" w:rsidP="0000754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5 d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5494E9" w14:textId="77777777" w:rsidR="004B70EE" w:rsidRPr="009C5B40" w:rsidRDefault="004B70EE" w:rsidP="0000754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KP edukacija „Galvosūkiai ir mįslės“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E18E7A" w14:textId="77777777" w:rsidR="004B70EE" w:rsidRPr="009C5B40" w:rsidRDefault="004B70EE" w:rsidP="0000754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23C473" w14:textId="77777777" w:rsidR="004B70EE" w:rsidRPr="009C5B40" w:rsidRDefault="004B70EE" w:rsidP="0000754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V. Miklienė</w:t>
            </w:r>
          </w:p>
        </w:tc>
      </w:tr>
      <w:tr w:rsidR="009C5B40" w:rsidRPr="009C5B40" w14:paraId="13FBE5E1" w14:textId="77777777" w:rsidTr="00A97061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894023" w14:textId="77777777" w:rsidR="004B70EE" w:rsidRPr="009C5B40" w:rsidRDefault="004B70EE" w:rsidP="0000754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 xml:space="preserve">5 d. 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6E3DA7" w14:textId="77777777" w:rsidR="004B70EE" w:rsidRPr="009C5B40" w:rsidRDefault="004B70EE" w:rsidP="0000754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Modelino</w:t>
            </w:r>
            <w:proofErr w:type="spellEnd"/>
            <w:r w:rsidRPr="009C5B40">
              <w:rPr>
                <w:rFonts w:ascii="Times New Roman" w:hAnsi="Times New Roman" w:cs="Times New Roman"/>
                <w:sz w:val="24"/>
                <w:szCs w:val="24"/>
              </w:rPr>
              <w:t xml:space="preserve"> dirbtuvės „Šaukštelio gamyba“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401FB1" w14:textId="77777777" w:rsidR="004B70EE" w:rsidRPr="009C5B40" w:rsidRDefault="004B70EE" w:rsidP="0000754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0C829E" w14:textId="77777777" w:rsidR="004B70EE" w:rsidRPr="009C5B40" w:rsidRDefault="004B70EE" w:rsidP="0000754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V. Petrauskienė</w:t>
            </w:r>
          </w:p>
        </w:tc>
      </w:tr>
      <w:tr w:rsidR="009C5B40" w:rsidRPr="009C5B40" w14:paraId="5F2273BA" w14:textId="77777777" w:rsidTr="00A97061">
        <w:trPr>
          <w:trHeight w:val="505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AEB398" w14:textId="77777777" w:rsidR="004B70EE" w:rsidRPr="009C5B40" w:rsidRDefault="004B70EE" w:rsidP="00315B0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 d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C934D" w14:textId="77777777" w:rsidR="004B70EE" w:rsidRPr="009C5B40" w:rsidRDefault="004B70EE" w:rsidP="00315B0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vyka į Tauragės krašto muziejų „Santaka“. Kultūros paso edukacija „Archeologija įdomiai“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1BDCF1" w14:textId="77777777" w:rsidR="004B70EE" w:rsidRPr="009C5B40" w:rsidRDefault="004B70EE" w:rsidP="00315B0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F7FFF0" w14:textId="77777777" w:rsidR="004B70EE" w:rsidRPr="009C5B40" w:rsidRDefault="004B70EE" w:rsidP="00315B0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Kaminskienė</w:t>
            </w:r>
          </w:p>
        </w:tc>
      </w:tr>
      <w:tr w:rsidR="009C5B40" w:rsidRPr="009C5B40" w14:paraId="22970DA3" w14:textId="77777777" w:rsidTr="00A97061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BE82BB" w14:textId="77777777" w:rsidR="004B70EE" w:rsidRPr="009C5B40" w:rsidRDefault="004B70EE" w:rsidP="00315B0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5 d. 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AA29CE" w14:textId="4BB8D986" w:rsidR="004B70EE" w:rsidRPr="009C5B40" w:rsidRDefault="004B70EE" w:rsidP="00315B0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alyvavimas </w:t>
            </w:r>
            <w:r w:rsidR="0032673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nų fiestoje“ Raseinių specialiojoje mokykloje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12B6EE" w14:textId="77777777" w:rsidR="004B70EE" w:rsidRPr="009C5B40" w:rsidRDefault="004B70EE" w:rsidP="00315B0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a</w:t>
            </w:r>
          </w:p>
          <w:p w14:paraId="3A007BF0" w14:textId="77777777" w:rsidR="004B70EE" w:rsidRPr="009C5B40" w:rsidRDefault="004B70EE" w:rsidP="00315B0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9F77DC" w14:textId="77777777" w:rsidR="004B70EE" w:rsidRPr="009C5B40" w:rsidRDefault="004B70EE" w:rsidP="00315B0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Goleckienė</w:t>
            </w:r>
          </w:p>
          <w:p w14:paraId="63C60C4F" w14:textId="77777777" w:rsidR="004B70EE" w:rsidRPr="009C5B40" w:rsidRDefault="004B70EE" w:rsidP="00315B0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Mockuvienė</w:t>
            </w:r>
          </w:p>
          <w:p w14:paraId="3FD3274A" w14:textId="77777777" w:rsidR="004B70EE" w:rsidRPr="009C5B40" w:rsidRDefault="004B70EE" w:rsidP="00315B0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Rapolienė</w:t>
            </w:r>
          </w:p>
        </w:tc>
      </w:tr>
      <w:tr w:rsidR="009C5B40" w:rsidRPr="009C5B40" w14:paraId="014158DE" w14:textId="77777777" w:rsidTr="00A97061">
        <w:trPr>
          <w:trHeight w:val="321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F2F232" w14:textId="77777777" w:rsidR="004B70EE" w:rsidRPr="009C5B40" w:rsidRDefault="004B70EE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6 d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4222AE" w14:textId="77777777" w:rsidR="004B70EE" w:rsidRPr="009C5B40" w:rsidRDefault="004B70EE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dukacinis užsiėmimas „Taškuotos dovanos“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396818" w14:textId="29F5F940" w:rsidR="004B70EE" w:rsidRPr="009C5B40" w:rsidRDefault="004B70EE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4c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5B365C" w14:textId="77777777" w:rsidR="004B70EE" w:rsidRPr="009C5B40" w:rsidRDefault="004B70EE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Kaminskienė</w:t>
            </w: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2559" w:rsidRPr="00312559" w14:paraId="60C2E9CB" w14:textId="77777777" w:rsidTr="008F7BF3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AD58E" w14:textId="77777777" w:rsidR="00312559" w:rsidRPr="00312559" w:rsidRDefault="00312559" w:rsidP="008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12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d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FF6D86" w14:textId="77777777" w:rsidR="00312559" w:rsidRPr="00312559" w:rsidRDefault="00312559" w:rsidP="008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12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nis užsiėmimas pagal kultūros pasą „Pamoka 3D rašikliu“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9655A" w14:textId="77777777" w:rsidR="00312559" w:rsidRPr="00312559" w:rsidRDefault="00312559" w:rsidP="008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12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a</w:t>
            </w:r>
          </w:p>
          <w:p w14:paraId="5A5205F6" w14:textId="77777777" w:rsidR="00312559" w:rsidRPr="00312559" w:rsidRDefault="00312559" w:rsidP="008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12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b</w:t>
            </w:r>
          </w:p>
          <w:p w14:paraId="17BB8729" w14:textId="77777777" w:rsidR="00312559" w:rsidRPr="00312559" w:rsidRDefault="00312559" w:rsidP="008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12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a</w:t>
            </w:r>
          </w:p>
          <w:p w14:paraId="103CECBD" w14:textId="77777777" w:rsidR="00312559" w:rsidRPr="00312559" w:rsidRDefault="00312559" w:rsidP="008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12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52D505" w14:textId="77777777" w:rsidR="00312559" w:rsidRPr="00312559" w:rsidRDefault="00312559" w:rsidP="008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12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. Uselienė</w:t>
            </w:r>
          </w:p>
        </w:tc>
      </w:tr>
      <w:tr w:rsidR="009C5B40" w:rsidRPr="009C5B40" w14:paraId="27C6EADD" w14:textId="77777777" w:rsidTr="00315B09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93AB18" w14:textId="77777777" w:rsidR="00F322F1" w:rsidRPr="009C5B40" w:rsidRDefault="00F322F1" w:rsidP="0031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d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7705D" w14:textId="77777777" w:rsidR="00F322F1" w:rsidRPr="009C5B40" w:rsidRDefault="00F322F1" w:rsidP="0031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dukaciniai užsiėmimai  pagal kultūros pasą: </w:t>
            </w:r>
          </w:p>
          <w:p w14:paraId="2F3E85EA" w14:textId="77777777" w:rsidR="00F322F1" w:rsidRPr="009C5B40" w:rsidRDefault="00F322F1" w:rsidP="0031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Taškuotos dovanos“, „Pažintis su oda: pasigamink raktų pakabuką“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A42B97" w14:textId="77777777" w:rsidR="00F322F1" w:rsidRPr="009C5B40" w:rsidRDefault="00F322F1" w:rsidP="0031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b</w:t>
            </w:r>
          </w:p>
          <w:p w14:paraId="11290192" w14:textId="75E9B8CF" w:rsidR="00F322F1" w:rsidRPr="009C5B40" w:rsidRDefault="00F322F1" w:rsidP="0031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a 5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2DFCFA" w14:textId="77777777" w:rsidR="00F322F1" w:rsidRPr="009C5B40" w:rsidRDefault="00F322F1" w:rsidP="0031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Rapolienė</w:t>
            </w:r>
          </w:p>
          <w:p w14:paraId="184EF2D7" w14:textId="77777777" w:rsidR="00F322F1" w:rsidRPr="009C5B40" w:rsidRDefault="00F322F1" w:rsidP="0031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C5B40" w:rsidRPr="009C5B40" w14:paraId="2439D35B" w14:textId="77777777" w:rsidTr="00315B09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4AA488" w14:textId="77777777" w:rsidR="00D54F58" w:rsidRPr="009C5B40" w:rsidRDefault="00D54F58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7 d. 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96E832" w14:textId="77777777" w:rsidR="00D54F58" w:rsidRPr="009C5B40" w:rsidRDefault="00D54F58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švyka į Raseinių paštą. Edukacinis užsiėmimas „Laiško kelionė“ 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56AA7E" w14:textId="77777777" w:rsidR="00D54F58" w:rsidRPr="009C5B40" w:rsidRDefault="00D54F58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D785EE" w14:textId="77777777" w:rsidR="00D54F58" w:rsidRPr="009C5B40" w:rsidRDefault="00D54F58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Petkienė</w:t>
            </w:r>
          </w:p>
        </w:tc>
      </w:tr>
      <w:tr w:rsidR="009C5B40" w:rsidRPr="009C5B40" w14:paraId="309CA300" w14:textId="77777777" w:rsidTr="00315B09">
        <w:trPr>
          <w:trHeight w:val="278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FD1EB9" w14:textId="77777777" w:rsidR="00D54F58" w:rsidRPr="009C5B40" w:rsidRDefault="00D54F58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 d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08AE2" w14:textId="77777777" w:rsidR="00D54F58" w:rsidRPr="009C5B40" w:rsidRDefault="00D54F58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spublikinis projektas ,,3 kartos“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2CB440" w14:textId="77777777" w:rsidR="00D54F58" w:rsidRPr="009C5B40" w:rsidRDefault="00D54F58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a</w:t>
            </w:r>
          </w:p>
          <w:p w14:paraId="7D0BE545" w14:textId="77777777" w:rsidR="00D54F58" w:rsidRPr="009C5B40" w:rsidRDefault="00D54F58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a</w:t>
            </w:r>
          </w:p>
          <w:p w14:paraId="4C67892B" w14:textId="77777777" w:rsidR="00D54F58" w:rsidRPr="009C5B40" w:rsidRDefault="00D54F58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060F43" w14:textId="773729E8" w:rsidR="00D54F58" w:rsidRPr="009C5B40" w:rsidRDefault="00922AC5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Turskienė</w:t>
            </w:r>
          </w:p>
          <w:p w14:paraId="7284529B" w14:textId="4C505985" w:rsidR="00D54F58" w:rsidRPr="009C5B40" w:rsidRDefault="00922AC5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Goleckienė</w:t>
            </w:r>
          </w:p>
          <w:p w14:paraId="5961F945" w14:textId="58A6546A" w:rsidR="00D54F58" w:rsidRPr="009C5B40" w:rsidRDefault="00922AC5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Mockuvienė</w:t>
            </w:r>
          </w:p>
          <w:p w14:paraId="1EA4BABD" w14:textId="77777777" w:rsidR="00D54F58" w:rsidRPr="009C5B40" w:rsidRDefault="00D54F58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. Sokienė</w:t>
            </w:r>
          </w:p>
        </w:tc>
      </w:tr>
      <w:tr w:rsidR="009C5B40" w:rsidRPr="009C5B40" w14:paraId="0562CB0E" w14:textId="77777777" w:rsidTr="00A97061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CE0A41" w14:textId="45D30114" w:rsidR="00157DE7" w:rsidRPr="009C5B40" w:rsidRDefault="7F2A728C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7FE32FA8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 sav. 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EBF3C5" w14:textId="5AF3FF81" w:rsidR="00157DE7" w:rsidRPr="009C5B40" w:rsidRDefault="7F2A728C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ėdinės dirbtuvėlės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55E4F9" w14:textId="55ECC475" w:rsidR="00157DE7" w:rsidRPr="009C5B40" w:rsidRDefault="7F2A728C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G</w:t>
            </w:r>
          </w:p>
          <w:p w14:paraId="6D98A12B" w14:textId="7C2E1D22" w:rsidR="00157DE7" w:rsidRPr="009C5B40" w:rsidRDefault="00157DE7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E560E5" w14:textId="32F3128B" w:rsidR="00157DE7" w:rsidRPr="009C5B40" w:rsidRDefault="7F2A728C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</w:t>
            </w:r>
            <w:r w:rsidR="26720A44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kšienė</w:t>
            </w:r>
          </w:p>
          <w:p w14:paraId="08F8B629" w14:textId="64BD6B9F" w:rsidR="00157DE7" w:rsidRPr="009C5B40" w:rsidRDefault="7F2A728C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Danusienė</w:t>
            </w:r>
          </w:p>
          <w:p w14:paraId="6664B9F9" w14:textId="43A326FB" w:rsidR="00157DE7" w:rsidRPr="009C5B40" w:rsidRDefault="7F2A728C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Naujokaitienė</w:t>
            </w:r>
          </w:p>
          <w:p w14:paraId="2946DB82" w14:textId="5453682F" w:rsidR="00157DE7" w:rsidRPr="009C5B40" w:rsidRDefault="7F2A728C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zdaukaitė</w:t>
            </w:r>
            <w:proofErr w:type="spellEnd"/>
          </w:p>
        </w:tc>
      </w:tr>
      <w:tr w:rsidR="009C5B40" w:rsidRPr="009C5B40" w14:paraId="08CE6F91" w14:textId="77777777" w:rsidTr="00A97061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FBC01F" w14:textId="4E8737D1" w:rsidR="00157DE7" w:rsidRPr="009C5B40" w:rsidRDefault="49BE4732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  <w:r w:rsidR="2A3C5120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  <w:r w:rsidR="69F13717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34335937" w14:textId="31D0A092" w:rsidR="00157DE7" w:rsidRPr="009C5B40" w:rsidRDefault="69F13717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65F6DBBF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.</w:t>
            </w:r>
          </w:p>
          <w:p w14:paraId="50E27560" w14:textId="1CD28FAC" w:rsidR="00157DE7" w:rsidRPr="009C5B40" w:rsidRDefault="69F13717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val.</w:t>
            </w:r>
          </w:p>
          <w:p w14:paraId="1A3F24DC" w14:textId="79B15E78" w:rsidR="00157DE7" w:rsidRPr="009C5B40" w:rsidRDefault="69F13717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val.</w:t>
            </w:r>
          </w:p>
          <w:p w14:paraId="7763333C" w14:textId="1454EEFC" w:rsidR="00157DE7" w:rsidRPr="009C5B40" w:rsidRDefault="69F13717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val.</w:t>
            </w:r>
          </w:p>
          <w:p w14:paraId="5134D4F3" w14:textId="5DE710AF" w:rsidR="00157DE7" w:rsidRPr="009C5B40" w:rsidRDefault="69F13717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val.</w:t>
            </w:r>
          </w:p>
          <w:p w14:paraId="61CDCEAD" w14:textId="4112EC5A" w:rsidR="00157DE7" w:rsidRPr="009C5B40" w:rsidRDefault="69F13717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 val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B9E253" w14:textId="70C46F90" w:rsidR="00157DE7" w:rsidRPr="009C5B40" w:rsidRDefault="6FD0773F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49BE4732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kaci</w:t>
            </w:r>
            <w:r w:rsidR="4250116D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s užsiėmimas</w:t>
            </w:r>
            <w:r w:rsidR="49BE4732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281F41E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="49BE4732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ėdinio žaisliuko gaminim</w:t>
            </w:r>
            <w:r w:rsidR="00D54F58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 dirbtuvės“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9856AF" w14:textId="7CECED48" w:rsidR="19B1F97D" w:rsidRPr="009C5B40" w:rsidRDefault="19B1F97D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91144F5" w14:textId="33BC99A7" w:rsidR="00157DE7" w:rsidRPr="009C5B40" w:rsidRDefault="49BE4732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c</w:t>
            </w:r>
          </w:p>
          <w:p w14:paraId="62AB3543" w14:textId="426349C2" w:rsidR="00157DE7" w:rsidRPr="009C5B40" w:rsidRDefault="50EE0CA9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b</w:t>
            </w:r>
          </w:p>
          <w:p w14:paraId="5E92DE7D" w14:textId="0281A323" w:rsidR="00157DE7" w:rsidRPr="009C5B40" w:rsidRDefault="50EE0CA9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c</w:t>
            </w:r>
          </w:p>
          <w:p w14:paraId="19F784F4" w14:textId="5782B26E" w:rsidR="00157DE7" w:rsidRPr="009C5B40" w:rsidRDefault="50EE0CA9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a</w:t>
            </w:r>
          </w:p>
          <w:p w14:paraId="3DC172EC" w14:textId="11193723" w:rsidR="00157DE7" w:rsidRPr="009C5B40" w:rsidRDefault="50EE0CA9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a</w:t>
            </w:r>
          </w:p>
          <w:p w14:paraId="23DE523C" w14:textId="3F6E8144" w:rsidR="00157DE7" w:rsidRPr="009C5B40" w:rsidRDefault="50EE0CA9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4F47E" w14:textId="4D5C22D8" w:rsidR="19B1F97D" w:rsidRPr="009C5B40" w:rsidRDefault="19B1F97D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BBD220E" w14:textId="4C9F43BB" w:rsidR="00157DE7" w:rsidRPr="009C5B40" w:rsidRDefault="49BE4732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</w:t>
            </w:r>
            <w:r w:rsidR="40FFF690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klienė</w:t>
            </w:r>
          </w:p>
          <w:p w14:paraId="67678EE5" w14:textId="06E73C89" w:rsidR="00157DE7" w:rsidRPr="009C5B40" w:rsidRDefault="4A303403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5CF70CC6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tkienė</w:t>
            </w:r>
          </w:p>
          <w:p w14:paraId="0E9BC094" w14:textId="5CA88C18" w:rsidR="00157DE7" w:rsidRPr="009C5B40" w:rsidRDefault="4A303403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Baltrušaitienė</w:t>
            </w:r>
          </w:p>
          <w:p w14:paraId="588ECD26" w14:textId="5CE31BA8" w:rsidR="00157DE7" w:rsidRPr="009C5B40" w:rsidRDefault="4A303403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Borkertaitė</w:t>
            </w:r>
          </w:p>
          <w:p w14:paraId="64A92BB8" w14:textId="42348F02" w:rsidR="00157DE7" w:rsidRPr="009C5B40" w:rsidRDefault="4A303403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Mockuvienė</w:t>
            </w:r>
          </w:p>
          <w:p w14:paraId="52E56223" w14:textId="3E5E11F9" w:rsidR="00157DE7" w:rsidRPr="009C5B40" w:rsidRDefault="4A303403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Šimkevičienė</w:t>
            </w:r>
          </w:p>
        </w:tc>
      </w:tr>
      <w:tr w:rsidR="009C5B40" w:rsidRPr="009C5B40" w14:paraId="602E8E5B" w14:textId="77777777" w:rsidTr="00A97061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650A66" w14:textId="61935943" w:rsidR="6BBB64A0" w:rsidRPr="009C5B40" w:rsidRDefault="6BBB64A0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231F98CF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. </w:t>
            </w:r>
          </w:p>
          <w:p w14:paraId="682FFBEE" w14:textId="201206AE" w:rsidR="6BBB64A0" w:rsidRPr="009C5B40" w:rsidRDefault="6BBB64A0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144B52AA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l.</w:t>
            </w:r>
          </w:p>
          <w:p w14:paraId="2CCA82BE" w14:textId="1CD28FAC" w:rsidR="6BBB64A0" w:rsidRPr="009C5B40" w:rsidRDefault="6BBB64A0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 val.</w:t>
            </w:r>
          </w:p>
          <w:p w14:paraId="1CDCFDFD" w14:textId="79B15E78" w:rsidR="6BBB64A0" w:rsidRPr="009C5B40" w:rsidRDefault="6BBB64A0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 val.</w:t>
            </w:r>
          </w:p>
          <w:p w14:paraId="54A951FC" w14:textId="1454EEFC" w:rsidR="6BBB64A0" w:rsidRPr="009C5B40" w:rsidRDefault="6BBB64A0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 val.</w:t>
            </w:r>
          </w:p>
          <w:p w14:paraId="452DC69D" w14:textId="2CBB4C01" w:rsidR="6BBB64A0" w:rsidRPr="009C5B40" w:rsidRDefault="6BBB64A0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 val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015D6E" w14:textId="72454ACC" w:rsidR="19B1F97D" w:rsidRPr="009C5B40" w:rsidRDefault="19B1F97D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dukacinis užsiėmimas „Kalėdin</w:t>
            </w:r>
            <w:r w:rsidR="00D54F58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o žaisliuko gaminimo dirbtuvės“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F56A24" w14:textId="5B0EBA4F" w:rsidR="19B1F97D" w:rsidRPr="009C5B40" w:rsidRDefault="19B1F97D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712F96F" w14:textId="698A4AE9" w:rsidR="4D71BC90" w:rsidRPr="009C5B40" w:rsidRDefault="4D71BC90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a</w:t>
            </w:r>
          </w:p>
          <w:p w14:paraId="1DB8C0ED" w14:textId="3EFC8AC1" w:rsidR="4D71BC90" w:rsidRPr="009C5B40" w:rsidRDefault="4D71BC90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c</w:t>
            </w:r>
          </w:p>
          <w:p w14:paraId="36891AE7" w14:textId="7EC2D0E0" w:rsidR="4D71BC90" w:rsidRPr="009C5B40" w:rsidRDefault="4D71BC90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c</w:t>
            </w:r>
          </w:p>
          <w:p w14:paraId="19699C92" w14:textId="74C4350C" w:rsidR="4D71BC90" w:rsidRPr="009C5B40" w:rsidRDefault="4D71BC90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b</w:t>
            </w:r>
          </w:p>
          <w:p w14:paraId="19A34274" w14:textId="6B834C7F" w:rsidR="4D71BC90" w:rsidRPr="009C5B40" w:rsidRDefault="4D71BC90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20504E" w14:textId="295BC1A3" w:rsidR="19B1F97D" w:rsidRPr="009C5B40" w:rsidRDefault="19B1F97D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B0F83A9" w14:textId="562F50FB" w:rsidR="4D71BC90" w:rsidRPr="009C5B40" w:rsidRDefault="4D71BC90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65F3852F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oleckienė</w:t>
            </w:r>
          </w:p>
          <w:p w14:paraId="7FB9BC59" w14:textId="4855AD7A" w:rsidR="2BF47B92" w:rsidRPr="009C5B40" w:rsidRDefault="2BF47B92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</w:t>
            </w:r>
            <w:r w:rsidR="00D54F58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minskienė</w:t>
            </w:r>
          </w:p>
          <w:p w14:paraId="6D794400" w14:textId="4D56C5A4" w:rsidR="2BF47B92" w:rsidRPr="009C5B40" w:rsidRDefault="2BF47B92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</w:t>
            </w:r>
            <w:r w:rsidR="0EB268FB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žemeckienė</w:t>
            </w:r>
          </w:p>
          <w:p w14:paraId="5B11D393" w14:textId="4AA7EC98" w:rsidR="2BF47B92" w:rsidRPr="009C5B40" w:rsidRDefault="2BF47B92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3A21110B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rdauskienė</w:t>
            </w:r>
          </w:p>
          <w:p w14:paraId="3A2810F6" w14:textId="0C33B102" w:rsidR="2BF47B92" w:rsidRPr="009C5B40" w:rsidRDefault="2BF47B92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</w:t>
            </w:r>
            <w:r w:rsidR="2066AFFF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sienė</w:t>
            </w:r>
          </w:p>
        </w:tc>
      </w:tr>
      <w:tr w:rsidR="009C5B40" w:rsidRPr="009C5B40" w14:paraId="2CFBD980" w14:textId="77777777" w:rsidTr="00A97061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678D0A" w14:textId="14572116" w:rsidR="6390D617" w:rsidRPr="009C5B40" w:rsidRDefault="6390D617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 d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C48F5B" w14:textId="358D18F5" w:rsidR="6390D617" w:rsidRPr="009C5B40" w:rsidRDefault="6390D617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švyka į </w:t>
            </w:r>
            <w:r w:rsidR="24227101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mės krašto istorijos muziejų. </w:t>
            </w:r>
            <w:r w:rsidR="5884AA5D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ultūros paso užsiėmimas </w:t>
            </w:r>
            <w:r w:rsidR="7C160850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="37B6BCE1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iniai burta</w:t>
            </w:r>
            <w:r w:rsidR="00D54F58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 Kelmės dvaro rūsių prietemoje“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0AD702" w14:textId="32AFB975" w:rsidR="304CBA7A" w:rsidRPr="009C5B40" w:rsidRDefault="304CBA7A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b, 2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9B0827" w14:textId="7CEDD006" w:rsidR="304CBA7A" w:rsidRPr="009C5B40" w:rsidRDefault="304CBA7A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1ADFD0EE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etkienė</w:t>
            </w:r>
          </w:p>
          <w:p w14:paraId="6252C7FF" w14:textId="261815BB" w:rsidR="304CBA7A" w:rsidRPr="009C5B40" w:rsidRDefault="304CBA7A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 Baltrušaitienė</w:t>
            </w:r>
          </w:p>
          <w:p w14:paraId="0520DE76" w14:textId="6A10B66C" w:rsidR="304CBA7A" w:rsidRPr="009C5B40" w:rsidRDefault="304CBA7A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Žickienė</w:t>
            </w:r>
          </w:p>
          <w:p w14:paraId="03501B49" w14:textId="4E2EF7A1" w:rsidR="304CBA7A" w:rsidRPr="009C5B40" w:rsidRDefault="304CBA7A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Enčerienė</w:t>
            </w:r>
          </w:p>
        </w:tc>
      </w:tr>
      <w:tr w:rsidR="009C5B40" w:rsidRPr="009C5B40" w14:paraId="62A85C19" w14:textId="77777777" w:rsidTr="00A97061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7FE916" w14:textId="58EEA76B" w:rsidR="5B26C3D5" w:rsidRPr="009C5B40" w:rsidRDefault="5B26C3D5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2 d. 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409D91" w14:textId="03F48E43" w:rsidR="5B26C3D5" w:rsidRPr="009C5B40" w:rsidRDefault="5B26C3D5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c kl. mokinių išvyka į Vilnių</w:t>
            </w:r>
            <w:r w:rsidR="411863D2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dalyvavimas Kultūros paso </w:t>
            </w:r>
            <w:r w:rsidR="411863D2" w:rsidRPr="009C5B40">
              <w:rPr>
                <w:rFonts w:ascii="Times New Roman" w:hAnsi="Times New Roman" w:cs="Times New Roman"/>
                <w:sz w:val="24"/>
                <w:szCs w:val="24"/>
              </w:rPr>
              <w:t>edukacijoje „Vilniaus katedros požemiai ir lobyno istorija“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7156CB" w14:textId="25872CED" w:rsidR="411863D2" w:rsidRPr="009C5B40" w:rsidRDefault="411863D2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16B0A" w14:textId="28587FD5" w:rsidR="411863D2" w:rsidRPr="009C5B40" w:rsidRDefault="411863D2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</w:t>
            </w:r>
            <w:r w:rsidR="4ED3EFDC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922A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uivydienė</w:t>
            </w:r>
            <w:proofErr w:type="spellEnd"/>
          </w:p>
          <w:p w14:paraId="2B185A1C" w14:textId="7E4F067B" w:rsidR="411863D2" w:rsidRPr="009C5B40" w:rsidRDefault="411863D2" w:rsidP="00D54F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L. Kisielienė</w:t>
            </w:r>
          </w:p>
        </w:tc>
      </w:tr>
      <w:tr w:rsidR="009C5B40" w:rsidRPr="009C5B40" w14:paraId="173713C1" w14:textId="77777777" w:rsidTr="00A97061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37EE27" w14:textId="1C7C2C1D" w:rsidR="54770B42" w:rsidRPr="009C5B40" w:rsidRDefault="54770B42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 d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7355CF" w14:textId="0B991547" w:rsidR="006C3692" w:rsidRPr="009C5B40" w:rsidRDefault="54770B42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Kalėdoms artėjant</w:t>
            </w:r>
            <w:r w:rsidR="5FCD0B1C" w:rsidRPr="009C5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1BA0600" w:rsidRPr="009C5B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večiuose pas Kalėdų senį (kupole)</w:t>
            </w:r>
          </w:p>
          <w:p w14:paraId="0AD20A08" w14:textId="36D78217" w:rsidR="54770B42" w:rsidRPr="009C5B40" w:rsidRDefault="006C3692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3A7627" w14:textId="3F47E093" w:rsidR="36CA4161" w:rsidRPr="009C5B40" w:rsidRDefault="36CA4161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c</w:t>
            </w:r>
          </w:p>
          <w:p w14:paraId="31EC3353" w14:textId="60D5B5AB" w:rsidR="4A5C0D71" w:rsidRPr="009C5B40" w:rsidRDefault="4A5C0D71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c</w:t>
            </w:r>
          </w:p>
          <w:p w14:paraId="5310352D" w14:textId="7C212197" w:rsidR="1BECE195" w:rsidRPr="009C5B40" w:rsidRDefault="1BECE195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a</w:t>
            </w:r>
          </w:p>
          <w:p w14:paraId="528A3DF6" w14:textId="5C009798" w:rsidR="1BECE195" w:rsidRPr="009C5B40" w:rsidRDefault="1BECE195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b</w:t>
            </w:r>
          </w:p>
          <w:p w14:paraId="011D971E" w14:textId="2E775F64" w:rsidR="1BECE195" w:rsidRPr="009C5B40" w:rsidRDefault="1BECE195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a</w:t>
            </w:r>
          </w:p>
          <w:p w14:paraId="7D62D818" w14:textId="2B2506F6" w:rsidR="1BECE195" w:rsidRPr="009C5B40" w:rsidRDefault="1BECE195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b</w:t>
            </w:r>
          </w:p>
          <w:p w14:paraId="121F9C02" w14:textId="2DEA933A" w:rsidR="30C76D5E" w:rsidRPr="009C5B40" w:rsidRDefault="30C76D5E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90E7A5" w14:textId="0147E0CF" w:rsidR="1BECE195" w:rsidRPr="009C5B40" w:rsidRDefault="1BECE195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Užemeckienė</w:t>
            </w:r>
          </w:p>
          <w:p w14:paraId="6592C210" w14:textId="4B54F0D3" w:rsidR="1BECE195" w:rsidRPr="009C5B40" w:rsidRDefault="1BECE195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Kaminskienė</w:t>
            </w:r>
          </w:p>
          <w:p w14:paraId="28DFFF71" w14:textId="3D803020" w:rsidR="1BECE195" w:rsidRPr="009C5B40" w:rsidRDefault="1BECE195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Goleckienė</w:t>
            </w:r>
          </w:p>
          <w:p w14:paraId="73EB6AC2" w14:textId="7A3CCD19" w:rsidR="1BECE195" w:rsidRPr="009C5B40" w:rsidRDefault="1BECE195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Kosienė</w:t>
            </w:r>
          </w:p>
          <w:p w14:paraId="208A3BD5" w14:textId="710B3F9E" w:rsidR="1BECE195" w:rsidRPr="009C5B40" w:rsidRDefault="1BECE195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Petrauskienė</w:t>
            </w:r>
          </w:p>
          <w:p w14:paraId="5E6DCFC6" w14:textId="105D3CD0" w:rsidR="1BECE195" w:rsidRPr="009C5B40" w:rsidRDefault="1BECE195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. Šimkevičienė</w:t>
            </w:r>
          </w:p>
          <w:p w14:paraId="5F920357" w14:textId="62826B21" w:rsidR="0544DE48" w:rsidRPr="009C5B40" w:rsidRDefault="0544DE48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Miklienė</w:t>
            </w:r>
          </w:p>
        </w:tc>
      </w:tr>
      <w:tr w:rsidR="009C5B40" w:rsidRPr="009C5B40" w14:paraId="6CA63E3C" w14:textId="77777777" w:rsidTr="00A97061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1FA710" w14:textId="77777777" w:rsidR="00F322F1" w:rsidRPr="009C5B40" w:rsidRDefault="26BEAF4D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3 d. </w:t>
            </w:r>
          </w:p>
          <w:p w14:paraId="65F21A88" w14:textId="3A5C11B2" w:rsidR="26BEAF4D" w:rsidRPr="009C5B40" w:rsidRDefault="26BEAF4D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30 val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28569" w14:textId="2B66C6A3" w:rsidR="26BEAF4D" w:rsidRPr="009C5B40" w:rsidRDefault="0058693D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Kalėdinis rytmet</w:t>
            </w:r>
            <w:r w:rsidR="003267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s tėveliams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40D211" w14:textId="2EA8C745" w:rsidR="26BEAF4D" w:rsidRPr="009C5B40" w:rsidRDefault="26BEAF4D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33374" w14:textId="32B90D00" w:rsidR="26BEAF4D" w:rsidRPr="009C5B40" w:rsidRDefault="26BEAF4D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Goleckienė</w:t>
            </w:r>
          </w:p>
        </w:tc>
      </w:tr>
      <w:tr w:rsidR="009C5B40" w:rsidRPr="009C5B40" w14:paraId="008B2548" w14:textId="77777777" w:rsidTr="00905F80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A42A1" w14:textId="77777777" w:rsidR="0000754F" w:rsidRPr="009C5B40" w:rsidRDefault="0000754F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 xml:space="preserve">13 d. 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2AEFE9" w14:textId="77777777" w:rsidR="0000754F" w:rsidRPr="009C5B40" w:rsidRDefault="0000754F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Ekskursija į Kauną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273D2" w14:textId="77777777" w:rsidR="0000754F" w:rsidRPr="009C5B40" w:rsidRDefault="0000754F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61FF47" w14:textId="77777777" w:rsidR="0000754F" w:rsidRPr="009C5B40" w:rsidRDefault="0000754F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D. Rapolienė</w:t>
            </w:r>
          </w:p>
        </w:tc>
      </w:tr>
      <w:tr w:rsidR="009C5B40" w:rsidRPr="009C5B40" w14:paraId="229DFC87" w14:textId="77777777" w:rsidTr="00A97061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F4A279" w14:textId="6B829346" w:rsidR="23DD34E1" w:rsidRPr="009C5B40" w:rsidRDefault="23DD34E1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4 d. </w:t>
            </w:r>
          </w:p>
          <w:p w14:paraId="10AFD27B" w14:textId="0A4CF8C5" w:rsidR="23DD34E1" w:rsidRPr="009C5B40" w:rsidRDefault="23DD34E1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 val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7C7269" w14:textId="60E360B8" w:rsidR="23DD34E1" w:rsidRPr="009C5B40" w:rsidRDefault="23DD34E1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Kalėdinis koncertas PU</w:t>
            </w:r>
            <w:r w:rsidR="0AE297DC" w:rsidRPr="009C5B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FD28908" w:rsidRPr="009C5B4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Žiniukai</w:t>
            </w:r>
            <w:proofErr w:type="spellEnd"/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“ ugdytinių tėvams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54C635" w14:textId="77777777" w:rsidR="00DE40C2" w:rsidRPr="009C5B40" w:rsidRDefault="56391F6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G „</w:t>
            </w:r>
            <w:proofErr w:type="spellStart"/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Ži</w:t>
            </w:r>
            <w:proofErr w:type="spellEnd"/>
          </w:p>
          <w:p w14:paraId="2642EEAA" w14:textId="17E67CF7" w:rsidR="56391F6C" w:rsidRPr="009C5B40" w:rsidRDefault="56391F6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ukai“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1CBAA0" w14:textId="40FF7827" w:rsidR="53BBC59D" w:rsidRPr="009C5B40" w:rsidRDefault="53BBC59D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V.</w:t>
            </w:r>
            <w:r w:rsidR="00DE40C2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22A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zdauskaitė</w:t>
            </w:r>
          </w:p>
          <w:p w14:paraId="345CACC4" w14:textId="150B7E1E" w:rsidR="53BBC59D" w:rsidRPr="009C5B40" w:rsidRDefault="53BBC59D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</w:t>
            </w:r>
            <w:r w:rsidR="00DE40C2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nusienė</w:t>
            </w:r>
          </w:p>
          <w:p w14:paraId="76106C45" w14:textId="372E101A" w:rsidR="587DC5DC" w:rsidRPr="009C5B40" w:rsidRDefault="587DC5D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. Budrienė</w:t>
            </w:r>
          </w:p>
        </w:tc>
      </w:tr>
      <w:tr w:rsidR="009C5B40" w:rsidRPr="009C5B40" w14:paraId="164F72AF" w14:textId="77777777" w:rsidTr="00A97061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057AF" w14:textId="74F20A21" w:rsidR="53BBC59D" w:rsidRPr="009C5B40" w:rsidRDefault="53BBC59D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</w:t>
            </w:r>
            <w:r w:rsidR="00DE40C2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16A725" w14:textId="21B528B7" w:rsidR="53BBC59D" w:rsidRPr="009C5B40" w:rsidRDefault="53BBC59D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 xml:space="preserve">Išvyka į Kauno </w:t>
            </w:r>
            <w:r w:rsidR="3FDB64FE" w:rsidRPr="009C5B40">
              <w:rPr>
                <w:rFonts w:ascii="Times New Roman" w:hAnsi="Times New Roman" w:cs="Times New Roman"/>
                <w:sz w:val="24"/>
                <w:szCs w:val="24"/>
              </w:rPr>
              <w:t>valstybinį lėlių teatrą. Spektaklio „Kalėdų</w:t>
            </w:r>
            <w:r w:rsidR="00DE40C2" w:rsidRPr="009C5B40">
              <w:rPr>
                <w:rFonts w:ascii="Times New Roman" w:hAnsi="Times New Roman" w:cs="Times New Roman"/>
                <w:sz w:val="24"/>
                <w:szCs w:val="24"/>
              </w:rPr>
              <w:t xml:space="preserve"> senelio pagrobimas“ 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D88287" w14:textId="1AB41F56" w:rsidR="3FDB64FE" w:rsidRPr="009C5B40" w:rsidRDefault="3FDB64FE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5E5B58" w14:textId="2A6471D0" w:rsidR="3FDB64FE" w:rsidRPr="009C5B40" w:rsidRDefault="3FDB64FE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Ga</w:t>
            </w:r>
            <w:r w:rsidR="00922A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dauskienė</w:t>
            </w:r>
            <w:r w:rsidR="00DE40C2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inių tėvai</w:t>
            </w:r>
          </w:p>
        </w:tc>
      </w:tr>
      <w:tr w:rsidR="009C5B40" w:rsidRPr="009C5B40" w14:paraId="7E61F5F3" w14:textId="77777777" w:rsidTr="00A97061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66974" w14:textId="0A5DAE29" w:rsidR="19B1F97D" w:rsidRPr="009C5B40" w:rsidRDefault="19B1F97D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0E416E" w14:textId="77238E07" w:rsidR="19B1F97D" w:rsidRPr="009C5B40" w:rsidRDefault="19B1F97D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Ekskursija į Kretingos žiemos sodą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3C923F" w14:textId="49FA0A25" w:rsidR="19B1F97D" w:rsidRPr="009C5B40" w:rsidRDefault="19B1F97D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8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A66610" w14:textId="391B560E" w:rsidR="19B1F97D" w:rsidRPr="009C5B40" w:rsidRDefault="19B1F97D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R. Varneckienė</w:t>
            </w:r>
          </w:p>
        </w:tc>
      </w:tr>
      <w:tr w:rsidR="009C5B40" w:rsidRPr="009C5B40" w14:paraId="0FB8359C" w14:textId="77777777" w:rsidTr="00A97061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BBD3B0" w14:textId="77777777" w:rsidR="0074185D" w:rsidRPr="009C5B40" w:rsidRDefault="1204BCC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 xml:space="preserve">18 d. </w:t>
            </w:r>
          </w:p>
          <w:p w14:paraId="386E9307" w14:textId="0CA2AC62" w:rsidR="1204BCCC" w:rsidRPr="009C5B40" w:rsidRDefault="1204BCC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 xml:space="preserve">8 val. 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F65FED" w14:textId="61B2F1C2" w:rsidR="1204BCCC" w:rsidRPr="009C5B40" w:rsidRDefault="1204BCC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Kalėdinė edukacija „Kalėdų belaukiant</w:t>
            </w:r>
            <w:r w:rsidR="6E2B00BF" w:rsidRPr="009C5B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E0DFB" w14:textId="3F0D3697" w:rsidR="6E2B00BF" w:rsidRPr="009C5B40" w:rsidRDefault="6E2B00BF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D473AC" w14:textId="525C97E6" w:rsidR="6E2B00BF" w:rsidRPr="009C5B40" w:rsidRDefault="6E2B00BF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D. Kosienė</w:t>
            </w:r>
          </w:p>
        </w:tc>
      </w:tr>
      <w:tr w:rsidR="009C5B40" w:rsidRPr="009C5B40" w14:paraId="7D81DEB1" w14:textId="77777777" w:rsidTr="00315B09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A30E3" w14:textId="77777777" w:rsidR="00D54F58" w:rsidRPr="009C5B40" w:rsidRDefault="00D54F58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 d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E32F07" w14:textId="62674B31" w:rsidR="00D54F58" w:rsidRPr="009C5B40" w:rsidRDefault="00D54F58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Kalėdinė edukacija „Kalėdų belaukiant“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8FFD94" w14:textId="77777777" w:rsidR="00D54F58" w:rsidRPr="009C5B40" w:rsidRDefault="00D54F58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FFEF08" w14:textId="77777777" w:rsidR="00D54F58" w:rsidRPr="009C5B40" w:rsidRDefault="00D54F58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Kaminskienė</w:t>
            </w:r>
          </w:p>
        </w:tc>
      </w:tr>
      <w:tr w:rsidR="009C5B40" w:rsidRPr="009C5B40" w14:paraId="1058211E" w14:textId="77777777" w:rsidTr="00905F80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FE72BB" w14:textId="77777777" w:rsidR="00643DFC" w:rsidRPr="009C5B40" w:rsidRDefault="00643DF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 xml:space="preserve">18 d. </w:t>
            </w:r>
          </w:p>
          <w:p w14:paraId="6A842CEC" w14:textId="77777777" w:rsidR="00643DFC" w:rsidRPr="009C5B40" w:rsidRDefault="00643DF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12.00 val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BC5464" w14:textId="77777777" w:rsidR="00643DFC" w:rsidRPr="009C5B40" w:rsidRDefault="00643DF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 xml:space="preserve">Kalėdinė popietė 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FE676E" w14:textId="77777777" w:rsidR="00643DFC" w:rsidRPr="009C5B40" w:rsidRDefault="00643DF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D2BE66" w14:textId="77777777" w:rsidR="00643DFC" w:rsidRPr="009C5B40" w:rsidRDefault="00643DF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R. Petkienė</w:t>
            </w:r>
          </w:p>
          <w:p w14:paraId="03DF4E49" w14:textId="77777777" w:rsidR="00643DFC" w:rsidRPr="009C5B40" w:rsidRDefault="00643DF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D. Rapolienė</w:t>
            </w:r>
          </w:p>
          <w:p w14:paraId="28CB0A55" w14:textId="77777777" w:rsidR="00643DFC" w:rsidRPr="009C5B40" w:rsidRDefault="00643DF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</w:rPr>
              <w:t>N. Šlopšnienė</w:t>
            </w:r>
          </w:p>
        </w:tc>
      </w:tr>
      <w:tr w:rsidR="009C5B40" w:rsidRPr="009C5B40" w14:paraId="796ADC69" w14:textId="77777777" w:rsidTr="00905F80">
        <w:trPr>
          <w:trHeight w:val="265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8EDEA5" w14:textId="77777777" w:rsidR="00643DFC" w:rsidRPr="009C5B40" w:rsidRDefault="00643DF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 d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001C2E" w14:textId="77777777" w:rsidR="00643DFC" w:rsidRPr="009C5B40" w:rsidRDefault="00643DFC" w:rsidP="0058693D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Kalėdinė vaikų ir tėvų išvyka į Kauną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461269" w14:textId="77777777" w:rsidR="00643DFC" w:rsidRPr="009C5B40" w:rsidRDefault="00643DFC" w:rsidP="0058693D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5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3D3018" w14:textId="77777777" w:rsidR="00643DFC" w:rsidRPr="009C5B40" w:rsidRDefault="00643DF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Turskienė</w:t>
            </w:r>
          </w:p>
        </w:tc>
      </w:tr>
      <w:tr w:rsidR="00312559" w:rsidRPr="00312559" w14:paraId="33DA0DC1" w14:textId="77777777" w:rsidTr="008F7BF3">
        <w:trPr>
          <w:trHeight w:val="265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1C7827" w14:textId="77777777" w:rsidR="00312559" w:rsidRPr="00312559" w:rsidRDefault="00312559" w:rsidP="008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12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sav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3A67AD" w14:textId="77777777" w:rsidR="00312559" w:rsidRPr="00312559" w:rsidRDefault="00312559" w:rsidP="008F7B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125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lėdinė išvyka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84D2F" w14:textId="77777777" w:rsidR="00312559" w:rsidRPr="00312559" w:rsidRDefault="00312559" w:rsidP="008F7B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125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5EF4B" w14:textId="77777777" w:rsidR="00312559" w:rsidRPr="00312559" w:rsidRDefault="00312559" w:rsidP="008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12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. Uselienė</w:t>
            </w:r>
          </w:p>
        </w:tc>
      </w:tr>
      <w:tr w:rsidR="009C5B40" w:rsidRPr="009C5B40" w14:paraId="63AC2041" w14:textId="77777777" w:rsidTr="00A97061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555182" w14:textId="67111413" w:rsidR="29934A32" w:rsidRPr="009C5B40" w:rsidRDefault="29934A32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 d.</w:t>
            </w:r>
          </w:p>
          <w:p w14:paraId="7DA5087A" w14:textId="44FC70BE" w:rsidR="29934A32" w:rsidRPr="009C5B40" w:rsidRDefault="29934A32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30</w:t>
            </w:r>
            <w:r w:rsidR="775C6A83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l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1B1AEC" w14:textId="7B5AE679" w:rsidR="01777D5F" w:rsidRPr="009C5B40" w:rsidRDefault="01777D5F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inė pramoga</w:t>
            </w:r>
            <w:r w:rsidR="556EB644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ešmokyklinio ugdymo grupių mokiniams „Kalėdų Senelio sutikimas“</w:t>
            </w:r>
            <w:r w:rsidR="7ECD0C2C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aktų salėje)</w:t>
            </w:r>
          </w:p>
          <w:p w14:paraId="54D311ED" w14:textId="027F7866" w:rsidR="19B1F97D" w:rsidRPr="009C5B40" w:rsidRDefault="19B1F97D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11A7C" w14:textId="4247EB56" w:rsidR="5EA8C7B1" w:rsidRPr="009C5B40" w:rsidRDefault="5EA8C7B1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750286" w14:textId="2EF95C14" w:rsidR="556EB644" w:rsidRPr="009C5B40" w:rsidRDefault="556EB644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</w:t>
            </w:r>
            <w:r w:rsidR="071A622F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zdauskaitė</w:t>
            </w:r>
          </w:p>
          <w:p w14:paraId="12E4BF7B" w14:textId="777DDF39" w:rsidR="556EB644" w:rsidRPr="009C5B40" w:rsidRDefault="556EB644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Naujokaitienė</w:t>
            </w:r>
          </w:p>
          <w:p w14:paraId="3A138B83" w14:textId="44757AD0" w:rsidR="556EB644" w:rsidRPr="009C5B40" w:rsidRDefault="556EB644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Danusienė</w:t>
            </w:r>
          </w:p>
        </w:tc>
      </w:tr>
      <w:tr w:rsidR="009C5B40" w:rsidRPr="009C5B40" w14:paraId="590C5B32" w14:textId="77777777" w:rsidTr="00A97061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AAE84B" w14:textId="67EA170F" w:rsidR="74F434B9" w:rsidRPr="009C5B40" w:rsidRDefault="74F434B9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 d.</w:t>
            </w:r>
          </w:p>
          <w:p w14:paraId="5F70B57C" w14:textId="6ED66D05" w:rsidR="19B1F97D" w:rsidRPr="009C5B40" w:rsidRDefault="19B1F97D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 val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220CBB" w14:textId="52DA058B" w:rsidR="19B1F97D" w:rsidRPr="009C5B40" w:rsidRDefault="00DE40C2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inis vakaras a</w:t>
            </w:r>
            <w:r w:rsidR="19B1F97D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tų salėje 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FFC3C7" w14:textId="18E9DF49" w:rsidR="19B1F97D" w:rsidRPr="009C5B40" w:rsidRDefault="19B1F97D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00A253" w14:textId="3C78F7D0" w:rsidR="19B1F97D" w:rsidRPr="009C5B40" w:rsidRDefault="19B1F97D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</w:t>
            </w:r>
            <w:r w:rsidR="6531FC76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etrauskienė</w:t>
            </w:r>
          </w:p>
        </w:tc>
      </w:tr>
      <w:tr w:rsidR="009C5B40" w:rsidRPr="009C5B40" w14:paraId="7E6BA0F1" w14:textId="77777777" w:rsidTr="00A97061">
        <w:trPr>
          <w:trHeight w:val="38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C00417" w14:textId="7A29F18C" w:rsidR="19B1F97D" w:rsidRPr="009C5B40" w:rsidRDefault="19B1F97D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 d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E47ADB" w14:textId="2E9BE448" w:rsidR="19B1F97D" w:rsidRPr="009C5B40" w:rsidRDefault="19B1F97D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vyka į Kelmės krašto istorijos muziejų. Kultūros paso užsiėmimas „Kalėdiniai burtai</w:t>
            </w:r>
            <w:r w:rsidR="00DE40C2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elmės dvaro rūsių prietemoje“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C4098A" w14:textId="3E1B4446" w:rsidR="19B1F97D" w:rsidRPr="009C5B40" w:rsidRDefault="19B1F97D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D5E358" w14:textId="07B929A7" w:rsidR="19B1F97D" w:rsidRPr="009C5B40" w:rsidRDefault="19B1F97D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</w:t>
            </w:r>
            <w:r w:rsidR="2EF6B1E4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orkertaitė</w:t>
            </w:r>
          </w:p>
        </w:tc>
      </w:tr>
      <w:tr w:rsidR="009C5B40" w:rsidRPr="009C5B40" w14:paraId="77AD4778" w14:textId="77777777" w:rsidTr="00A97061">
        <w:trPr>
          <w:trHeight w:val="31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F61E72" w14:textId="77777777" w:rsidR="00157DE7" w:rsidRPr="009C5B40" w:rsidRDefault="76B6E27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1 d. </w:t>
            </w:r>
          </w:p>
          <w:p w14:paraId="78F91B62" w14:textId="77777777" w:rsidR="00235373" w:rsidRPr="009C5B40" w:rsidRDefault="76B6E27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 val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77FE32" w14:textId="15B3566A" w:rsidR="00235373" w:rsidRPr="009C5B40" w:rsidRDefault="76B6E27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ktų salėje kalėdinė popietė</w:t>
            </w:r>
            <w:r w:rsidR="543A54FE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„Kalėdos jau čia“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6C2177" w14:textId="77777777" w:rsidR="00235373" w:rsidRPr="009C5B40" w:rsidRDefault="76B6E27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6DCBC8" w14:textId="77777777" w:rsidR="00235373" w:rsidRPr="009C5B40" w:rsidRDefault="76B6E27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Mockuvienė</w:t>
            </w:r>
          </w:p>
        </w:tc>
      </w:tr>
      <w:tr w:rsidR="009C5B40" w:rsidRPr="009C5B40" w14:paraId="2BDD3EA5" w14:textId="77777777" w:rsidTr="00905F80">
        <w:trPr>
          <w:trHeight w:val="313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A38F9E" w14:textId="77777777" w:rsidR="00643DFC" w:rsidRPr="009C5B40" w:rsidRDefault="00643DF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 d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96B66" w14:textId="2DEF0CAA" w:rsidR="00643DFC" w:rsidRPr="009C5B40" w:rsidRDefault="00643DF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alėdinis </w:t>
            </w:r>
            <w:r w:rsidR="00326733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ytmetis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„Jau Kalėdos“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2A2170" w14:textId="77777777" w:rsidR="00643DFC" w:rsidRPr="009C5B40" w:rsidRDefault="00643DF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51A96A" w14:textId="77777777" w:rsidR="00643DFC" w:rsidRPr="009C5B40" w:rsidRDefault="00643DF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Gardauskienė</w:t>
            </w:r>
          </w:p>
        </w:tc>
      </w:tr>
      <w:tr w:rsidR="009C5B40" w:rsidRPr="009C5B40" w14:paraId="353F60D2" w14:textId="77777777" w:rsidTr="00905F80">
        <w:trPr>
          <w:trHeight w:val="313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B91270" w14:textId="77777777" w:rsidR="00643DFC" w:rsidRPr="009C5B40" w:rsidRDefault="00643DFC" w:rsidP="0058693D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21 d. 15.30 val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052C01" w14:textId="77777777" w:rsidR="00643DFC" w:rsidRPr="009C5B40" w:rsidRDefault="00643DFC" w:rsidP="0058693D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Kalėdinis vakaras „Artėja Kalėdos“ 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75E99F" w14:textId="77777777" w:rsidR="00643DFC" w:rsidRPr="009C5B40" w:rsidRDefault="00643DFC" w:rsidP="0058693D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048A3" w14:textId="77777777" w:rsidR="00643DFC" w:rsidRPr="009C5B40" w:rsidRDefault="00643DFC" w:rsidP="0058693D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I. Urbonienė</w:t>
            </w:r>
          </w:p>
        </w:tc>
      </w:tr>
      <w:tr w:rsidR="009C5B40" w:rsidRPr="009C5B40" w14:paraId="70DF9E56" w14:textId="77777777" w:rsidTr="00A97061">
        <w:trPr>
          <w:trHeight w:val="313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9FC2AD" w14:textId="3A8CA2D9" w:rsidR="00DC6A5B" w:rsidRPr="009C5B40" w:rsidRDefault="7EE4EC0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4F230471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. </w:t>
            </w:r>
          </w:p>
          <w:p w14:paraId="44E871BC" w14:textId="3CAB9FC8" w:rsidR="00DC6A5B" w:rsidRPr="009C5B40" w:rsidRDefault="7EE4EC0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  <w:r w:rsidR="3013C29B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4F263775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al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4A5D23" w14:textId="27700375" w:rsidR="00DC6A5B" w:rsidRPr="009C5B40" w:rsidRDefault="7DECA8B4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7EE4EC0C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lėdinis </w:t>
            </w:r>
            <w:r w:rsidR="00326733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ytmetis</w:t>
            </w:r>
            <w:r w:rsidR="0D727811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„Kalėdų varpelį girdžiu</w:t>
            </w:r>
            <w:r w:rsidR="06203705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“                            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8610EB" w14:textId="4D5A7131" w:rsidR="00DC6A5B" w:rsidRPr="009C5B40" w:rsidRDefault="7EE4EC0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34A5B" w14:textId="74121901" w:rsidR="00DC6A5B" w:rsidRPr="009C5B40" w:rsidRDefault="7EE4EC0C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</w:t>
            </w:r>
            <w:r w:rsidR="54C908A7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sienė</w:t>
            </w:r>
          </w:p>
          <w:p w14:paraId="637805D2" w14:textId="15BCF8CF" w:rsidR="00DC6A5B" w:rsidRPr="009C5B40" w:rsidRDefault="00DC6A5B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C5B40" w:rsidRPr="009C5B40" w14:paraId="30D7AA69" w14:textId="77777777" w:rsidTr="00A97061">
        <w:trPr>
          <w:trHeight w:val="267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A30BBB" w14:textId="77777777" w:rsidR="00DE40C2" w:rsidRPr="009C5B40" w:rsidRDefault="07968D07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2 d. </w:t>
            </w:r>
          </w:p>
          <w:p w14:paraId="7196D064" w14:textId="6E603375" w:rsidR="00157DE7" w:rsidRPr="009C5B40" w:rsidRDefault="07968D07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er 5 </w:t>
            </w:r>
            <w:proofErr w:type="spellStart"/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m</w:t>
            </w:r>
            <w:proofErr w:type="spellEnd"/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805" w:type="dxa"/>
            <w:tcBorders>
              <w:top w:val="single" w:sz="8" w:space="0" w:color="737373"/>
              <w:left w:val="single" w:sz="4" w:space="0" w:color="000000" w:themeColor="text1"/>
              <w:bottom w:val="single" w:sz="8" w:space="0" w:color="737373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FF1C98" w14:textId="72E58324" w:rsidR="00157DE7" w:rsidRPr="009C5B40" w:rsidRDefault="07968D07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inė diskoteka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072C0D" w14:textId="40940B0A" w:rsidR="00157DE7" w:rsidRPr="009C5B40" w:rsidRDefault="00DE40C2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–</w:t>
            </w:r>
            <w:r w:rsidR="07968D07"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9DCD24" w14:textId="5B9BCF1F" w:rsidR="00157DE7" w:rsidRPr="009C5B40" w:rsidRDefault="07968D07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Goleckienė</w:t>
            </w:r>
          </w:p>
          <w:p w14:paraId="48A21919" w14:textId="3CAD35EB" w:rsidR="00157DE7" w:rsidRPr="009C5B40" w:rsidRDefault="00DE40C2" w:rsidP="0058693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Š ,,Gudručiai“</w:t>
            </w:r>
          </w:p>
        </w:tc>
      </w:tr>
      <w:tr w:rsidR="009C5B40" w:rsidRPr="009C5B40" w14:paraId="498EDF5B" w14:textId="77777777" w:rsidTr="00A97061">
        <w:trPr>
          <w:trHeight w:val="249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C8D39" w14:textId="77777777" w:rsidR="00DC6A5B" w:rsidRPr="009C5B40" w:rsidRDefault="00DC6A5B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05" w:type="dxa"/>
            <w:tcBorders>
              <w:top w:val="single" w:sz="8" w:space="0" w:color="737373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DDE02" w14:textId="77777777" w:rsidR="00DC6A5B" w:rsidRPr="009C5B40" w:rsidRDefault="00DC6A5B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sių tėvų (globėjų, rūpintojų) susirinkimai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E05EE" w14:textId="77777777" w:rsidR="00DC6A5B" w:rsidRPr="009C5B40" w:rsidRDefault="00DC6A5B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17F8B" w14:textId="77777777" w:rsidR="00DC6A5B" w:rsidRPr="009C5B40" w:rsidRDefault="00DC6A5B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C5B40" w:rsidRPr="009C5B40" w14:paraId="0A4F7224" w14:textId="77777777" w:rsidTr="00A97061">
        <w:trPr>
          <w:trHeight w:val="381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48A43" w14:textId="28C4F345" w:rsidR="00DC6A5B" w:rsidRPr="009C5B40" w:rsidRDefault="13A11D3D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7D11A41D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sav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F40DEB" w14:textId="63AB9E36" w:rsidR="00DC6A5B" w:rsidRPr="009C5B40" w:rsidRDefault="560D0786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išaliai</w:t>
            </w:r>
            <w:r w:rsidR="6378F822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ndividualūs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okalbiai Mokytojas-mokinys-tėvai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52294" w14:textId="0220606B" w:rsidR="00DC6A5B" w:rsidRPr="009C5B40" w:rsidRDefault="560D0786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7DCDA8" w14:textId="3DCA5709" w:rsidR="00DC6A5B" w:rsidRPr="009C5B40" w:rsidRDefault="560D0786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</w:t>
            </w:r>
            <w:r w:rsidR="6C67BF38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lkiuvienė</w:t>
            </w:r>
          </w:p>
        </w:tc>
      </w:tr>
      <w:tr w:rsidR="00312559" w:rsidRPr="00312559" w14:paraId="69C63D95" w14:textId="77777777" w:rsidTr="008F7BF3">
        <w:trPr>
          <w:trHeight w:val="37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C39A4B" w14:textId="5F0235B1" w:rsidR="00312559" w:rsidRPr="00312559" w:rsidRDefault="00312559" w:rsidP="008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12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–3 sav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032855" w14:textId="77777777" w:rsidR="00312559" w:rsidRPr="00312559" w:rsidRDefault="00312559" w:rsidP="008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12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išaliai individualūs pokalbiai  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2F0CBC" w14:textId="77777777" w:rsidR="00312559" w:rsidRPr="00312559" w:rsidRDefault="00312559" w:rsidP="008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12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08698D" w14:textId="77777777" w:rsidR="00312559" w:rsidRPr="00312559" w:rsidRDefault="00312559" w:rsidP="008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12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. Uselienė</w:t>
            </w:r>
          </w:p>
        </w:tc>
      </w:tr>
      <w:tr w:rsidR="009C5B40" w:rsidRPr="009C5B40" w14:paraId="450EA2D7" w14:textId="77777777" w:rsidTr="00A97061">
        <w:trPr>
          <w:trHeight w:val="37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D355C9" w14:textId="53589C7F" w:rsidR="00DC6A5B" w:rsidRPr="009C5B40" w:rsidRDefault="00DE40C2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–</w:t>
            </w:r>
            <w:r w:rsidR="3A35AECB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sav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81F0B1" w14:textId="2C8790E6" w:rsidR="00DC6A5B" w:rsidRPr="009C5B40" w:rsidRDefault="1FEEB7C8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išaliai individualūs pokalbiai  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AAFBA" w14:textId="206FAF6C" w:rsidR="00DC6A5B" w:rsidRPr="009C5B40" w:rsidRDefault="1FEEB7C8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EE48EE" w14:textId="5BFA488B" w:rsidR="00DC6A5B" w:rsidRPr="009C5B40" w:rsidRDefault="1FEEB7C8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  <w:r w:rsidR="00DE40C2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polienė</w:t>
            </w:r>
          </w:p>
        </w:tc>
      </w:tr>
      <w:tr w:rsidR="009C5B40" w:rsidRPr="009C5B40" w14:paraId="2908EB2C" w14:textId="77777777" w:rsidTr="00A97061">
        <w:trPr>
          <w:trHeight w:val="35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1FD38A" w14:textId="5D387FB7" w:rsidR="00DC6A5B" w:rsidRPr="009C5B40" w:rsidRDefault="00DE40C2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–</w:t>
            </w:r>
            <w:r w:rsidR="64696C0E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sav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E2DD96" w14:textId="56FD97D7" w:rsidR="00DC6A5B" w:rsidRPr="009C5B40" w:rsidRDefault="64696C0E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išaliai individualūs pokalbiai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357532" w14:textId="3609659E" w:rsidR="00DC6A5B" w:rsidRPr="009C5B40" w:rsidRDefault="64696C0E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F023C8" w14:textId="12F172C2" w:rsidR="00DC6A5B" w:rsidRPr="009C5B40" w:rsidRDefault="64696C0E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DE40C2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skienė</w:t>
            </w:r>
          </w:p>
        </w:tc>
      </w:tr>
      <w:tr w:rsidR="009C5B40" w:rsidRPr="009C5B40" w14:paraId="4BDB5498" w14:textId="77777777" w:rsidTr="00A97061">
        <w:trPr>
          <w:trHeight w:val="334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955E88" w14:textId="4286830E" w:rsidR="344C53B9" w:rsidRPr="009C5B40" w:rsidRDefault="00DE40C2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d.</w:t>
            </w:r>
            <w:r w:rsidR="344C53B9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051B7285" w14:textId="7B232475" w:rsidR="344C53B9" w:rsidRPr="009C5B40" w:rsidRDefault="344C53B9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1 val. 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7BE92" w14:textId="3D3E0DC6" w:rsidR="60188248" w:rsidRPr="009C5B40" w:rsidRDefault="60188248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19B1F97D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dividualūs pokalbiai</w:t>
            </w:r>
            <w:r w:rsidR="1C1A114A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mokini</w:t>
            </w:r>
            <w:r w:rsidR="0A208111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</w:t>
            </w:r>
            <w:r w:rsidR="1C1A114A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jų tėvais (globėjais, rūpintojais) ir pagalbos mokiniui specialistais 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C9E5D5" w14:textId="35177BDE" w:rsidR="4C74A368" w:rsidRPr="009C5B40" w:rsidRDefault="4C74A368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9EE1D8" w14:textId="71465B71" w:rsidR="4C74A368" w:rsidRPr="009C5B40" w:rsidRDefault="4C74A368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vydienė</w:t>
            </w:r>
            <w:proofErr w:type="spellEnd"/>
            <w:r w:rsidR="3C3EC63C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7215BF3E" w14:textId="0506A232" w:rsidR="3C3EC63C" w:rsidRPr="009C5B40" w:rsidRDefault="3C3EC63C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. Globienė </w:t>
            </w:r>
          </w:p>
        </w:tc>
      </w:tr>
      <w:tr w:rsidR="009C5B40" w:rsidRPr="009C5B40" w14:paraId="46ABBD8F" w14:textId="77777777" w:rsidTr="00A97061">
        <w:trPr>
          <w:trHeight w:val="328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BA33E" w14:textId="4FF5CE91" w:rsidR="005F22E1" w:rsidRPr="009C5B40" w:rsidRDefault="0E87E18C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sav. 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FCBC1" w14:textId="3CA5CDC6" w:rsidR="005F22E1" w:rsidRPr="009C5B40" w:rsidRDefault="00DE40C2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skusija „Mokinių pareigos ir teisės“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8C6B09" w14:textId="21C7BD57" w:rsidR="005F22E1" w:rsidRPr="009C5B40" w:rsidRDefault="0E87E18C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82A365" w14:textId="1CF7066C" w:rsidR="005F22E1" w:rsidRPr="009C5B40" w:rsidRDefault="0E87E18C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Petkienė</w:t>
            </w:r>
          </w:p>
        </w:tc>
      </w:tr>
      <w:tr w:rsidR="009C5B40" w:rsidRPr="009C5B40" w14:paraId="5C71F136" w14:textId="77777777" w:rsidTr="00A97061">
        <w:trPr>
          <w:trHeight w:val="322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199465" w14:textId="775BB7EC" w:rsidR="00DC6A5B" w:rsidRPr="009C5B40" w:rsidRDefault="11617FF5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d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A123B1" w14:textId="15EDD7BD" w:rsidR="00DC6A5B" w:rsidRPr="009C5B40" w:rsidRDefault="00DE40C2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kalbiai „</w:t>
            </w:r>
            <w:r w:rsidR="11617FF5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kie sunkumai </w:t>
            </w:r>
            <w:r w:rsidR="713824AF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</w:t>
            </w:r>
            <w:r w:rsidR="11617FF5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yla mokantis?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4CEA3D" w14:textId="3EF8327B" w:rsidR="00DC6A5B" w:rsidRPr="009C5B40" w:rsidRDefault="6AD18E4B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895670" w14:textId="4220C1B3" w:rsidR="00DC6A5B" w:rsidRPr="009C5B40" w:rsidRDefault="6AD18E4B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Gardauskienė</w:t>
            </w:r>
          </w:p>
        </w:tc>
      </w:tr>
      <w:tr w:rsidR="009C5B40" w:rsidRPr="009C5B40" w14:paraId="4EB438B7" w14:textId="77777777" w:rsidTr="00A97061">
        <w:trPr>
          <w:trHeight w:val="322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E58C4" w14:textId="77777777" w:rsidR="00157DE7" w:rsidRPr="009C5B40" w:rsidRDefault="00157DE7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E1573" w14:textId="77777777" w:rsidR="00157DE7" w:rsidRPr="009C5B40" w:rsidRDefault="00157DE7" w:rsidP="00157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Prevencinės veiklos, švietimo pagalba 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EBF9A1" w14:textId="77777777" w:rsidR="00157DE7" w:rsidRPr="009C5B40" w:rsidRDefault="00157DE7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6C2CD5" w14:textId="77777777" w:rsidR="00157DE7" w:rsidRPr="009C5B40" w:rsidRDefault="00157DE7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C5B40" w:rsidRPr="009C5B40" w14:paraId="7818863E" w14:textId="77777777" w:rsidTr="00A97061">
        <w:trPr>
          <w:trHeight w:val="322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69B9A" w14:textId="3C39C56B" w:rsidR="00157DE7" w:rsidRPr="009C5B40" w:rsidRDefault="216F0527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7227561D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 sav. 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07D11E" w14:textId="1CBC50CE" w:rsidR="00157DE7" w:rsidRPr="009C5B40" w:rsidRDefault="216F0527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asės valandėlė  </w:t>
            </w:r>
            <w:r w:rsidR="364A1E15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kime draugiškai</w:t>
            </w:r>
            <w:r w:rsidR="0B441FCF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08A3C" w14:textId="52613C4E" w:rsidR="00157DE7" w:rsidRPr="009C5B40" w:rsidRDefault="216F0527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D6B1D6" w14:textId="714F7537" w:rsidR="00157DE7" w:rsidRPr="009C5B40" w:rsidRDefault="4F1E0CCD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  <w:r w:rsidR="36605E82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216F0527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kšienė</w:t>
            </w:r>
          </w:p>
        </w:tc>
      </w:tr>
      <w:tr w:rsidR="009C5B40" w:rsidRPr="009C5B40" w14:paraId="17DBC151" w14:textId="77777777" w:rsidTr="00A97061">
        <w:trPr>
          <w:trHeight w:val="322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8BD81B" w14:textId="4B0E4756" w:rsidR="00157DE7" w:rsidRPr="009C5B40" w:rsidRDefault="0300E01A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20549981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sav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13E9C1" w14:textId="5453D40C" w:rsidR="00157DE7" w:rsidRPr="009C5B40" w:rsidRDefault="0300E01A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lgalaikio projekto </w:t>
            </w:r>
            <w:r w:rsidR="363AC13F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veikata visus metus“ gruodžio mėn. </w:t>
            </w:r>
            <w:r w:rsidR="247C9795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šūkio įgyvendinimas 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37B8A3" w14:textId="116B8388" w:rsidR="00157DE7" w:rsidRPr="009C5B40" w:rsidRDefault="4DC11594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300E01A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 ir PUG </w:t>
            </w:r>
            <w:r w:rsidR="6F89A0C8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1232C8" w14:textId="0EB73749" w:rsidR="00157DE7" w:rsidRPr="009C5B40" w:rsidRDefault="0300E01A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  <w:r w:rsidR="5C57A94B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sienė</w:t>
            </w:r>
          </w:p>
          <w:p w14:paraId="687C6DE0" w14:textId="7F8AC949" w:rsidR="00157DE7" w:rsidRPr="009C5B40" w:rsidRDefault="0300E01A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</w:t>
            </w:r>
            <w:r w:rsidR="4B04F589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zdauskaitė</w:t>
            </w:r>
          </w:p>
        </w:tc>
      </w:tr>
      <w:tr w:rsidR="009C5B40" w:rsidRPr="009C5B40" w14:paraId="5B2F9378" w14:textId="77777777" w:rsidTr="00A97061">
        <w:trPr>
          <w:trHeight w:val="322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E6DD4E" w14:textId="0B17749D" w:rsidR="00157DE7" w:rsidRPr="009C5B40" w:rsidRDefault="73BE7194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36776859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sav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3BEE8F" w14:textId="7C1B3391" w:rsidR="00157DE7" w:rsidRPr="009C5B40" w:rsidRDefault="3076EB1B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rupiniai užsiėmimai </w:t>
            </w:r>
            <w:r w:rsidR="73EC6E44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yčios </w:t>
            </w:r>
            <w:r w:rsidR="1B1C8459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 jų sprendimo būdai</w:t>
            </w:r>
            <w:r w:rsidR="7874770F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="1B1C8459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tęsinys)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88899E" w14:textId="5036072E" w:rsidR="00157DE7" w:rsidRPr="009C5B40" w:rsidRDefault="00DE40C2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–</w:t>
            </w:r>
            <w:r w:rsidR="1B1C8459" w:rsidRPr="009C5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E2BB2B" w14:textId="7AD692F9" w:rsidR="00157DE7" w:rsidRPr="009C5B40" w:rsidRDefault="1B1C8459" w:rsidP="19B1F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Globienė</w:t>
            </w:r>
          </w:p>
        </w:tc>
      </w:tr>
      <w:tr w:rsidR="009C5B40" w:rsidRPr="009C5B40" w14:paraId="57C0D796" w14:textId="77777777" w:rsidTr="00A97061">
        <w:trPr>
          <w:trHeight w:val="322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142F6F" w14:textId="4E6F9CB5" w:rsidR="00157DE7" w:rsidRPr="009C5B40" w:rsidRDefault="1B1C8459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365126D1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sav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5AD14" w14:textId="5BF93EF1" w:rsidR="00157DE7" w:rsidRPr="009C5B40" w:rsidRDefault="1B1C8459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ūrybinė veikla </w:t>
            </w:r>
            <w:r w:rsidR="2B025755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i skirtingi – tikslas vienas</w:t>
            </w:r>
            <w:r w:rsidR="444CF19B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tęsinys)</w:t>
            </w:r>
            <w:r w:rsidR="0949825E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0C4E94" w14:textId="1FEE9D75" w:rsidR="00157DE7" w:rsidRPr="009C5B40" w:rsidRDefault="00DE40C2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–</w:t>
            </w:r>
            <w:r w:rsidR="1B1C8459" w:rsidRPr="009C5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60FFE2" w14:textId="7AD692F9" w:rsidR="00157DE7" w:rsidRPr="009C5B40" w:rsidRDefault="4DD0CBD1" w:rsidP="19B1F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Globienė</w:t>
            </w:r>
          </w:p>
          <w:p w14:paraId="42AFC42D" w14:textId="3D7E40BF" w:rsidR="00157DE7" w:rsidRPr="009C5B40" w:rsidRDefault="00157DE7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C5B40" w:rsidRPr="009C5B40" w14:paraId="0B369A68" w14:textId="77777777" w:rsidTr="004A4FF1">
        <w:trPr>
          <w:trHeight w:val="872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FAA600" w14:textId="6C743D9A" w:rsidR="70FA2A6F" w:rsidRPr="009C5B40" w:rsidRDefault="70FA2A6F" w:rsidP="19B1F9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</w:t>
            </w:r>
            <w:r w:rsidR="5ACFA493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sav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ADDCC" w14:textId="0D5F419A" w:rsidR="2F518F12" w:rsidRPr="009C5B40" w:rsidRDefault="2F518F12" w:rsidP="19B1F9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vidualūs pokalbiai</w:t>
            </w:r>
            <w:r w:rsidR="715DE846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konsultacijos su mokiniais</w:t>
            </w:r>
            <w:r w:rsidR="108B55F4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1893E26F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="108B55F4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vimo ir bendradarbiavimo įgūdžių ugdymas konfliktinėse situacijose</w:t>
            </w:r>
            <w:r w:rsidR="51384808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="3BE0FAB8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tęsinys)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50575D" w14:textId="2EE3312B" w:rsidR="76445EF0" w:rsidRPr="009C5B40" w:rsidRDefault="00DE40C2" w:rsidP="19B1F97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–</w:t>
            </w:r>
            <w:r w:rsidR="76445EF0" w:rsidRPr="009C5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343F69" w14:textId="7AD692F9" w:rsidR="76445EF0" w:rsidRPr="009C5B40" w:rsidRDefault="76445EF0" w:rsidP="19B1F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Globienė</w:t>
            </w:r>
          </w:p>
          <w:p w14:paraId="4001B211" w14:textId="2C1E24FB" w:rsidR="76445EF0" w:rsidRPr="009C5B40" w:rsidRDefault="76445EF0" w:rsidP="19B1F9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Linkė</w:t>
            </w:r>
          </w:p>
        </w:tc>
      </w:tr>
      <w:tr w:rsidR="009C5B40" w:rsidRPr="009C5B40" w14:paraId="75CF4315" w14:textId="77777777" w:rsidTr="00A97061">
        <w:trPr>
          <w:trHeight w:val="322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B648E9" w14:textId="2A460F8A" w:rsidR="00157DE7" w:rsidRPr="009C5B40" w:rsidRDefault="3C5F0BE9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6268B20E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sav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178E9E" w14:textId="78F4C967" w:rsidR="00157DE7" w:rsidRPr="009C5B40" w:rsidRDefault="066D7DE0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žsiėmimo ciklas </w:t>
            </w:r>
            <w:r w:rsidR="6F5CDBED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ęs pažinimas</w:t>
            </w:r>
            <w:r w:rsidR="6866AE14"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tęsinys)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395D3" w14:textId="30B1F753" w:rsidR="00157DE7" w:rsidRPr="009C5B40" w:rsidRDefault="00DE40C2" w:rsidP="19B1F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–</w:t>
            </w:r>
            <w:r w:rsidR="6C03B16A" w:rsidRPr="009C5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54BC2F" w14:textId="41E93A29" w:rsidR="00157DE7" w:rsidRPr="009C5B40" w:rsidRDefault="4B562403" w:rsidP="19B1F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Linkė</w:t>
            </w:r>
          </w:p>
        </w:tc>
      </w:tr>
      <w:tr w:rsidR="009C5B40" w:rsidRPr="009C5B40" w14:paraId="5FF3E30C" w14:textId="77777777" w:rsidTr="00A97061">
        <w:trPr>
          <w:trHeight w:val="322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060428" w14:textId="77777777" w:rsidR="00E76B93" w:rsidRPr="009C5B40" w:rsidRDefault="00E76B93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FAAF03" w14:textId="77777777" w:rsidR="00E76B93" w:rsidRPr="009C5B40" w:rsidRDefault="00E76B93" w:rsidP="00E76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C5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eiklos bibliotekoje, skaitykloje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0656FE" w14:textId="77777777" w:rsidR="00E76B93" w:rsidRPr="009C5B40" w:rsidRDefault="00E76B93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37605A" w14:textId="77777777" w:rsidR="00E76B93" w:rsidRPr="009C5B40" w:rsidRDefault="00E76B93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C5B40" w:rsidRPr="00312559" w14:paraId="17686DC7" w14:textId="77777777" w:rsidTr="00A97061">
        <w:trPr>
          <w:trHeight w:val="322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BD644D" w14:textId="713F15A9" w:rsidR="00E76B93" w:rsidRPr="00312559" w:rsidRDefault="00DE40C2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9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6E028169" w:rsidRPr="00312559">
              <w:rPr>
                <w:rFonts w:ascii="Times New Roman" w:hAnsi="Times New Roman" w:cs="Times New Roman"/>
                <w:sz w:val="24"/>
                <w:szCs w:val="24"/>
              </w:rPr>
              <w:t>4 sav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3FAC43" w14:textId="3C41A5A9" w:rsidR="00E76B93" w:rsidRPr="00312559" w:rsidRDefault="6E028169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9">
              <w:rPr>
                <w:rFonts w:ascii="Times New Roman" w:hAnsi="Times New Roman" w:cs="Times New Roman"/>
                <w:sz w:val="24"/>
                <w:szCs w:val="24"/>
              </w:rPr>
              <w:t>Akcija „Knygų Kalėdos“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BD94B2" w14:textId="5F72E398" w:rsidR="00E76B93" w:rsidRPr="00312559" w:rsidRDefault="00DE40C2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9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6E028169" w:rsidRPr="003125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76FF91" w14:textId="0B03AD73" w:rsidR="00E76B93" w:rsidRPr="00312559" w:rsidRDefault="6E028169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9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  <w:r w:rsidR="00DE40C2" w:rsidRPr="00312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59">
              <w:rPr>
                <w:rFonts w:ascii="Times New Roman" w:hAnsi="Times New Roman" w:cs="Times New Roman"/>
                <w:sz w:val="24"/>
                <w:szCs w:val="24"/>
              </w:rPr>
              <w:t>Gailienė</w:t>
            </w:r>
          </w:p>
          <w:p w14:paraId="5854DE7F" w14:textId="2721CBED" w:rsidR="00E76B93" w:rsidRPr="00312559" w:rsidRDefault="6E028169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9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DE40C2" w:rsidRPr="00312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59">
              <w:rPr>
                <w:rFonts w:ascii="Times New Roman" w:hAnsi="Times New Roman" w:cs="Times New Roman"/>
                <w:sz w:val="24"/>
                <w:szCs w:val="24"/>
              </w:rPr>
              <w:t>Volfienė</w:t>
            </w:r>
          </w:p>
        </w:tc>
      </w:tr>
      <w:tr w:rsidR="009C5B40" w:rsidRPr="00312559" w14:paraId="2CA7ADD4" w14:textId="77777777" w:rsidTr="00A97061">
        <w:trPr>
          <w:trHeight w:val="322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4EE24A" w14:textId="2C0305D6" w:rsidR="00E76B93" w:rsidRPr="00312559" w:rsidRDefault="00DE40C2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9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2C1FDE90" w:rsidRPr="00312559">
              <w:rPr>
                <w:rFonts w:ascii="Times New Roman" w:hAnsi="Times New Roman" w:cs="Times New Roman"/>
                <w:sz w:val="24"/>
                <w:szCs w:val="24"/>
              </w:rPr>
              <w:t>4 sav.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614669" w14:textId="7A06A7AF" w:rsidR="00E76B93" w:rsidRPr="00312559" w:rsidRDefault="2C1FDE90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9">
              <w:rPr>
                <w:rFonts w:ascii="Times New Roman" w:hAnsi="Times New Roman" w:cs="Times New Roman"/>
                <w:sz w:val="24"/>
                <w:szCs w:val="24"/>
              </w:rPr>
              <w:t>Kūrybinės dirbtuvės „</w:t>
            </w:r>
            <w:r w:rsidR="771BF781" w:rsidRPr="00312559">
              <w:rPr>
                <w:rFonts w:ascii="Times New Roman" w:hAnsi="Times New Roman" w:cs="Times New Roman"/>
                <w:sz w:val="24"/>
                <w:szCs w:val="24"/>
              </w:rPr>
              <w:t>Žiemos pasaka</w:t>
            </w:r>
            <w:r w:rsidR="060CEEAB" w:rsidRPr="0031255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90049" w14:textId="32A18966" w:rsidR="00E76B93" w:rsidRPr="00312559" w:rsidRDefault="00DE40C2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9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2C1FDE90" w:rsidRPr="003125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83F0B1" w14:textId="569910F2" w:rsidR="00E76B93" w:rsidRPr="00312559" w:rsidRDefault="6DE30ABD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9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  <w:r w:rsidR="00DE40C2" w:rsidRPr="00312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59">
              <w:rPr>
                <w:rFonts w:ascii="Times New Roman" w:hAnsi="Times New Roman" w:cs="Times New Roman"/>
                <w:sz w:val="24"/>
                <w:szCs w:val="24"/>
              </w:rPr>
              <w:t>Gailienė</w:t>
            </w:r>
          </w:p>
          <w:p w14:paraId="0C5B615A" w14:textId="1EEDE077" w:rsidR="00E76B93" w:rsidRPr="00312559" w:rsidRDefault="6DE30ABD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9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DE40C2" w:rsidRPr="00312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59">
              <w:rPr>
                <w:rFonts w:ascii="Times New Roman" w:hAnsi="Times New Roman" w:cs="Times New Roman"/>
                <w:sz w:val="24"/>
                <w:szCs w:val="24"/>
              </w:rPr>
              <w:t>Volfienė</w:t>
            </w:r>
          </w:p>
        </w:tc>
      </w:tr>
      <w:tr w:rsidR="009C5B40" w:rsidRPr="00312559" w14:paraId="03F828E4" w14:textId="77777777" w:rsidTr="00A97061">
        <w:trPr>
          <w:trHeight w:val="322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00AACD" w14:textId="76505870" w:rsidR="00E76B93" w:rsidRPr="00312559" w:rsidRDefault="00DE40C2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9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5D7E5530" w:rsidRPr="00312559">
              <w:rPr>
                <w:rFonts w:ascii="Times New Roman" w:hAnsi="Times New Roman" w:cs="Times New Roman"/>
                <w:sz w:val="24"/>
                <w:szCs w:val="24"/>
              </w:rPr>
              <w:t>4 sav.</w:t>
            </w:r>
          </w:p>
          <w:p w14:paraId="2AC57CB0" w14:textId="73E12D46" w:rsidR="00E76B93" w:rsidRPr="00312559" w:rsidRDefault="00E76B93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86B13D" w14:textId="3DA42C5B" w:rsidR="00E76B93" w:rsidRPr="00312559" w:rsidRDefault="3087CD23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9">
              <w:rPr>
                <w:rFonts w:ascii="Times New Roman" w:hAnsi="Times New Roman" w:cs="Times New Roman"/>
                <w:sz w:val="24"/>
                <w:szCs w:val="24"/>
              </w:rPr>
              <w:t>Informacinė paroda „Kalėdų papročiai“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57C439" w14:textId="4B1ABC5D" w:rsidR="00E76B93" w:rsidRPr="00312559" w:rsidRDefault="00DE40C2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9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316173DA" w:rsidRPr="003125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8C40C8" w14:textId="5BB91EC4" w:rsidR="00E76B93" w:rsidRPr="00312559" w:rsidRDefault="316173DA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9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  <w:r w:rsidR="00DE40C2" w:rsidRPr="00312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59">
              <w:rPr>
                <w:rFonts w:ascii="Times New Roman" w:hAnsi="Times New Roman" w:cs="Times New Roman"/>
                <w:sz w:val="24"/>
                <w:szCs w:val="24"/>
              </w:rPr>
              <w:t>Gailienė</w:t>
            </w:r>
          </w:p>
          <w:p w14:paraId="3D404BC9" w14:textId="07125CB8" w:rsidR="00E76B93" w:rsidRPr="00312559" w:rsidRDefault="316173DA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9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DE40C2" w:rsidRPr="00312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59">
              <w:rPr>
                <w:rFonts w:ascii="Times New Roman" w:hAnsi="Times New Roman" w:cs="Times New Roman"/>
                <w:sz w:val="24"/>
                <w:szCs w:val="24"/>
              </w:rPr>
              <w:t>Volfienė</w:t>
            </w:r>
          </w:p>
        </w:tc>
      </w:tr>
    </w:tbl>
    <w:p w14:paraId="6CEB15CE" w14:textId="645413A3" w:rsidR="00DC6A5B" w:rsidRPr="009C5B40" w:rsidRDefault="00DC6A5B" w:rsidP="0032673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5B40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="00326733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</w:t>
      </w:r>
    </w:p>
    <w:p w14:paraId="075867CD" w14:textId="77777777" w:rsidR="00326733" w:rsidRDefault="00326733" w:rsidP="00DC6A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CA41B15" w14:textId="08823C85" w:rsidR="00DC6A5B" w:rsidRPr="00DC6A5B" w:rsidRDefault="00DC6A5B" w:rsidP="00DC6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C6A5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udarė Vida Linkytė, </w:t>
      </w:r>
    </w:p>
    <w:p w14:paraId="79541ADB" w14:textId="77777777" w:rsidR="00DC6A5B" w:rsidRPr="00DC6A5B" w:rsidRDefault="00DC6A5B" w:rsidP="00DC6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C6A5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irektoriaus pavaduotoja ugdymui </w:t>
      </w:r>
    </w:p>
    <w:p w14:paraId="66518E39" w14:textId="77777777" w:rsidR="001B159E" w:rsidRDefault="001B159E"/>
    <w:sectPr w:rsidR="001B159E" w:rsidSect="00326733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67C9" w14:textId="77777777" w:rsidR="00091D03" w:rsidRDefault="00091D03" w:rsidP="00326733">
      <w:pPr>
        <w:spacing w:after="0" w:line="240" w:lineRule="auto"/>
      </w:pPr>
      <w:r>
        <w:separator/>
      </w:r>
    </w:p>
  </w:endnote>
  <w:endnote w:type="continuationSeparator" w:id="0">
    <w:p w14:paraId="70082247" w14:textId="77777777" w:rsidR="00091D03" w:rsidRDefault="00091D03" w:rsidP="0032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1724" w14:textId="77777777" w:rsidR="00091D03" w:rsidRDefault="00091D03" w:rsidP="00326733">
      <w:pPr>
        <w:spacing w:after="0" w:line="240" w:lineRule="auto"/>
      </w:pPr>
      <w:r>
        <w:separator/>
      </w:r>
    </w:p>
  </w:footnote>
  <w:footnote w:type="continuationSeparator" w:id="0">
    <w:p w14:paraId="6F13D0CB" w14:textId="77777777" w:rsidR="00091D03" w:rsidRDefault="00091D03" w:rsidP="0032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116632"/>
      <w:docPartObj>
        <w:docPartGallery w:val="Page Numbers (Top of Page)"/>
        <w:docPartUnique/>
      </w:docPartObj>
    </w:sdtPr>
    <w:sdtContent>
      <w:p w14:paraId="5BFE1021" w14:textId="58EE521A" w:rsidR="00326733" w:rsidRDefault="0032673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0EBF75" w14:textId="77777777" w:rsidR="00326733" w:rsidRDefault="0032673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DE18"/>
    <w:multiLevelType w:val="hybridMultilevel"/>
    <w:tmpl w:val="86FA8FF2"/>
    <w:lvl w:ilvl="0" w:tplc="A02A0B60">
      <w:start w:val="1"/>
      <w:numFmt w:val="upperRoman"/>
      <w:lvlText w:val="%1."/>
      <w:lvlJc w:val="left"/>
      <w:pPr>
        <w:ind w:left="720" w:hanging="360"/>
      </w:pPr>
    </w:lvl>
    <w:lvl w:ilvl="1" w:tplc="E594EA12">
      <w:start w:val="1"/>
      <w:numFmt w:val="lowerLetter"/>
      <w:lvlText w:val="%2."/>
      <w:lvlJc w:val="left"/>
      <w:pPr>
        <w:ind w:left="1440" w:hanging="360"/>
      </w:pPr>
    </w:lvl>
    <w:lvl w:ilvl="2" w:tplc="38186D14">
      <w:start w:val="1"/>
      <w:numFmt w:val="lowerRoman"/>
      <w:lvlText w:val="%3."/>
      <w:lvlJc w:val="right"/>
      <w:pPr>
        <w:ind w:left="2160" w:hanging="180"/>
      </w:pPr>
    </w:lvl>
    <w:lvl w:ilvl="3" w:tplc="0910EDB0">
      <w:start w:val="1"/>
      <w:numFmt w:val="decimal"/>
      <w:lvlText w:val="%4."/>
      <w:lvlJc w:val="left"/>
      <w:pPr>
        <w:ind w:left="2880" w:hanging="360"/>
      </w:pPr>
    </w:lvl>
    <w:lvl w:ilvl="4" w:tplc="12967D6C">
      <w:start w:val="1"/>
      <w:numFmt w:val="lowerLetter"/>
      <w:lvlText w:val="%5."/>
      <w:lvlJc w:val="left"/>
      <w:pPr>
        <w:ind w:left="3600" w:hanging="360"/>
      </w:pPr>
    </w:lvl>
    <w:lvl w:ilvl="5" w:tplc="FC920F38">
      <w:start w:val="1"/>
      <w:numFmt w:val="lowerRoman"/>
      <w:lvlText w:val="%6."/>
      <w:lvlJc w:val="right"/>
      <w:pPr>
        <w:ind w:left="4320" w:hanging="180"/>
      </w:pPr>
    </w:lvl>
    <w:lvl w:ilvl="6" w:tplc="298C2DE0">
      <w:start w:val="1"/>
      <w:numFmt w:val="decimal"/>
      <w:lvlText w:val="%7."/>
      <w:lvlJc w:val="left"/>
      <w:pPr>
        <w:ind w:left="5040" w:hanging="360"/>
      </w:pPr>
    </w:lvl>
    <w:lvl w:ilvl="7" w:tplc="67080444">
      <w:start w:val="1"/>
      <w:numFmt w:val="lowerLetter"/>
      <w:lvlText w:val="%8."/>
      <w:lvlJc w:val="left"/>
      <w:pPr>
        <w:ind w:left="5760" w:hanging="360"/>
      </w:pPr>
    </w:lvl>
    <w:lvl w:ilvl="8" w:tplc="DFAC7E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EC7D"/>
    <w:multiLevelType w:val="hybridMultilevel"/>
    <w:tmpl w:val="9F504C92"/>
    <w:lvl w:ilvl="0" w:tplc="F52C3820">
      <w:start w:val="1"/>
      <w:numFmt w:val="upperLetter"/>
      <w:lvlText w:val="%1."/>
      <w:lvlJc w:val="left"/>
      <w:pPr>
        <w:ind w:left="720" w:hanging="360"/>
      </w:pPr>
    </w:lvl>
    <w:lvl w:ilvl="1" w:tplc="810AF074">
      <w:start w:val="1"/>
      <w:numFmt w:val="lowerLetter"/>
      <w:lvlText w:val="%2."/>
      <w:lvlJc w:val="left"/>
      <w:pPr>
        <w:ind w:left="1440" w:hanging="360"/>
      </w:pPr>
    </w:lvl>
    <w:lvl w:ilvl="2" w:tplc="2BACE554">
      <w:start w:val="1"/>
      <w:numFmt w:val="lowerRoman"/>
      <w:lvlText w:val="%3."/>
      <w:lvlJc w:val="right"/>
      <w:pPr>
        <w:ind w:left="2160" w:hanging="180"/>
      </w:pPr>
    </w:lvl>
    <w:lvl w:ilvl="3" w:tplc="4768BFC6">
      <w:start w:val="1"/>
      <w:numFmt w:val="decimal"/>
      <w:lvlText w:val="%4."/>
      <w:lvlJc w:val="left"/>
      <w:pPr>
        <w:ind w:left="2880" w:hanging="360"/>
      </w:pPr>
    </w:lvl>
    <w:lvl w:ilvl="4" w:tplc="BB565C1E">
      <w:start w:val="1"/>
      <w:numFmt w:val="lowerLetter"/>
      <w:lvlText w:val="%5."/>
      <w:lvlJc w:val="left"/>
      <w:pPr>
        <w:ind w:left="3600" w:hanging="360"/>
      </w:pPr>
    </w:lvl>
    <w:lvl w:ilvl="5" w:tplc="4F82884A">
      <w:start w:val="1"/>
      <w:numFmt w:val="lowerRoman"/>
      <w:lvlText w:val="%6."/>
      <w:lvlJc w:val="right"/>
      <w:pPr>
        <w:ind w:left="4320" w:hanging="180"/>
      </w:pPr>
    </w:lvl>
    <w:lvl w:ilvl="6" w:tplc="1AEA0AB0">
      <w:start w:val="1"/>
      <w:numFmt w:val="decimal"/>
      <w:lvlText w:val="%7."/>
      <w:lvlJc w:val="left"/>
      <w:pPr>
        <w:ind w:left="5040" w:hanging="360"/>
      </w:pPr>
    </w:lvl>
    <w:lvl w:ilvl="7" w:tplc="789EA6FE">
      <w:start w:val="1"/>
      <w:numFmt w:val="lowerLetter"/>
      <w:lvlText w:val="%8."/>
      <w:lvlJc w:val="left"/>
      <w:pPr>
        <w:ind w:left="5760" w:hanging="360"/>
      </w:pPr>
    </w:lvl>
    <w:lvl w:ilvl="8" w:tplc="023E62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F474"/>
    <w:multiLevelType w:val="hybridMultilevel"/>
    <w:tmpl w:val="03425208"/>
    <w:lvl w:ilvl="0" w:tplc="822C3E74">
      <w:start w:val="1"/>
      <w:numFmt w:val="upperLetter"/>
      <w:lvlText w:val="%1."/>
      <w:lvlJc w:val="left"/>
      <w:pPr>
        <w:ind w:left="720" w:hanging="360"/>
      </w:pPr>
    </w:lvl>
    <w:lvl w:ilvl="1" w:tplc="785243CE">
      <w:start w:val="1"/>
      <w:numFmt w:val="lowerLetter"/>
      <w:lvlText w:val="%2."/>
      <w:lvlJc w:val="left"/>
      <w:pPr>
        <w:ind w:left="1440" w:hanging="360"/>
      </w:pPr>
    </w:lvl>
    <w:lvl w:ilvl="2" w:tplc="94224378">
      <w:start w:val="1"/>
      <w:numFmt w:val="lowerRoman"/>
      <w:lvlText w:val="%3."/>
      <w:lvlJc w:val="right"/>
      <w:pPr>
        <w:ind w:left="2160" w:hanging="180"/>
      </w:pPr>
    </w:lvl>
    <w:lvl w:ilvl="3" w:tplc="B9BCECEE">
      <w:start w:val="1"/>
      <w:numFmt w:val="decimal"/>
      <w:lvlText w:val="%4."/>
      <w:lvlJc w:val="left"/>
      <w:pPr>
        <w:ind w:left="2880" w:hanging="360"/>
      </w:pPr>
    </w:lvl>
    <w:lvl w:ilvl="4" w:tplc="2222DB30">
      <w:start w:val="1"/>
      <w:numFmt w:val="lowerLetter"/>
      <w:lvlText w:val="%5."/>
      <w:lvlJc w:val="left"/>
      <w:pPr>
        <w:ind w:left="3600" w:hanging="360"/>
      </w:pPr>
    </w:lvl>
    <w:lvl w:ilvl="5" w:tplc="439C0224">
      <w:start w:val="1"/>
      <w:numFmt w:val="lowerRoman"/>
      <w:lvlText w:val="%6."/>
      <w:lvlJc w:val="right"/>
      <w:pPr>
        <w:ind w:left="4320" w:hanging="180"/>
      </w:pPr>
    </w:lvl>
    <w:lvl w:ilvl="6" w:tplc="9558D3C0">
      <w:start w:val="1"/>
      <w:numFmt w:val="decimal"/>
      <w:lvlText w:val="%7."/>
      <w:lvlJc w:val="left"/>
      <w:pPr>
        <w:ind w:left="5040" w:hanging="360"/>
      </w:pPr>
    </w:lvl>
    <w:lvl w:ilvl="7" w:tplc="0F4665CA">
      <w:start w:val="1"/>
      <w:numFmt w:val="lowerLetter"/>
      <w:lvlText w:val="%8."/>
      <w:lvlJc w:val="left"/>
      <w:pPr>
        <w:ind w:left="5760" w:hanging="360"/>
      </w:pPr>
    </w:lvl>
    <w:lvl w:ilvl="8" w:tplc="58BC89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BB80"/>
    <w:multiLevelType w:val="hybridMultilevel"/>
    <w:tmpl w:val="4F2011A2"/>
    <w:lvl w:ilvl="0" w:tplc="EA288D7E">
      <w:start w:val="1"/>
      <w:numFmt w:val="upperLetter"/>
      <w:lvlText w:val="%1."/>
      <w:lvlJc w:val="left"/>
      <w:pPr>
        <w:ind w:left="720" w:hanging="360"/>
      </w:pPr>
    </w:lvl>
    <w:lvl w:ilvl="1" w:tplc="7B669128">
      <w:start w:val="1"/>
      <w:numFmt w:val="lowerLetter"/>
      <w:lvlText w:val="%2."/>
      <w:lvlJc w:val="left"/>
      <w:pPr>
        <w:ind w:left="1440" w:hanging="360"/>
      </w:pPr>
    </w:lvl>
    <w:lvl w:ilvl="2" w:tplc="58063B8E">
      <w:start w:val="1"/>
      <w:numFmt w:val="lowerRoman"/>
      <w:lvlText w:val="%3."/>
      <w:lvlJc w:val="right"/>
      <w:pPr>
        <w:ind w:left="2160" w:hanging="180"/>
      </w:pPr>
    </w:lvl>
    <w:lvl w:ilvl="3" w:tplc="12C43688">
      <w:start w:val="1"/>
      <w:numFmt w:val="decimal"/>
      <w:lvlText w:val="%4."/>
      <w:lvlJc w:val="left"/>
      <w:pPr>
        <w:ind w:left="2880" w:hanging="360"/>
      </w:pPr>
    </w:lvl>
    <w:lvl w:ilvl="4" w:tplc="75E2C77E">
      <w:start w:val="1"/>
      <w:numFmt w:val="lowerLetter"/>
      <w:lvlText w:val="%5."/>
      <w:lvlJc w:val="left"/>
      <w:pPr>
        <w:ind w:left="3600" w:hanging="360"/>
      </w:pPr>
    </w:lvl>
    <w:lvl w:ilvl="5" w:tplc="C5140380">
      <w:start w:val="1"/>
      <w:numFmt w:val="lowerRoman"/>
      <w:lvlText w:val="%6."/>
      <w:lvlJc w:val="right"/>
      <w:pPr>
        <w:ind w:left="4320" w:hanging="180"/>
      </w:pPr>
    </w:lvl>
    <w:lvl w:ilvl="6" w:tplc="8CFABD5C">
      <w:start w:val="1"/>
      <w:numFmt w:val="decimal"/>
      <w:lvlText w:val="%7."/>
      <w:lvlJc w:val="left"/>
      <w:pPr>
        <w:ind w:left="5040" w:hanging="360"/>
      </w:pPr>
    </w:lvl>
    <w:lvl w:ilvl="7" w:tplc="0DC234F6">
      <w:start w:val="1"/>
      <w:numFmt w:val="lowerLetter"/>
      <w:lvlText w:val="%8."/>
      <w:lvlJc w:val="left"/>
      <w:pPr>
        <w:ind w:left="5760" w:hanging="360"/>
      </w:pPr>
    </w:lvl>
    <w:lvl w:ilvl="8" w:tplc="3B5498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E8B5"/>
    <w:multiLevelType w:val="hybridMultilevel"/>
    <w:tmpl w:val="150E1D88"/>
    <w:lvl w:ilvl="0" w:tplc="62F0E92A">
      <w:start w:val="1"/>
      <w:numFmt w:val="upperRoman"/>
      <w:lvlText w:val="%1."/>
      <w:lvlJc w:val="left"/>
      <w:pPr>
        <w:ind w:left="720" w:hanging="360"/>
      </w:pPr>
    </w:lvl>
    <w:lvl w:ilvl="1" w:tplc="8CF89390">
      <w:start w:val="1"/>
      <w:numFmt w:val="lowerLetter"/>
      <w:lvlText w:val="%2."/>
      <w:lvlJc w:val="left"/>
      <w:pPr>
        <w:ind w:left="1440" w:hanging="360"/>
      </w:pPr>
    </w:lvl>
    <w:lvl w:ilvl="2" w:tplc="6EC86BDA">
      <w:start w:val="1"/>
      <w:numFmt w:val="lowerRoman"/>
      <w:lvlText w:val="%3."/>
      <w:lvlJc w:val="right"/>
      <w:pPr>
        <w:ind w:left="2160" w:hanging="180"/>
      </w:pPr>
    </w:lvl>
    <w:lvl w:ilvl="3" w:tplc="E2742828">
      <w:start w:val="1"/>
      <w:numFmt w:val="decimal"/>
      <w:lvlText w:val="%4."/>
      <w:lvlJc w:val="left"/>
      <w:pPr>
        <w:ind w:left="2880" w:hanging="360"/>
      </w:pPr>
    </w:lvl>
    <w:lvl w:ilvl="4" w:tplc="F8C09EF6">
      <w:start w:val="1"/>
      <w:numFmt w:val="lowerLetter"/>
      <w:lvlText w:val="%5."/>
      <w:lvlJc w:val="left"/>
      <w:pPr>
        <w:ind w:left="3600" w:hanging="360"/>
      </w:pPr>
    </w:lvl>
    <w:lvl w:ilvl="5" w:tplc="E8AA5130">
      <w:start w:val="1"/>
      <w:numFmt w:val="lowerRoman"/>
      <w:lvlText w:val="%6."/>
      <w:lvlJc w:val="right"/>
      <w:pPr>
        <w:ind w:left="4320" w:hanging="180"/>
      </w:pPr>
    </w:lvl>
    <w:lvl w:ilvl="6" w:tplc="FBD0F644">
      <w:start w:val="1"/>
      <w:numFmt w:val="decimal"/>
      <w:lvlText w:val="%7."/>
      <w:lvlJc w:val="left"/>
      <w:pPr>
        <w:ind w:left="5040" w:hanging="360"/>
      </w:pPr>
    </w:lvl>
    <w:lvl w:ilvl="7" w:tplc="249AABDC">
      <w:start w:val="1"/>
      <w:numFmt w:val="lowerLetter"/>
      <w:lvlText w:val="%8."/>
      <w:lvlJc w:val="left"/>
      <w:pPr>
        <w:ind w:left="5760" w:hanging="360"/>
      </w:pPr>
    </w:lvl>
    <w:lvl w:ilvl="8" w:tplc="835848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19CDF"/>
    <w:multiLevelType w:val="hybridMultilevel"/>
    <w:tmpl w:val="22BA8F9A"/>
    <w:lvl w:ilvl="0" w:tplc="ABE88A9E">
      <w:start w:val="1"/>
      <w:numFmt w:val="upperLetter"/>
      <w:lvlText w:val="%1."/>
      <w:lvlJc w:val="left"/>
      <w:pPr>
        <w:ind w:left="720" w:hanging="360"/>
      </w:pPr>
    </w:lvl>
    <w:lvl w:ilvl="1" w:tplc="6A88674A">
      <w:start w:val="1"/>
      <w:numFmt w:val="lowerLetter"/>
      <w:lvlText w:val="%2."/>
      <w:lvlJc w:val="left"/>
      <w:pPr>
        <w:ind w:left="1440" w:hanging="360"/>
      </w:pPr>
    </w:lvl>
    <w:lvl w:ilvl="2" w:tplc="117C256C">
      <w:start w:val="1"/>
      <w:numFmt w:val="lowerRoman"/>
      <w:lvlText w:val="%3."/>
      <w:lvlJc w:val="right"/>
      <w:pPr>
        <w:ind w:left="2160" w:hanging="180"/>
      </w:pPr>
    </w:lvl>
    <w:lvl w:ilvl="3" w:tplc="E6FAC880">
      <w:start w:val="1"/>
      <w:numFmt w:val="decimal"/>
      <w:lvlText w:val="%4."/>
      <w:lvlJc w:val="left"/>
      <w:pPr>
        <w:ind w:left="2880" w:hanging="360"/>
      </w:pPr>
    </w:lvl>
    <w:lvl w:ilvl="4" w:tplc="7A86F53E">
      <w:start w:val="1"/>
      <w:numFmt w:val="lowerLetter"/>
      <w:lvlText w:val="%5."/>
      <w:lvlJc w:val="left"/>
      <w:pPr>
        <w:ind w:left="3600" w:hanging="360"/>
      </w:pPr>
    </w:lvl>
    <w:lvl w:ilvl="5" w:tplc="10FCF536">
      <w:start w:val="1"/>
      <w:numFmt w:val="lowerRoman"/>
      <w:lvlText w:val="%6."/>
      <w:lvlJc w:val="right"/>
      <w:pPr>
        <w:ind w:left="4320" w:hanging="180"/>
      </w:pPr>
    </w:lvl>
    <w:lvl w:ilvl="6" w:tplc="B7BE91B8">
      <w:start w:val="1"/>
      <w:numFmt w:val="decimal"/>
      <w:lvlText w:val="%7."/>
      <w:lvlJc w:val="left"/>
      <w:pPr>
        <w:ind w:left="5040" w:hanging="360"/>
      </w:pPr>
    </w:lvl>
    <w:lvl w:ilvl="7" w:tplc="A4280BCA">
      <w:start w:val="1"/>
      <w:numFmt w:val="lowerLetter"/>
      <w:lvlText w:val="%8."/>
      <w:lvlJc w:val="left"/>
      <w:pPr>
        <w:ind w:left="5760" w:hanging="360"/>
      </w:pPr>
    </w:lvl>
    <w:lvl w:ilvl="8" w:tplc="9E2446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7858E"/>
    <w:multiLevelType w:val="hybridMultilevel"/>
    <w:tmpl w:val="D89C79A8"/>
    <w:lvl w:ilvl="0" w:tplc="9E105436">
      <w:start w:val="1"/>
      <w:numFmt w:val="upperLetter"/>
      <w:lvlText w:val="%1."/>
      <w:lvlJc w:val="left"/>
      <w:pPr>
        <w:ind w:left="720" w:hanging="360"/>
      </w:pPr>
    </w:lvl>
    <w:lvl w:ilvl="1" w:tplc="15083730">
      <w:start w:val="1"/>
      <w:numFmt w:val="lowerLetter"/>
      <w:lvlText w:val="%2."/>
      <w:lvlJc w:val="left"/>
      <w:pPr>
        <w:ind w:left="1440" w:hanging="360"/>
      </w:pPr>
    </w:lvl>
    <w:lvl w:ilvl="2" w:tplc="9600F914">
      <w:start w:val="1"/>
      <w:numFmt w:val="lowerRoman"/>
      <w:lvlText w:val="%3."/>
      <w:lvlJc w:val="right"/>
      <w:pPr>
        <w:ind w:left="2160" w:hanging="180"/>
      </w:pPr>
    </w:lvl>
    <w:lvl w:ilvl="3" w:tplc="3E6C3F4E">
      <w:start w:val="1"/>
      <w:numFmt w:val="decimal"/>
      <w:lvlText w:val="%4."/>
      <w:lvlJc w:val="left"/>
      <w:pPr>
        <w:ind w:left="2880" w:hanging="360"/>
      </w:pPr>
    </w:lvl>
    <w:lvl w:ilvl="4" w:tplc="20A8486A">
      <w:start w:val="1"/>
      <w:numFmt w:val="lowerLetter"/>
      <w:lvlText w:val="%5."/>
      <w:lvlJc w:val="left"/>
      <w:pPr>
        <w:ind w:left="3600" w:hanging="360"/>
      </w:pPr>
    </w:lvl>
    <w:lvl w:ilvl="5" w:tplc="8700865C">
      <w:start w:val="1"/>
      <w:numFmt w:val="lowerRoman"/>
      <w:lvlText w:val="%6."/>
      <w:lvlJc w:val="right"/>
      <w:pPr>
        <w:ind w:left="4320" w:hanging="180"/>
      </w:pPr>
    </w:lvl>
    <w:lvl w:ilvl="6" w:tplc="1DAE16B0">
      <w:start w:val="1"/>
      <w:numFmt w:val="decimal"/>
      <w:lvlText w:val="%7."/>
      <w:lvlJc w:val="left"/>
      <w:pPr>
        <w:ind w:left="5040" w:hanging="360"/>
      </w:pPr>
    </w:lvl>
    <w:lvl w:ilvl="7" w:tplc="E56CFF82">
      <w:start w:val="1"/>
      <w:numFmt w:val="lowerLetter"/>
      <w:lvlText w:val="%8."/>
      <w:lvlJc w:val="left"/>
      <w:pPr>
        <w:ind w:left="5760" w:hanging="360"/>
      </w:pPr>
    </w:lvl>
    <w:lvl w:ilvl="8" w:tplc="D51AF8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A69E"/>
    <w:multiLevelType w:val="hybridMultilevel"/>
    <w:tmpl w:val="03808C90"/>
    <w:lvl w:ilvl="0" w:tplc="DB9C9B2C">
      <w:start w:val="1"/>
      <w:numFmt w:val="upperRoman"/>
      <w:lvlText w:val="%1."/>
      <w:lvlJc w:val="left"/>
      <w:pPr>
        <w:ind w:left="720" w:hanging="360"/>
      </w:pPr>
    </w:lvl>
    <w:lvl w:ilvl="1" w:tplc="4DC609F2">
      <w:start w:val="1"/>
      <w:numFmt w:val="lowerLetter"/>
      <w:lvlText w:val="%2."/>
      <w:lvlJc w:val="left"/>
      <w:pPr>
        <w:ind w:left="1440" w:hanging="360"/>
      </w:pPr>
    </w:lvl>
    <w:lvl w:ilvl="2" w:tplc="F13C0E18">
      <w:start w:val="1"/>
      <w:numFmt w:val="lowerRoman"/>
      <w:lvlText w:val="%3."/>
      <w:lvlJc w:val="right"/>
      <w:pPr>
        <w:ind w:left="2160" w:hanging="180"/>
      </w:pPr>
    </w:lvl>
    <w:lvl w:ilvl="3" w:tplc="05B07584">
      <w:start w:val="1"/>
      <w:numFmt w:val="decimal"/>
      <w:lvlText w:val="%4."/>
      <w:lvlJc w:val="left"/>
      <w:pPr>
        <w:ind w:left="2880" w:hanging="360"/>
      </w:pPr>
    </w:lvl>
    <w:lvl w:ilvl="4" w:tplc="CDACD1A2">
      <w:start w:val="1"/>
      <w:numFmt w:val="lowerLetter"/>
      <w:lvlText w:val="%5."/>
      <w:lvlJc w:val="left"/>
      <w:pPr>
        <w:ind w:left="3600" w:hanging="360"/>
      </w:pPr>
    </w:lvl>
    <w:lvl w:ilvl="5" w:tplc="EBB0431A">
      <w:start w:val="1"/>
      <w:numFmt w:val="lowerRoman"/>
      <w:lvlText w:val="%6."/>
      <w:lvlJc w:val="right"/>
      <w:pPr>
        <w:ind w:left="4320" w:hanging="180"/>
      </w:pPr>
    </w:lvl>
    <w:lvl w:ilvl="6" w:tplc="A0D80ED2">
      <w:start w:val="1"/>
      <w:numFmt w:val="decimal"/>
      <w:lvlText w:val="%7."/>
      <w:lvlJc w:val="left"/>
      <w:pPr>
        <w:ind w:left="5040" w:hanging="360"/>
      </w:pPr>
    </w:lvl>
    <w:lvl w:ilvl="7" w:tplc="F1366366">
      <w:start w:val="1"/>
      <w:numFmt w:val="lowerLetter"/>
      <w:lvlText w:val="%8."/>
      <w:lvlJc w:val="left"/>
      <w:pPr>
        <w:ind w:left="5760" w:hanging="360"/>
      </w:pPr>
    </w:lvl>
    <w:lvl w:ilvl="8" w:tplc="9CBEAE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EF7A6"/>
    <w:multiLevelType w:val="hybridMultilevel"/>
    <w:tmpl w:val="FA5057F2"/>
    <w:lvl w:ilvl="0" w:tplc="5DC23E1A">
      <w:start w:val="1"/>
      <w:numFmt w:val="upperLetter"/>
      <w:lvlText w:val="%1."/>
      <w:lvlJc w:val="left"/>
      <w:pPr>
        <w:ind w:left="720" w:hanging="360"/>
      </w:pPr>
    </w:lvl>
    <w:lvl w:ilvl="1" w:tplc="D1042D88">
      <w:start w:val="1"/>
      <w:numFmt w:val="lowerLetter"/>
      <w:lvlText w:val="%2."/>
      <w:lvlJc w:val="left"/>
      <w:pPr>
        <w:ind w:left="1440" w:hanging="360"/>
      </w:pPr>
    </w:lvl>
    <w:lvl w:ilvl="2" w:tplc="1106670E">
      <w:start w:val="1"/>
      <w:numFmt w:val="lowerRoman"/>
      <w:lvlText w:val="%3."/>
      <w:lvlJc w:val="right"/>
      <w:pPr>
        <w:ind w:left="2160" w:hanging="180"/>
      </w:pPr>
    </w:lvl>
    <w:lvl w:ilvl="3" w:tplc="E840967E">
      <w:start w:val="1"/>
      <w:numFmt w:val="decimal"/>
      <w:lvlText w:val="%4."/>
      <w:lvlJc w:val="left"/>
      <w:pPr>
        <w:ind w:left="2880" w:hanging="360"/>
      </w:pPr>
    </w:lvl>
    <w:lvl w:ilvl="4" w:tplc="F4F28932">
      <w:start w:val="1"/>
      <w:numFmt w:val="lowerLetter"/>
      <w:lvlText w:val="%5."/>
      <w:lvlJc w:val="left"/>
      <w:pPr>
        <w:ind w:left="3600" w:hanging="360"/>
      </w:pPr>
    </w:lvl>
    <w:lvl w:ilvl="5" w:tplc="CAF22686">
      <w:start w:val="1"/>
      <w:numFmt w:val="lowerRoman"/>
      <w:lvlText w:val="%6."/>
      <w:lvlJc w:val="right"/>
      <w:pPr>
        <w:ind w:left="4320" w:hanging="180"/>
      </w:pPr>
    </w:lvl>
    <w:lvl w:ilvl="6" w:tplc="4B14D740">
      <w:start w:val="1"/>
      <w:numFmt w:val="decimal"/>
      <w:lvlText w:val="%7."/>
      <w:lvlJc w:val="left"/>
      <w:pPr>
        <w:ind w:left="5040" w:hanging="360"/>
      </w:pPr>
    </w:lvl>
    <w:lvl w:ilvl="7" w:tplc="42EA8FF6">
      <w:start w:val="1"/>
      <w:numFmt w:val="lowerLetter"/>
      <w:lvlText w:val="%8."/>
      <w:lvlJc w:val="left"/>
      <w:pPr>
        <w:ind w:left="5760" w:hanging="360"/>
      </w:pPr>
    </w:lvl>
    <w:lvl w:ilvl="8" w:tplc="349E1C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F7F4F"/>
    <w:multiLevelType w:val="hybridMultilevel"/>
    <w:tmpl w:val="35A8BCCA"/>
    <w:lvl w:ilvl="0" w:tplc="34983144">
      <w:start w:val="1"/>
      <w:numFmt w:val="upperLetter"/>
      <w:lvlText w:val="%1."/>
      <w:lvlJc w:val="left"/>
      <w:pPr>
        <w:ind w:left="720" w:hanging="360"/>
      </w:pPr>
    </w:lvl>
    <w:lvl w:ilvl="1" w:tplc="723CE890">
      <w:start w:val="1"/>
      <w:numFmt w:val="lowerLetter"/>
      <w:lvlText w:val="%2."/>
      <w:lvlJc w:val="left"/>
      <w:pPr>
        <w:ind w:left="1440" w:hanging="360"/>
      </w:pPr>
    </w:lvl>
    <w:lvl w:ilvl="2" w:tplc="85D6FCE2">
      <w:start w:val="1"/>
      <w:numFmt w:val="lowerRoman"/>
      <w:lvlText w:val="%3."/>
      <w:lvlJc w:val="right"/>
      <w:pPr>
        <w:ind w:left="2160" w:hanging="180"/>
      </w:pPr>
    </w:lvl>
    <w:lvl w:ilvl="3" w:tplc="00B44832">
      <w:start w:val="1"/>
      <w:numFmt w:val="decimal"/>
      <w:lvlText w:val="%4."/>
      <w:lvlJc w:val="left"/>
      <w:pPr>
        <w:ind w:left="2880" w:hanging="360"/>
      </w:pPr>
    </w:lvl>
    <w:lvl w:ilvl="4" w:tplc="FDDC77AC">
      <w:start w:val="1"/>
      <w:numFmt w:val="lowerLetter"/>
      <w:lvlText w:val="%5."/>
      <w:lvlJc w:val="left"/>
      <w:pPr>
        <w:ind w:left="3600" w:hanging="360"/>
      </w:pPr>
    </w:lvl>
    <w:lvl w:ilvl="5" w:tplc="9E628634">
      <w:start w:val="1"/>
      <w:numFmt w:val="lowerRoman"/>
      <w:lvlText w:val="%6."/>
      <w:lvlJc w:val="right"/>
      <w:pPr>
        <w:ind w:left="4320" w:hanging="180"/>
      </w:pPr>
    </w:lvl>
    <w:lvl w:ilvl="6" w:tplc="F410C0E0">
      <w:start w:val="1"/>
      <w:numFmt w:val="decimal"/>
      <w:lvlText w:val="%7."/>
      <w:lvlJc w:val="left"/>
      <w:pPr>
        <w:ind w:left="5040" w:hanging="360"/>
      </w:pPr>
    </w:lvl>
    <w:lvl w:ilvl="7" w:tplc="E28CA5DE">
      <w:start w:val="1"/>
      <w:numFmt w:val="lowerLetter"/>
      <w:lvlText w:val="%8."/>
      <w:lvlJc w:val="left"/>
      <w:pPr>
        <w:ind w:left="5760" w:hanging="360"/>
      </w:pPr>
    </w:lvl>
    <w:lvl w:ilvl="8" w:tplc="C33C5E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75719"/>
    <w:multiLevelType w:val="hybridMultilevel"/>
    <w:tmpl w:val="BF50D77C"/>
    <w:lvl w:ilvl="0" w:tplc="5122E470">
      <w:start w:val="1"/>
      <w:numFmt w:val="upperLetter"/>
      <w:lvlText w:val="%1."/>
      <w:lvlJc w:val="left"/>
      <w:pPr>
        <w:ind w:left="720" w:hanging="360"/>
      </w:pPr>
    </w:lvl>
    <w:lvl w:ilvl="1" w:tplc="3F0E60AA">
      <w:start w:val="1"/>
      <w:numFmt w:val="lowerLetter"/>
      <w:lvlText w:val="%2."/>
      <w:lvlJc w:val="left"/>
      <w:pPr>
        <w:ind w:left="1440" w:hanging="360"/>
      </w:pPr>
    </w:lvl>
    <w:lvl w:ilvl="2" w:tplc="F766C71E">
      <w:start w:val="1"/>
      <w:numFmt w:val="lowerRoman"/>
      <w:lvlText w:val="%3."/>
      <w:lvlJc w:val="right"/>
      <w:pPr>
        <w:ind w:left="2160" w:hanging="180"/>
      </w:pPr>
    </w:lvl>
    <w:lvl w:ilvl="3" w:tplc="48F2F586">
      <w:start w:val="1"/>
      <w:numFmt w:val="decimal"/>
      <w:lvlText w:val="%4."/>
      <w:lvlJc w:val="left"/>
      <w:pPr>
        <w:ind w:left="2880" w:hanging="360"/>
      </w:pPr>
    </w:lvl>
    <w:lvl w:ilvl="4" w:tplc="DAEC40E0">
      <w:start w:val="1"/>
      <w:numFmt w:val="lowerLetter"/>
      <w:lvlText w:val="%5."/>
      <w:lvlJc w:val="left"/>
      <w:pPr>
        <w:ind w:left="3600" w:hanging="360"/>
      </w:pPr>
    </w:lvl>
    <w:lvl w:ilvl="5" w:tplc="3A0A033A">
      <w:start w:val="1"/>
      <w:numFmt w:val="lowerRoman"/>
      <w:lvlText w:val="%6."/>
      <w:lvlJc w:val="right"/>
      <w:pPr>
        <w:ind w:left="4320" w:hanging="180"/>
      </w:pPr>
    </w:lvl>
    <w:lvl w:ilvl="6" w:tplc="085E3868">
      <w:start w:val="1"/>
      <w:numFmt w:val="decimal"/>
      <w:lvlText w:val="%7."/>
      <w:lvlJc w:val="left"/>
      <w:pPr>
        <w:ind w:left="5040" w:hanging="360"/>
      </w:pPr>
    </w:lvl>
    <w:lvl w:ilvl="7" w:tplc="3E62A1F2">
      <w:start w:val="1"/>
      <w:numFmt w:val="lowerLetter"/>
      <w:lvlText w:val="%8."/>
      <w:lvlJc w:val="left"/>
      <w:pPr>
        <w:ind w:left="5760" w:hanging="360"/>
      </w:pPr>
    </w:lvl>
    <w:lvl w:ilvl="8" w:tplc="3FD66A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CE2B4"/>
    <w:multiLevelType w:val="hybridMultilevel"/>
    <w:tmpl w:val="9690B248"/>
    <w:lvl w:ilvl="0" w:tplc="244841BA">
      <w:start w:val="1"/>
      <w:numFmt w:val="upperLetter"/>
      <w:lvlText w:val="%1."/>
      <w:lvlJc w:val="left"/>
      <w:pPr>
        <w:ind w:left="720" w:hanging="360"/>
      </w:pPr>
    </w:lvl>
    <w:lvl w:ilvl="1" w:tplc="D0E8CEA6">
      <w:start w:val="1"/>
      <w:numFmt w:val="lowerLetter"/>
      <w:lvlText w:val="%2."/>
      <w:lvlJc w:val="left"/>
      <w:pPr>
        <w:ind w:left="1440" w:hanging="360"/>
      </w:pPr>
    </w:lvl>
    <w:lvl w:ilvl="2" w:tplc="53FE9674">
      <w:start w:val="1"/>
      <w:numFmt w:val="lowerRoman"/>
      <w:lvlText w:val="%3."/>
      <w:lvlJc w:val="right"/>
      <w:pPr>
        <w:ind w:left="2160" w:hanging="180"/>
      </w:pPr>
    </w:lvl>
    <w:lvl w:ilvl="3" w:tplc="7D2EBE68">
      <w:start w:val="1"/>
      <w:numFmt w:val="decimal"/>
      <w:lvlText w:val="%4."/>
      <w:lvlJc w:val="left"/>
      <w:pPr>
        <w:ind w:left="2880" w:hanging="360"/>
      </w:pPr>
    </w:lvl>
    <w:lvl w:ilvl="4" w:tplc="1B2E101A">
      <w:start w:val="1"/>
      <w:numFmt w:val="lowerLetter"/>
      <w:lvlText w:val="%5."/>
      <w:lvlJc w:val="left"/>
      <w:pPr>
        <w:ind w:left="3600" w:hanging="360"/>
      </w:pPr>
    </w:lvl>
    <w:lvl w:ilvl="5" w:tplc="18B08722">
      <w:start w:val="1"/>
      <w:numFmt w:val="lowerRoman"/>
      <w:lvlText w:val="%6."/>
      <w:lvlJc w:val="right"/>
      <w:pPr>
        <w:ind w:left="4320" w:hanging="180"/>
      </w:pPr>
    </w:lvl>
    <w:lvl w:ilvl="6" w:tplc="C50AC2EC">
      <w:start w:val="1"/>
      <w:numFmt w:val="decimal"/>
      <w:lvlText w:val="%7."/>
      <w:lvlJc w:val="left"/>
      <w:pPr>
        <w:ind w:left="5040" w:hanging="360"/>
      </w:pPr>
    </w:lvl>
    <w:lvl w:ilvl="7" w:tplc="4858BE06">
      <w:start w:val="1"/>
      <w:numFmt w:val="lowerLetter"/>
      <w:lvlText w:val="%8."/>
      <w:lvlJc w:val="left"/>
      <w:pPr>
        <w:ind w:left="5760" w:hanging="360"/>
      </w:pPr>
    </w:lvl>
    <w:lvl w:ilvl="8" w:tplc="69A2096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B55FA"/>
    <w:multiLevelType w:val="hybridMultilevel"/>
    <w:tmpl w:val="478C2B90"/>
    <w:lvl w:ilvl="0" w:tplc="95CC3F82">
      <w:start w:val="1"/>
      <w:numFmt w:val="upperLetter"/>
      <w:lvlText w:val="%1."/>
      <w:lvlJc w:val="left"/>
      <w:pPr>
        <w:ind w:left="720" w:hanging="360"/>
      </w:pPr>
    </w:lvl>
    <w:lvl w:ilvl="1" w:tplc="DAAEE978">
      <w:start w:val="1"/>
      <w:numFmt w:val="lowerLetter"/>
      <w:lvlText w:val="%2."/>
      <w:lvlJc w:val="left"/>
      <w:pPr>
        <w:ind w:left="1440" w:hanging="360"/>
      </w:pPr>
    </w:lvl>
    <w:lvl w:ilvl="2" w:tplc="1D6C3A24">
      <w:start w:val="1"/>
      <w:numFmt w:val="lowerRoman"/>
      <w:lvlText w:val="%3."/>
      <w:lvlJc w:val="right"/>
      <w:pPr>
        <w:ind w:left="2160" w:hanging="180"/>
      </w:pPr>
    </w:lvl>
    <w:lvl w:ilvl="3" w:tplc="D16802F0">
      <w:start w:val="1"/>
      <w:numFmt w:val="decimal"/>
      <w:lvlText w:val="%4."/>
      <w:lvlJc w:val="left"/>
      <w:pPr>
        <w:ind w:left="2880" w:hanging="360"/>
      </w:pPr>
    </w:lvl>
    <w:lvl w:ilvl="4" w:tplc="17BE5BB0">
      <w:start w:val="1"/>
      <w:numFmt w:val="lowerLetter"/>
      <w:lvlText w:val="%5."/>
      <w:lvlJc w:val="left"/>
      <w:pPr>
        <w:ind w:left="3600" w:hanging="360"/>
      </w:pPr>
    </w:lvl>
    <w:lvl w:ilvl="5" w:tplc="F40E656C">
      <w:start w:val="1"/>
      <w:numFmt w:val="lowerRoman"/>
      <w:lvlText w:val="%6."/>
      <w:lvlJc w:val="right"/>
      <w:pPr>
        <w:ind w:left="4320" w:hanging="180"/>
      </w:pPr>
    </w:lvl>
    <w:lvl w:ilvl="6" w:tplc="774C0D90">
      <w:start w:val="1"/>
      <w:numFmt w:val="decimal"/>
      <w:lvlText w:val="%7."/>
      <w:lvlJc w:val="left"/>
      <w:pPr>
        <w:ind w:left="5040" w:hanging="360"/>
      </w:pPr>
    </w:lvl>
    <w:lvl w:ilvl="7" w:tplc="AA3C3302">
      <w:start w:val="1"/>
      <w:numFmt w:val="lowerLetter"/>
      <w:lvlText w:val="%8."/>
      <w:lvlJc w:val="left"/>
      <w:pPr>
        <w:ind w:left="5760" w:hanging="360"/>
      </w:pPr>
    </w:lvl>
    <w:lvl w:ilvl="8" w:tplc="57E0AEF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1B30D"/>
    <w:multiLevelType w:val="hybridMultilevel"/>
    <w:tmpl w:val="AE301A6A"/>
    <w:lvl w:ilvl="0" w:tplc="A52E8518">
      <w:start w:val="1"/>
      <w:numFmt w:val="upperLetter"/>
      <w:lvlText w:val="%1."/>
      <w:lvlJc w:val="left"/>
      <w:pPr>
        <w:ind w:left="720" w:hanging="360"/>
      </w:pPr>
    </w:lvl>
    <w:lvl w:ilvl="1" w:tplc="5B3C6D16">
      <w:start w:val="1"/>
      <w:numFmt w:val="lowerLetter"/>
      <w:lvlText w:val="%2."/>
      <w:lvlJc w:val="left"/>
      <w:pPr>
        <w:ind w:left="1440" w:hanging="360"/>
      </w:pPr>
    </w:lvl>
    <w:lvl w:ilvl="2" w:tplc="78A488B4">
      <w:start w:val="1"/>
      <w:numFmt w:val="lowerRoman"/>
      <w:lvlText w:val="%3."/>
      <w:lvlJc w:val="right"/>
      <w:pPr>
        <w:ind w:left="2160" w:hanging="180"/>
      </w:pPr>
    </w:lvl>
    <w:lvl w:ilvl="3" w:tplc="F104C636">
      <w:start w:val="1"/>
      <w:numFmt w:val="decimal"/>
      <w:lvlText w:val="%4."/>
      <w:lvlJc w:val="left"/>
      <w:pPr>
        <w:ind w:left="2880" w:hanging="360"/>
      </w:pPr>
    </w:lvl>
    <w:lvl w:ilvl="4" w:tplc="9FE21A40">
      <w:start w:val="1"/>
      <w:numFmt w:val="lowerLetter"/>
      <w:lvlText w:val="%5."/>
      <w:lvlJc w:val="left"/>
      <w:pPr>
        <w:ind w:left="3600" w:hanging="360"/>
      </w:pPr>
    </w:lvl>
    <w:lvl w:ilvl="5" w:tplc="4874E9C2">
      <w:start w:val="1"/>
      <w:numFmt w:val="lowerRoman"/>
      <w:lvlText w:val="%6."/>
      <w:lvlJc w:val="right"/>
      <w:pPr>
        <w:ind w:left="4320" w:hanging="180"/>
      </w:pPr>
    </w:lvl>
    <w:lvl w:ilvl="6" w:tplc="6BB804DC">
      <w:start w:val="1"/>
      <w:numFmt w:val="decimal"/>
      <w:lvlText w:val="%7."/>
      <w:lvlJc w:val="left"/>
      <w:pPr>
        <w:ind w:left="5040" w:hanging="360"/>
      </w:pPr>
    </w:lvl>
    <w:lvl w:ilvl="7" w:tplc="A9E41FF6">
      <w:start w:val="1"/>
      <w:numFmt w:val="lowerLetter"/>
      <w:lvlText w:val="%8."/>
      <w:lvlJc w:val="left"/>
      <w:pPr>
        <w:ind w:left="5760" w:hanging="360"/>
      </w:pPr>
    </w:lvl>
    <w:lvl w:ilvl="8" w:tplc="60D8B5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61AB3"/>
    <w:multiLevelType w:val="hybridMultilevel"/>
    <w:tmpl w:val="CA140A4C"/>
    <w:lvl w:ilvl="0" w:tplc="6D7EE0E2">
      <w:start w:val="1"/>
      <w:numFmt w:val="upperLetter"/>
      <w:lvlText w:val="%1."/>
      <w:lvlJc w:val="left"/>
      <w:pPr>
        <w:ind w:left="720" w:hanging="360"/>
      </w:pPr>
    </w:lvl>
    <w:lvl w:ilvl="1" w:tplc="DCF89A0C">
      <w:start w:val="1"/>
      <w:numFmt w:val="lowerLetter"/>
      <w:lvlText w:val="%2."/>
      <w:lvlJc w:val="left"/>
      <w:pPr>
        <w:ind w:left="1440" w:hanging="360"/>
      </w:pPr>
    </w:lvl>
    <w:lvl w:ilvl="2" w:tplc="38BABD00">
      <w:start w:val="1"/>
      <w:numFmt w:val="lowerRoman"/>
      <w:lvlText w:val="%3."/>
      <w:lvlJc w:val="right"/>
      <w:pPr>
        <w:ind w:left="2160" w:hanging="180"/>
      </w:pPr>
    </w:lvl>
    <w:lvl w:ilvl="3" w:tplc="320C5BAE">
      <w:start w:val="1"/>
      <w:numFmt w:val="decimal"/>
      <w:lvlText w:val="%4."/>
      <w:lvlJc w:val="left"/>
      <w:pPr>
        <w:ind w:left="2880" w:hanging="360"/>
      </w:pPr>
    </w:lvl>
    <w:lvl w:ilvl="4" w:tplc="77A220DE">
      <w:start w:val="1"/>
      <w:numFmt w:val="lowerLetter"/>
      <w:lvlText w:val="%5."/>
      <w:lvlJc w:val="left"/>
      <w:pPr>
        <w:ind w:left="3600" w:hanging="360"/>
      </w:pPr>
    </w:lvl>
    <w:lvl w:ilvl="5" w:tplc="2CF8A410">
      <w:start w:val="1"/>
      <w:numFmt w:val="lowerRoman"/>
      <w:lvlText w:val="%6."/>
      <w:lvlJc w:val="right"/>
      <w:pPr>
        <w:ind w:left="4320" w:hanging="180"/>
      </w:pPr>
    </w:lvl>
    <w:lvl w:ilvl="6" w:tplc="8DE4E242">
      <w:start w:val="1"/>
      <w:numFmt w:val="decimal"/>
      <w:lvlText w:val="%7."/>
      <w:lvlJc w:val="left"/>
      <w:pPr>
        <w:ind w:left="5040" w:hanging="360"/>
      </w:pPr>
    </w:lvl>
    <w:lvl w:ilvl="7" w:tplc="7FE04BC2">
      <w:start w:val="1"/>
      <w:numFmt w:val="lowerLetter"/>
      <w:lvlText w:val="%8."/>
      <w:lvlJc w:val="left"/>
      <w:pPr>
        <w:ind w:left="5760" w:hanging="360"/>
      </w:pPr>
    </w:lvl>
    <w:lvl w:ilvl="8" w:tplc="B32AC4D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D05C7"/>
    <w:multiLevelType w:val="hybridMultilevel"/>
    <w:tmpl w:val="D6ECA2FA"/>
    <w:lvl w:ilvl="0" w:tplc="F66063CC">
      <w:start w:val="1"/>
      <w:numFmt w:val="upperLetter"/>
      <w:lvlText w:val="%1."/>
      <w:lvlJc w:val="left"/>
      <w:pPr>
        <w:ind w:left="720" w:hanging="360"/>
      </w:pPr>
    </w:lvl>
    <w:lvl w:ilvl="1" w:tplc="14CC531E">
      <w:start w:val="1"/>
      <w:numFmt w:val="lowerLetter"/>
      <w:lvlText w:val="%2."/>
      <w:lvlJc w:val="left"/>
      <w:pPr>
        <w:ind w:left="1440" w:hanging="360"/>
      </w:pPr>
    </w:lvl>
    <w:lvl w:ilvl="2" w:tplc="3B0EE1EE">
      <w:start w:val="1"/>
      <w:numFmt w:val="lowerRoman"/>
      <w:lvlText w:val="%3."/>
      <w:lvlJc w:val="right"/>
      <w:pPr>
        <w:ind w:left="2160" w:hanging="180"/>
      </w:pPr>
    </w:lvl>
    <w:lvl w:ilvl="3" w:tplc="2D4E7EC8">
      <w:start w:val="1"/>
      <w:numFmt w:val="decimal"/>
      <w:lvlText w:val="%4."/>
      <w:lvlJc w:val="left"/>
      <w:pPr>
        <w:ind w:left="2880" w:hanging="360"/>
      </w:pPr>
    </w:lvl>
    <w:lvl w:ilvl="4" w:tplc="22D0F1E0">
      <w:start w:val="1"/>
      <w:numFmt w:val="lowerLetter"/>
      <w:lvlText w:val="%5."/>
      <w:lvlJc w:val="left"/>
      <w:pPr>
        <w:ind w:left="3600" w:hanging="360"/>
      </w:pPr>
    </w:lvl>
    <w:lvl w:ilvl="5" w:tplc="DCB6BDE0">
      <w:start w:val="1"/>
      <w:numFmt w:val="lowerRoman"/>
      <w:lvlText w:val="%6."/>
      <w:lvlJc w:val="right"/>
      <w:pPr>
        <w:ind w:left="4320" w:hanging="180"/>
      </w:pPr>
    </w:lvl>
    <w:lvl w:ilvl="6" w:tplc="EF68E762">
      <w:start w:val="1"/>
      <w:numFmt w:val="decimal"/>
      <w:lvlText w:val="%7."/>
      <w:lvlJc w:val="left"/>
      <w:pPr>
        <w:ind w:left="5040" w:hanging="360"/>
      </w:pPr>
    </w:lvl>
    <w:lvl w:ilvl="7" w:tplc="2F867A14">
      <w:start w:val="1"/>
      <w:numFmt w:val="lowerLetter"/>
      <w:lvlText w:val="%8."/>
      <w:lvlJc w:val="left"/>
      <w:pPr>
        <w:ind w:left="5760" w:hanging="360"/>
      </w:pPr>
    </w:lvl>
    <w:lvl w:ilvl="8" w:tplc="B33233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801EA"/>
    <w:multiLevelType w:val="hybridMultilevel"/>
    <w:tmpl w:val="27B4AF34"/>
    <w:lvl w:ilvl="0" w:tplc="136A0B70">
      <w:start w:val="1"/>
      <w:numFmt w:val="upperLetter"/>
      <w:lvlText w:val="%1."/>
      <w:lvlJc w:val="left"/>
      <w:pPr>
        <w:ind w:left="720" w:hanging="360"/>
      </w:pPr>
    </w:lvl>
    <w:lvl w:ilvl="1" w:tplc="4000C9D4">
      <w:start w:val="1"/>
      <w:numFmt w:val="lowerLetter"/>
      <w:lvlText w:val="%2."/>
      <w:lvlJc w:val="left"/>
      <w:pPr>
        <w:ind w:left="1440" w:hanging="360"/>
      </w:pPr>
    </w:lvl>
    <w:lvl w:ilvl="2" w:tplc="59CC6848">
      <w:start w:val="1"/>
      <w:numFmt w:val="lowerRoman"/>
      <w:lvlText w:val="%3."/>
      <w:lvlJc w:val="right"/>
      <w:pPr>
        <w:ind w:left="2160" w:hanging="180"/>
      </w:pPr>
    </w:lvl>
    <w:lvl w:ilvl="3" w:tplc="2624B8B8">
      <w:start w:val="1"/>
      <w:numFmt w:val="decimal"/>
      <w:lvlText w:val="%4."/>
      <w:lvlJc w:val="left"/>
      <w:pPr>
        <w:ind w:left="2880" w:hanging="360"/>
      </w:pPr>
    </w:lvl>
    <w:lvl w:ilvl="4" w:tplc="03BEE558">
      <w:start w:val="1"/>
      <w:numFmt w:val="lowerLetter"/>
      <w:lvlText w:val="%5."/>
      <w:lvlJc w:val="left"/>
      <w:pPr>
        <w:ind w:left="3600" w:hanging="360"/>
      </w:pPr>
    </w:lvl>
    <w:lvl w:ilvl="5" w:tplc="08223F70">
      <w:start w:val="1"/>
      <w:numFmt w:val="lowerRoman"/>
      <w:lvlText w:val="%6."/>
      <w:lvlJc w:val="right"/>
      <w:pPr>
        <w:ind w:left="4320" w:hanging="180"/>
      </w:pPr>
    </w:lvl>
    <w:lvl w:ilvl="6" w:tplc="39BC29CC">
      <w:start w:val="1"/>
      <w:numFmt w:val="decimal"/>
      <w:lvlText w:val="%7."/>
      <w:lvlJc w:val="left"/>
      <w:pPr>
        <w:ind w:left="5040" w:hanging="360"/>
      </w:pPr>
    </w:lvl>
    <w:lvl w:ilvl="7" w:tplc="EA2A0B5A">
      <w:start w:val="1"/>
      <w:numFmt w:val="lowerLetter"/>
      <w:lvlText w:val="%8."/>
      <w:lvlJc w:val="left"/>
      <w:pPr>
        <w:ind w:left="5760" w:hanging="360"/>
      </w:pPr>
    </w:lvl>
    <w:lvl w:ilvl="8" w:tplc="C226A2B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5AA53"/>
    <w:multiLevelType w:val="hybridMultilevel"/>
    <w:tmpl w:val="D3AAD7B2"/>
    <w:lvl w:ilvl="0" w:tplc="492EC848">
      <w:start w:val="1"/>
      <w:numFmt w:val="upperRoman"/>
      <w:lvlText w:val="%1."/>
      <w:lvlJc w:val="left"/>
      <w:pPr>
        <w:ind w:left="720" w:hanging="360"/>
      </w:pPr>
    </w:lvl>
    <w:lvl w:ilvl="1" w:tplc="0BA0403E">
      <w:start w:val="1"/>
      <w:numFmt w:val="lowerLetter"/>
      <w:lvlText w:val="%2."/>
      <w:lvlJc w:val="left"/>
      <w:pPr>
        <w:ind w:left="1440" w:hanging="360"/>
      </w:pPr>
    </w:lvl>
    <w:lvl w:ilvl="2" w:tplc="E0E40772">
      <w:start w:val="1"/>
      <w:numFmt w:val="lowerRoman"/>
      <w:lvlText w:val="%3."/>
      <w:lvlJc w:val="right"/>
      <w:pPr>
        <w:ind w:left="2160" w:hanging="180"/>
      </w:pPr>
    </w:lvl>
    <w:lvl w:ilvl="3" w:tplc="0002C3BA">
      <w:start w:val="1"/>
      <w:numFmt w:val="decimal"/>
      <w:lvlText w:val="%4."/>
      <w:lvlJc w:val="left"/>
      <w:pPr>
        <w:ind w:left="2880" w:hanging="360"/>
      </w:pPr>
    </w:lvl>
    <w:lvl w:ilvl="4" w:tplc="31166A62">
      <w:start w:val="1"/>
      <w:numFmt w:val="lowerLetter"/>
      <w:lvlText w:val="%5."/>
      <w:lvlJc w:val="left"/>
      <w:pPr>
        <w:ind w:left="3600" w:hanging="360"/>
      </w:pPr>
    </w:lvl>
    <w:lvl w:ilvl="5" w:tplc="A22AB346">
      <w:start w:val="1"/>
      <w:numFmt w:val="lowerRoman"/>
      <w:lvlText w:val="%6."/>
      <w:lvlJc w:val="right"/>
      <w:pPr>
        <w:ind w:left="4320" w:hanging="180"/>
      </w:pPr>
    </w:lvl>
    <w:lvl w:ilvl="6" w:tplc="24F2E1EA">
      <w:start w:val="1"/>
      <w:numFmt w:val="decimal"/>
      <w:lvlText w:val="%7."/>
      <w:lvlJc w:val="left"/>
      <w:pPr>
        <w:ind w:left="5040" w:hanging="360"/>
      </w:pPr>
    </w:lvl>
    <w:lvl w:ilvl="7" w:tplc="56100488">
      <w:start w:val="1"/>
      <w:numFmt w:val="lowerLetter"/>
      <w:lvlText w:val="%8."/>
      <w:lvlJc w:val="left"/>
      <w:pPr>
        <w:ind w:left="5760" w:hanging="360"/>
      </w:pPr>
    </w:lvl>
    <w:lvl w:ilvl="8" w:tplc="4BD0E2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1757C"/>
    <w:multiLevelType w:val="hybridMultilevel"/>
    <w:tmpl w:val="AF96BE2E"/>
    <w:lvl w:ilvl="0" w:tplc="87065502">
      <w:start w:val="1"/>
      <w:numFmt w:val="upperRoman"/>
      <w:lvlText w:val="%1."/>
      <w:lvlJc w:val="left"/>
      <w:pPr>
        <w:ind w:left="720" w:hanging="360"/>
      </w:pPr>
    </w:lvl>
    <w:lvl w:ilvl="1" w:tplc="818C731E">
      <w:start w:val="1"/>
      <w:numFmt w:val="lowerLetter"/>
      <w:lvlText w:val="%2."/>
      <w:lvlJc w:val="left"/>
      <w:pPr>
        <w:ind w:left="1440" w:hanging="360"/>
      </w:pPr>
    </w:lvl>
    <w:lvl w:ilvl="2" w:tplc="E77AD37E">
      <w:start w:val="1"/>
      <w:numFmt w:val="lowerRoman"/>
      <w:lvlText w:val="%3."/>
      <w:lvlJc w:val="right"/>
      <w:pPr>
        <w:ind w:left="2160" w:hanging="180"/>
      </w:pPr>
    </w:lvl>
    <w:lvl w:ilvl="3" w:tplc="1BA28A58">
      <w:start w:val="1"/>
      <w:numFmt w:val="decimal"/>
      <w:lvlText w:val="%4."/>
      <w:lvlJc w:val="left"/>
      <w:pPr>
        <w:ind w:left="2880" w:hanging="360"/>
      </w:pPr>
    </w:lvl>
    <w:lvl w:ilvl="4" w:tplc="F898A7AE">
      <w:start w:val="1"/>
      <w:numFmt w:val="lowerLetter"/>
      <w:lvlText w:val="%5."/>
      <w:lvlJc w:val="left"/>
      <w:pPr>
        <w:ind w:left="3600" w:hanging="360"/>
      </w:pPr>
    </w:lvl>
    <w:lvl w:ilvl="5" w:tplc="6BFAB240">
      <w:start w:val="1"/>
      <w:numFmt w:val="lowerRoman"/>
      <w:lvlText w:val="%6."/>
      <w:lvlJc w:val="right"/>
      <w:pPr>
        <w:ind w:left="4320" w:hanging="180"/>
      </w:pPr>
    </w:lvl>
    <w:lvl w:ilvl="6" w:tplc="D1E6E4E8">
      <w:start w:val="1"/>
      <w:numFmt w:val="decimal"/>
      <w:lvlText w:val="%7."/>
      <w:lvlJc w:val="left"/>
      <w:pPr>
        <w:ind w:left="5040" w:hanging="360"/>
      </w:pPr>
    </w:lvl>
    <w:lvl w:ilvl="7" w:tplc="13F2B298">
      <w:start w:val="1"/>
      <w:numFmt w:val="lowerLetter"/>
      <w:lvlText w:val="%8."/>
      <w:lvlJc w:val="left"/>
      <w:pPr>
        <w:ind w:left="5760" w:hanging="360"/>
      </w:pPr>
    </w:lvl>
    <w:lvl w:ilvl="8" w:tplc="1B98FE7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58F41"/>
    <w:multiLevelType w:val="hybridMultilevel"/>
    <w:tmpl w:val="ED569CA6"/>
    <w:lvl w:ilvl="0" w:tplc="2102A592">
      <w:start w:val="1"/>
      <w:numFmt w:val="upperLetter"/>
      <w:lvlText w:val="%1."/>
      <w:lvlJc w:val="left"/>
      <w:pPr>
        <w:ind w:left="720" w:hanging="360"/>
      </w:pPr>
    </w:lvl>
    <w:lvl w:ilvl="1" w:tplc="632A9790">
      <w:start w:val="1"/>
      <w:numFmt w:val="lowerLetter"/>
      <w:lvlText w:val="%2."/>
      <w:lvlJc w:val="left"/>
      <w:pPr>
        <w:ind w:left="1440" w:hanging="360"/>
      </w:pPr>
    </w:lvl>
    <w:lvl w:ilvl="2" w:tplc="1F58FEF6">
      <w:start w:val="1"/>
      <w:numFmt w:val="lowerRoman"/>
      <w:lvlText w:val="%3."/>
      <w:lvlJc w:val="right"/>
      <w:pPr>
        <w:ind w:left="2160" w:hanging="180"/>
      </w:pPr>
    </w:lvl>
    <w:lvl w:ilvl="3" w:tplc="ABB0F214">
      <w:start w:val="1"/>
      <w:numFmt w:val="decimal"/>
      <w:lvlText w:val="%4."/>
      <w:lvlJc w:val="left"/>
      <w:pPr>
        <w:ind w:left="2880" w:hanging="360"/>
      </w:pPr>
    </w:lvl>
    <w:lvl w:ilvl="4" w:tplc="9B48924C">
      <w:start w:val="1"/>
      <w:numFmt w:val="lowerLetter"/>
      <w:lvlText w:val="%5."/>
      <w:lvlJc w:val="left"/>
      <w:pPr>
        <w:ind w:left="3600" w:hanging="360"/>
      </w:pPr>
    </w:lvl>
    <w:lvl w:ilvl="5" w:tplc="EDF8D372">
      <w:start w:val="1"/>
      <w:numFmt w:val="lowerRoman"/>
      <w:lvlText w:val="%6."/>
      <w:lvlJc w:val="right"/>
      <w:pPr>
        <w:ind w:left="4320" w:hanging="180"/>
      </w:pPr>
    </w:lvl>
    <w:lvl w:ilvl="6" w:tplc="6EF4FF2A">
      <w:start w:val="1"/>
      <w:numFmt w:val="decimal"/>
      <w:lvlText w:val="%7."/>
      <w:lvlJc w:val="left"/>
      <w:pPr>
        <w:ind w:left="5040" w:hanging="360"/>
      </w:pPr>
    </w:lvl>
    <w:lvl w:ilvl="7" w:tplc="A7F02DE2">
      <w:start w:val="1"/>
      <w:numFmt w:val="lowerLetter"/>
      <w:lvlText w:val="%8."/>
      <w:lvlJc w:val="left"/>
      <w:pPr>
        <w:ind w:left="5760" w:hanging="360"/>
      </w:pPr>
    </w:lvl>
    <w:lvl w:ilvl="8" w:tplc="919A59F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C4903"/>
    <w:multiLevelType w:val="hybridMultilevel"/>
    <w:tmpl w:val="DA3603F8"/>
    <w:lvl w:ilvl="0" w:tplc="8E003B72">
      <w:start w:val="1"/>
      <w:numFmt w:val="upperRoman"/>
      <w:lvlText w:val="%1."/>
      <w:lvlJc w:val="left"/>
      <w:pPr>
        <w:ind w:left="720" w:hanging="360"/>
      </w:pPr>
    </w:lvl>
    <w:lvl w:ilvl="1" w:tplc="DB54B800">
      <w:start w:val="1"/>
      <w:numFmt w:val="lowerLetter"/>
      <w:lvlText w:val="%2."/>
      <w:lvlJc w:val="left"/>
      <w:pPr>
        <w:ind w:left="1440" w:hanging="360"/>
      </w:pPr>
    </w:lvl>
    <w:lvl w:ilvl="2" w:tplc="6C6835B0">
      <w:start w:val="1"/>
      <w:numFmt w:val="lowerRoman"/>
      <w:lvlText w:val="%3."/>
      <w:lvlJc w:val="right"/>
      <w:pPr>
        <w:ind w:left="2160" w:hanging="180"/>
      </w:pPr>
    </w:lvl>
    <w:lvl w:ilvl="3" w:tplc="04881B26">
      <w:start w:val="1"/>
      <w:numFmt w:val="decimal"/>
      <w:lvlText w:val="%4."/>
      <w:lvlJc w:val="left"/>
      <w:pPr>
        <w:ind w:left="2880" w:hanging="360"/>
      </w:pPr>
    </w:lvl>
    <w:lvl w:ilvl="4" w:tplc="06B6BD64">
      <w:start w:val="1"/>
      <w:numFmt w:val="lowerLetter"/>
      <w:lvlText w:val="%5."/>
      <w:lvlJc w:val="left"/>
      <w:pPr>
        <w:ind w:left="3600" w:hanging="360"/>
      </w:pPr>
    </w:lvl>
    <w:lvl w:ilvl="5" w:tplc="39BA22D2">
      <w:start w:val="1"/>
      <w:numFmt w:val="lowerRoman"/>
      <w:lvlText w:val="%6."/>
      <w:lvlJc w:val="right"/>
      <w:pPr>
        <w:ind w:left="4320" w:hanging="180"/>
      </w:pPr>
    </w:lvl>
    <w:lvl w:ilvl="6" w:tplc="41444B04">
      <w:start w:val="1"/>
      <w:numFmt w:val="decimal"/>
      <w:lvlText w:val="%7."/>
      <w:lvlJc w:val="left"/>
      <w:pPr>
        <w:ind w:left="5040" w:hanging="360"/>
      </w:pPr>
    </w:lvl>
    <w:lvl w:ilvl="7" w:tplc="2C7A8D04">
      <w:start w:val="1"/>
      <w:numFmt w:val="lowerLetter"/>
      <w:lvlText w:val="%8."/>
      <w:lvlJc w:val="left"/>
      <w:pPr>
        <w:ind w:left="5760" w:hanging="360"/>
      </w:pPr>
    </w:lvl>
    <w:lvl w:ilvl="8" w:tplc="55D89C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08445"/>
    <w:multiLevelType w:val="hybridMultilevel"/>
    <w:tmpl w:val="8B002AEA"/>
    <w:lvl w:ilvl="0" w:tplc="B8620D7C">
      <w:start w:val="1"/>
      <w:numFmt w:val="upperLetter"/>
      <w:lvlText w:val="%1."/>
      <w:lvlJc w:val="left"/>
      <w:pPr>
        <w:ind w:left="720" w:hanging="360"/>
      </w:pPr>
    </w:lvl>
    <w:lvl w:ilvl="1" w:tplc="CCAC8178">
      <w:start w:val="1"/>
      <w:numFmt w:val="lowerLetter"/>
      <w:lvlText w:val="%2."/>
      <w:lvlJc w:val="left"/>
      <w:pPr>
        <w:ind w:left="1440" w:hanging="360"/>
      </w:pPr>
    </w:lvl>
    <w:lvl w:ilvl="2" w:tplc="45763A88">
      <w:start w:val="1"/>
      <w:numFmt w:val="lowerRoman"/>
      <w:lvlText w:val="%3."/>
      <w:lvlJc w:val="right"/>
      <w:pPr>
        <w:ind w:left="2160" w:hanging="180"/>
      </w:pPr>
    </w:lvl>
    <w:lvl w:ilvl="3" w:tplc="CD6E88A4">
      <w:start w:val="1"/>
      <w:numFmt w:val="decimal"/>
      <w:lvlText w:val="%4."/>
      <w:lvlJc w:val="left"/>
      <w:pPr>
        <w:ind w:left="2880" w:hanging="360"/>
      </w:pPr>
    </w:lvl>
    <w:lvl w:ilvl="4" w:tplc="6BB201E4">
      <w:start w:val="1"/>
      <w:numFmt w:val="lowerLetter"/>
      <w:lvlText w:val="%5."/>
      <w:lvlJc w:val="left"/>
      <w:pPr>
        <w:ind w:left="3600" w:hanging="360"/>
      </w:pPr>
    </w:lvl>
    <w:lvl w:ilvl="5" w:tplc="C214ECBA">
      <w:start w:val="1"/>
      <w:numFmt w:val="lowerRoman"/>
      <w:lvlText w:val="%6."/>
      <w:lvlJc w:val="right"/>
      <w:pPr>
        <w:ind w:left="4320" w:hanging="180"/>
      </w:pPr>
    </w:lvl>
    <w:lvl w:ilvl="6" w:tplc="4CB8ABB4">
      <w:start w:val="1"/>
      <w:numFmt w:val="decimal"/>
      <w:lvlText w:val="%7."/>
      <w:lvlJc w:val="left"/>
      <w:pPr>
        <w:ind w:left="5040" w:hanging="360"/>
      </w:pPr>
    </w:lvl>
    <w:lvl w:ilvl="7" w:tplc="A280A8BA">
      <w:start w:val="1"/>
      <w:numFmt w:val="lowerLetter"/>
      <w:lvlText w:val="%8."/>
      <w:lvlJc w:val="left"/>
      <w:pPr>
        <w:ind w:left="5760" w:hanging="360"/>
      </w:pPr>
    </w:lvl>
    <w:lvl w:ilvl="8" w:tplc="7B7A93A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4129C"/>
    <w:multiLevelType w:val="hybridMultilevel"/>
    <w:tmpl w:val="08DC35BC"/>
    <w:lvl w:ilvl="0" w:tplc="BFE8B61A">
      <w:start w:val="1"/>
      <w:numFmt w:val="upperLetter"/>
      <w:lvlText w:val="%1."/>
      <w:lvlJc w:val="left"/>
      <w:pPr>
        <w:ind w:left="720" w:hanging="360"/>
      </w:pPr>
    </w:lvl>
    <w:lvl w:ilvl="1" w:tplc="8CCAAAE6">
      <w:start w:val="1"/>
      <w:numFmt w:val="lowerLetter"/>
      <w:lvlText w:val="%2."/>
      <w:lvlJc w:val="left"/>
      <w:pPr>
        <w:ind w:left="1440" w:hanging="360"/>
      </w:pPr>
    </w:lvl>
    <w:lvl w:ilvl="2" w:tplc="ECCAC516">
      <w:start w:val="1"/>
      <w:numFmt w:val="lowerRoman"/>
      <w:lvlText w:val="%3."/>
      <w:lvlJc w:val="right"/>
      <w:pPr>
        <w:ind w:left="2160" w:hanging="180"/>
      </w:pPr>
    </w:lvl>
    <w:lvl w:ilvl="3" w:tplc="75B4FBA6">
      <w:start w:val="1"/>
      <w:numFmt w:val="decimal"/>
      <w:lvlText w:val="%4."/>
      <w:lvlJc w:val="left"/>
      <w:pPr>
        <w:ind w:left="2880" w:hanging="360"/>
      </w:pPr>
    </w:lvl>
    <w:lvl w:ilvl="4" w:tplc="9E56C554">
      <w:start w:val="1"/>
      <w:numFmt w:val="lowerLetter"/>
      <w:lvlText w:val="%5."/>
      <w:lvlJc w:val="left"/>
      <w:pPr>
        <w:ind w:left="3600" w:hanging="360"/>
      </w:pPr>
    </w:lvl>
    <w:lvl w:ilvl="5" w:tplc="D34CB3BE">
      <w:start w:val="1"/>
      <w:numFmt w:val="lowerRoman"/>
      <w:lvlText w:val="%6."/>
      <w:lvlJc w:val="right"/>
      <w:pPr>
        <w:ind w:left="4320" w:hanging="180"/>
      </w:pPr>
    </w:lvl>
    <w:lvl w:ilvl="6" w:tplc="018463A2">
      <w:start w:val="1"/>
      <w:numFmt w:val="decimal"/>
      <w:lvlText w:val="%7."/>
      <w:lvlJc w:val="left"/>
      <w:pPr>
        <w:ind w:left="5040" w:hanging="360"/>
      </w:pPr>
    </w:lvl>
    <w:lvl w:ilvl="7" w:tplc="BC104F50">
      <w:start w:val="1"/>
      <w:numFmt w:val="lowerLetter"/>
      <w:lvlText w:val="%8."/>
      <w:lvlJc w:val="left"/>
      <w:pPr>
        <w:ind w:left="5760" w:hanging="360"/>
      </w:pPr>
    </w:lvl>
    <w:lvl w:ilvl="8" w:tplc="0E0E9D3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4B75"/>
    <w:multiLevelType w:val="hybridMultilevel"/>
    <w:tmpl w:val="76FC149E"/>
    <w:lvl w:ilvl="0" w:tplc="3A4E2082">
      <w:start w:val="1"/>
      <w:numFmt w:val="upperLetter"/>
      <w:lvlText w:val="%1."/>
      <w:lvlJc w:val="left"/>
      <w:pPr>
        <w:ind w:left="720" w:hanging="360"/>
      </w:pPr>
    </w:lvl>
    <w:lvl w:ilvl="1" w:tplc="93BC2872">
      <w:start w:val="1"/>
      <w:numFmt w:val="lowerLetter"/>
      <w:lvlText w:val="%2."/>
      <w:lvlJc w:val="left"/>
      <w:pPr>
        <w:ind w:left="1440" w:hanging="360"/>
      </w:pPr>
    </w:lvl>
    <w:lvl w:ilvl="2" w:tplc="17C2ACAE">
      <w:start w:val="1"/>
      <w:numFmt w:val="lowerRoman"/>
      <w:lvlText w:val="%3."/>
      <w:lvlJc w:val="right"/>
      <w:pPr>
        <w:ind w:left="2160" w:hanging="180"/>
      </w:pPr>
    </w:lvl>
    <w:lvl w:ilvl="3" w:tplc="0F44F99C">
      <w:start w:val="1"/>
      <w:numFmt w:val="decimal"/>
      <w:lvlText w:val="%4."/>
      <w:lvlJc w:val="left"/>
      <w:pPr>
        <w:ind w:left="2880" w:hanging="360"/>
      </w:pPr>
    </w:lvl>
    <w:lvl w:ilvl="4" w:tplc="7EE699B6">
      <w:start w:val="1"/>
      <w:numFmt w:val="lowerLetter"/>
      <w:lvlText w:val="%5."/>
      <w:lvlJc w:val="left"/>
      <w:pPr>
        <w:ind w:left="3600" w:hanging="360"/>
      </w:pPr>
    </w:lvl>
    <w:lvl w:ilvl="5" w:tplc="66C87F1A">
      <w:start w:val="1"/>
      <w:numFmt w:val="lowerRoman"/>
      <w:lvlText w:val="%6."/>
      <w:lvlJc w:val="right"/>
      <w:pPr>
        <w:ind w:left="4320" w:hanging="180"/>
      </w:pPr>
    </w:lvl>
    <w:lvl w:ilvl="6" w:tplc="965CB5EC">
      <w:start w:val="1"/>
      <w:numFmt w:val="decimal"/>
      <w:lvlText w:val="%7."/>
      <w:lvlJc w:val="left"/>
      <w:pPr>
        <w:ind w:left="5040" w:hanging="360"/>
      </w:pPr>
    </w:lvl>
    <w:lvl w:ilvl="7" w:tplc="A3FC738E">
      <w:start w:val="1"/>
      <w:numFmt w:val="lowerLetter"/>
      <w:lvlText w:val="%8."/>
      <w:lvlJc w:val="left"/>
      <w:pPr>
        <w:ind w:left="5760" w:hanging="360"/>
      </w:pPr>
    </w:lvl>
    <w:lvl w:ilvl="8" w:tplc="78689F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CC731"/>
    <w:multiLevelType w:val="hybridMultilevel"/>
    <w:tmpl w:val="9524017C"/>
    <w:lvl w:ilvl="0" w:tplc="34AC25C2">
      <w:start w:val="1"/>
      <w:numFmt w:val="upperRoman"/>
      <w:lvlText w:val="%1."/>
      <w:lvlJc w:val="left"/>
      <w:pPr>
        <w:ind w:left="720" w:hanging="360"/>
      </w:pPr>
    </w:lvl>
    <w:lvl w:ilvl="1" w:tplc="CF8A569E">
      <w:start w:val="1"/>
      <w:numFmt w:val="lowerLetter"/>
      <w:lvlText w:val="%2."/>
      <w:lvlJc w:val="left"/>
      <w:pPr>
        <w:ind w:left="1440" w:hanging="360"/>
      </w:pPr>
    </w:lvl>
    <w:lvl w:ilvl="2" w:tplc="46106818">
      <w:start w:val="1"/>
      <w:numFmt w:val="lowerRoman"/>
      <w:lvlText w:val="%3."/>
      <w:lvlJc w:val="right"/>
      <w:pPr>
        <w:ind w:left="2160" w:hanging="180"/>
      </w:pPr>
    </w:lvl>
    <w:lvl w:ilvl="3" w:tplc="CD5E3942">
      <w:start w:val="1"/>
      <w:numFmt w:val="decimal"/>
      <w:lvlText w:val="%4."/>
      <w:lvlJc w:val="left"/>
      <w:pPr>
        <w:ind w:left="2880" w:hanging="360"/>
      </w:pPr>
    </w:lvl>
    <w:lvl w:ilvl="4" w:tplc="06FEB1C8">
      <w:start w:val="1"/>
      <w:numFmt w:val="lowerLetter"/>
      <w:lvlText w:val="%5."/>
      <w:lvlJc w:val="left"/>
      <w:pPr>
        <w:ind w:left="3600" w:hanging="360"/>
      </w:pPr>
    </w:lvl>
    <w:lvl w:ilvl="5" w:tplc="FAF0933E">
      <w:start w:val="1"/>
      <w:numFmt w:val="lowerRoman"/>
      <w:lvlText w:val="%6."/>
      <w:lvlJc w:val="right"/>
      <w:pPr>
        <w:ind w:left="4320" w:hanging="180"/>
      </w:pPr>
    </w:lvl>
    <w:lvl w:ilvl="6" w:tplc="2F1C9690">
      <w:start w:val="1"/>
      <w:numFmt w:val="decimal"/>
      <w:lvlText w:val="%7."/>
      <w:lvlJc w:val="left"/>
      <w:pPr>
        <w:ind w:left="5040" w:hanging="360"/>
      </w:pPr>
    </w:lvl>
    <w:lvl w:ilvl="7" w:tplc="8CD20118">
      <w:start w:val="1"/>
      <w:numFmt w:val="lowerLetter"/>
      <w:lvlText w:val="%8."/>
      <w:lvlJc w:val="left"/>
      <w:pPr>
        <w:ind w:left="5760" w:hanging="360"/>
      </w:pPr>
    </w:lvl>
    <w:lvl w:ilvl="8" w:tplc="5BF6662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F779"/>
    <w:multiLevelType w:val="hybridMultilevel"/>
    <w:tmpl w:val="702E0CFE"/>
    <w:lvl w:ilvl="0" w:tplc="C4429684">
      <w:start w:val="1"/>
      <w:numFmt w:val="upperRoman"/>
      <w:lvlText w:val="%1."/>
      <w:lvlJc w:val="left"/>
      <w:pPr>
        <w:ind w:left="720" w:hanging="360"/>
      </w:pPr>
    </w:lvl>
    <w:lvl w:ilvl="1" w:tplc="C6345022">
      <w:start w:val="1"/>
      <w:numFmt w:val="lowerLetter"/>
      <w:lvlText w:val="%2."/>
      <w:lvlJc w:val="left"/>
      <w:pPr>
        <w:ind w:left="1440" w:hanging="360"/>
      </w:pPr>
    </w:lvl>
    <w:lvl w:ilvl="2" w:tplc="7BAE65FA">
      <w:start w:val="1"/>
      <w:numFmt w:val="lowerRoman"/>
      <w:lvlText w:val="%3."/>
      <w:lvlJc w:val="right"/>
      <w:pPr>
        <w:ind w:left="2160" w:hanging="180"/>
      </w:pPr>
    </w:lvl>
    <w:lvl w:ilvl="3" w:tplc="C35E5F6E">
      <w:start w:val="1"/>
      <w:numFmt w:val="decimal"/>
      <w:lvlText w:val="%4."/>
      <w:lvlJc w:val="left"/>
      <w:pPr>
        <w:ind w:left="2880" w:hanging="360"/>
      </w:pPr>
    </w:lvl>
    <w:lvl w:ilvl="4" w:tplc="8848D390">
      <w:start w:val="1"/>
      <w:numFmt w:val="lowerLetter"/>
      <w:lvlText w:val="%5."/>
      <w:lvlJc w:val="left"/>
      <w:pPr>
        <w:ind w:left="3600" w:hanging="360"/>
      </w:pPr>
    </w:lvl>
    <w:lvl w:ilvl="5" w:tplc="E6281E00">
      <w:start w:val="1"/>
      <w:numFmt w:val="lowerRoman"/>
      <w:lvlText w:val="%6."/>
      <w:lvlJc w:val="right"/>
      <w:pPr>
        <w:ind w:left="4320" w:hanging="180"/>
      </w:pPr>
    </w:lvl>
    <w:lvl w:ilvl="6" w:tplc="3998FA00">
      <w:start w:val="1"/>
      <w:numFmt w:val="decimal"/>
      <w:lvlText w:val="%7."/>
      <w:lvlJc w:val="left"/>
      <w:pPr>
        <w:ind w:left="5040" w:hanging="360"/>
      </w:pPr>
    </w:lvl>
    <w:lvl w:ilvl="7" w:tplc="710C5234">
      <w:start w:val="1"/>
      <w:numFmt w:val="lowerLetter"/>
      <w:lvlText w:val="%8."/>
      <w:lvlJc w:val="left"/>
      <w:pPr>
        <w:ind w:left="5760" w:hanging="360"/>
      </w:pPr>
    </w:lvl>
    <w:lvl w:ilvl="8" w:tplc="F674793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93FBE"/>
    <w:multiLevelType w:val="hybridMultilevel"/>
    <w:tmpl w:val="0EE48A30"/>
    <w:lvl w:ilvl="0" w:tplc="E5C69FC2">
      <w:start w:val="1"/>
      <w:numFmt w:val="upperLetter"/>
      <w:lvlText w:val="%1."/>
      <w:lvlJc w:val="left"/>
      <w:pPr>
        <w:ind w:left="720" w:hanging="360"/>
      </w:pPr>
    </w:lvl>
    <w:lvl w:ilvl="1" w:tplc="72DE0FCE">
      <w:start w:val="1"/>
      <w:numFmt w:val="lowerLetter"/>
      <w:lvlText w:val="%2."/>
      <w:lvlJc w:val="left"/>
      <w:pPr>
        <w:ind w:left="1440" w:hanging="360"/>
      </w:pPr>
    </w:lvl>
    <w:lvl w:ilvl="2" w:tplc="C240B7CC">
      <w:start w:val="1"/>
      <w:numFmt w:val="lowerRoman"/>
      <w:lvlText w:val="%3."/>
      <w:lvlJc w:val="right"/>
      <w:pPr>
        <w:ind w:left="2160" w:hanging="180"/>
      </w:pPr>
    </w:lvl>
    <w:lvl w:ilvl="3" w:tplc="B69AE5F6">
      <w:start w:val="1"/>
      <w:numFmt w:val="decimal"/>
      <w:lvlText w:val="%4."/>
      <w:lvlJc w:val="left"/>
      <w:pPr>
        <w:ind w:left="2880" w:hanging="360"/>
      </w:pPr>
    </w:lvl>
    <w:lvl w:ilvl="4" w:tplc="D0D04ED0">
      <w:start w:val="1"/>
      <w:numFmt w:val="lowerLetter"/>
      <w:lvlText w:val="%5."/>
      <w:lvlJc w:val="left"/>
      <w:pPr>
        <w:ind w:left="3600" w:hanging="360"/>
      </w:pPr>
    </w:lvl>
    <w:lvl w:ilvl="5" w:tplc="DD161630">
      <w:start w:val="1"/>
      <w:numFmt w:val="lowerRoman"/>
      <w:lvlText w:val="%6."/>
      <w:lvlJc w:val="right"/>
      <w:pPr>
        <w:ind w:left="4320" w:hanging="180"/>
      </w:pPr>
    </w:lvl>
    <w:lvl w:ilvl="6" w:tplc="7B18BFE2">
      <w:start w:val="1"/>
      <w:numFmt w:val="decimal"/>
      <w:lvlText w:val="%7."/>
      <w:lvlJc w:val="left"/>
      <w:pPr>
        <w:ind w:left="5040" w:hanging="360"/>
      </w:pPr>
    </w:lvl>
    <w:lvl w:ilvl="7" w:tplc="F260CBE6">
      <w:start w:val="1"/>
      <w:numFmt w:val="lowerLetter"/>
      <w:lvlText w:val="%8."/>
      <w:lvlJc w:val="left"/>
      <w:pPr>
        <w:ind w:left="5760" w:hanging="360"/>
      </w:pPr>
    </w:lvl>
    <w:lvl w:ilvl="8" w:tplc="C7324CD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56B61"/>
    <w:multiLevelType w:val="hybridMultilevel"/>
    <w:tmpl w:val="322AF1AC"/>
    <w:lvl w:ilvl="0" w:tplc="031C9F96">
      <w:start w:val="1"/>
      <w:numFmt w:val="upperLetter"/>
      <w:lvlText w:val="%1."/>
      <w:lvlJc w:val="left"/>
      <w:pPr>
        <w:ind w:left="720" w:hanging="360"/>
      </w:pPr>
    </w:lvl>
    <w:lvl w:ilvl="1" w:tplc="CC264944">
      <w:start w:val="1"/>
      <w:numFmt w:val="lowerLetter"/>
      <w:lvlText w:val="%2."/>
      <w:lvlJc w:val="left"/>
      <w:pPr>
        <w:ind w:left="1440" w:hanging="360"/>
      </w:pPr>
    </w:lvl>
    <w:lvl w:ilvl="2" w:tplc="172EB8FC">
      <w:start w:val="1"/>
      <w:numFmt w:val="lowerRoman"/>
      <w:lvlText w:val="%3."/>
      <w:lvlJc w:val="right"/>
      <w:pPr>
        <w:ind w:left="2160" w:hanging="180"/>
      </w:pPr>
    </w:lvl>
    <w:lvl w:ilvl="3" w:tplc="280252BE">
      <w:start w:val="1"/>
      <w:numFmt w:val="decimal"/>
      <w:lvlText w:val="%4."/>
      <w:lvlJc w:val="left"/>
      <w:pPr>
        <w:ind w:left="2880" w:hanging="360"/>
      </w:pPr>
    </w:lvl>
    <w:lvl w:ilvl="4" w:tplc="936C349E">
      <w:start w:val="1"/>
      <w:numFmt w:val="lowerLetter"/>
      <w:lvlText w:val="%5."/>
      <w:lvlJc w:val="left"/>
      <w:pPr>
        <w:ind w:left="3600" w:hanging="360"/>
      </w:pPr>
    </w:lvl>
    <w:lvl w:ilvl="5" w:tplc="06288870">
      <w:start w:val="1"/>
      <w:numFmt w:val="lowerRoman"/>
      <w:lvlText w:val="%6."/>
      <w:lvlJc w:val="right"/>
      <w:pPr>
        <w:ind w:left="4320" w:hanging="180"/>
      </w:pPr>
    </w:lvl>
    <w:lvl w:ilvl="6" w:tplc="C8FA9CDA">
      <w:start w:val="1"/>
      <w:numFmt w:val="decimal"/>
      <w:lvlText w:val="%7."/>
      <w:lvlJc w:val="left"/>
      <w:pPr>
        <w:ind w:left="5040" w:hanging="360"/>
      </w:pPr>
    </w:lvl>
    <w:lvl w:ilvl="7" w:tplc="025272C4">
      <w:start w:val="1"/>
      <w:numFmt w:val="lowerLetter"/>
      <w:lvlText w:val="%8."/>
      <w:lvlJc w:val="left"/>
      <w:pPr>
        <w:ind w:left="5760" w:hanging="360"/>
      </w:pPr>
    </w:lvl>
    <w:lvl w:ilvl="8" w:tplc="6114B8B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57DE6"/>
    <w:multiLevelType w:val="hybridMultilevel"/>
    <w:tmpl w:val="AD1ECC92"/>
    <w:lvl w:ilvl="0" w:tplc="B648695A">
      <w:start w:val="1"/>
      <w:numFmt w:val="upperLetter"/>
      <w:lvlText w:val="%1."/>
      <w:lvlJc w:val="left"/>
      <w:pPr>
        <w:ind w:left="720" w:hanging="360"/>
      </w:pPr>
    </w:lvl>
    <w:lvl w:ilvl="1" w:tplc="23D61C68">
      <w:start w:val="1"/>
      <w:numFmt w:val="lowerLetter"/>
      <w:lvlText w:val="%2."/>
      <w:lvlJc w:val="left"/>
      <w:pPr>
        <w:ind w:left="1440" w:hanging="360"/>
      </w:pPr>
    </w:lvl>
    <w:lvl w:ilvl="2" w:tplc="0806310A">
      <w:start w:val="1"/>
      <w:numFmt w:val="lowerRoman"/>
      <w:lvlText w:val="%3."/>
      <w:lvlJc w:val="right"/>
      <w:pPr>
        <w:ind w:left="2160" w:hanging="180"/>
      </w:pPr>
    </w:lvl>
    <w:lvl w:ilvl="3" w:tplc="C1FEC066">
      <w:start w:val="1"/>
      <w:numFmt w:val="decimal"/>
      <w:lvlText w:val="%4."/>
      <w:lvlJc w:val="left"/>
      <w:pPr>
        <w:ind w:left="2880" w:hanging="360"/>
      </w:pPr>
    </w:lvl>
    <w:lvl w:ilvl="4" w:tplc="8CB8138C">
      <w:start w:val="1"/>
      <w:numFmt w:val="lowerLetter"/>
      <w:lvlText w:val="%5."/>
      <w:lvlJc w:val="left"/>
      <w:pPr>
        <w:ind w:left="3600" w:hanging="360"/>
      </w:pPr>
    </w:lvl>
    <w:lvl w:ilvl="5" w:tplc="69EA9A68">
      <w:start w:val="1"/>
      <w:numFmt w:val="lowerRoman"/>
      <w:lvlText w:val="%6."/>
      <w:lvlJc w:val="right"/>
      <w:pPr>
        <w:ind w:left="4320" w:hanging="180"/>
      </w:pPr>
    </w:lvl>
    <w:lvl w:ilvl="6" w:tplc="1E32CFCE">
      <w:start w:val="1"/>
      <w:numFmt w:val="decimal"/>
      <w:lvlText w:val="%7."/>
      <w:lvlJc w:val="left"/>
      <w:pPr>
        <w:ind w:left="5040" w:hanging="360"/>
      </w:pPr>
    </w:lvl>
    <w:lvl w:ilvl="7" w:tplc="B82E4694">
      <w:start w:val="1"/>
      <w:numFmt w:val="lowerLetter"/>
      <w:lvlText w:val="%8."/>
      <w:lvlJc w:val="left"/>
      <w:pPr>
        <w:ind w:left="5760" w:hanging="360"/>
      </w:pPr>
    </w:lvl>
    <w:lvl w:ilvl="8" w:tplc="3022DAD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49EE6"/>
    <w:multiLevelType w:val="hybridMultilevel"/>
    <w:tmpl w:val="D3F0524C"/>
    <w:lvl w:ilvl="0" w:tplc="931AD66A">
      <w:start w:val="1"/>
      <w:numFmt w:val="upperLetter"/>
      <w:lvlText w:val="%1."/>
      <w:lvlJc w:val="left"/>
      <w:pPr>
        <w:ind w:left="720" w:hanging="360"/>
      </w:pPr>
    </w:lvl>
    <w:lvl w:ilvl="1" w:tplc="2A1E4784">
      <w:start w:val="1"/>
      <w:numFmt w:val="lowerLetter"/>
      <w:lvlText w:val="%2."/>
      <w:lvlJc w:val="left"/>
      <w:pPr>
        <w:ind w:left="1440" w:hanging="360"/>
      </w:pPr>
    </w:lvl>
    <w:lvl w:ilvl="2" w:tplc="F9FC00BE">
      <w:start w:val="1"/>
      <w:numFmt w:val="lowerRoman"/>
      <w:lvlText w:val="%3."/>
      <w:lvlJc w:val="right"/>
      <w:pPr>
        <w:ind w:left="2160" w:hanging="180"/>
      </w:pPr>
    </w:lvl>
    <w:lvl w:ilvl="3" w:tplc="D8C0FF08">
      <w:start w:val="1"/>
      <w:numFmt w:val="decimal"/>
      <w:lvlText w:val="%4."/>
      <w:lvlJc w:val="left"/>
      <w:pPr>
        <w:ind w:left="2880" w:hanging="360"/>
      </w:pPr>
    </w:lvl>
    <w:lvl w:ilvl="4" w:tplc="629C5650">
      <w:start w:val="1"/>
      <w:numFmt w:val="lowerLetter"/>
      <w:lvlText w:val="%5."/>
      <w:lvlJc w:val="left"/>
      <w:pPr>
        <w:ind w:left="3600" w:hanging="360"/>
      </w:pPr>
    </w:lvl>
    <w:lvl w:ilvl="5" w:tplc="A000AE74">
      <w:start w:val="1"/>
      <w:numFmt w:val="lowerRoman"/>
      <w:lvlText w:val="%6."/>
      <w:lvlJc w:val="right"/>
      <w:pPr>
        <w:ind w:left="4320" w:hanging="180"/>
      </w:pPr>
    </w:lvl>
    <w:lvl w:ilvl="6" w:tplc="13EEEF00">
      <w:start w:val="1"/>
      <w:numFmt w:val="decimal"/>
      <w:lvlText w:val="%7."/>
      <w:lvlJc w:val="left"/>
      <w:pPr>
        <w:ind w:left="5040" w:hanging="360"/>
      </w:pPr>
    </w:lvl>
    <w:lvl w:ilvl="7" w:tplc="66E02FEC">
      <w:start w:val="1"/>
      <w:numFmt w:val="lowerLetter"/>
      <w:lvlText w:val="%8."/>
      <w:lvlJc w:val="left"/>
      <w:pPr>
        <w:ind w:left="5760" w:hanging="360"/>
      </w:pPr>
    </w:lvl>
    <w:lvl w:ilvl="8" w:tplc="D37AAC8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B653A"/>
    <w:multiLevelType w:val="hybridMultilevel"/>
    <w:tmpl w:val="F2EAA042"/>
    <w:lvl w:ilvl="0" w:tplc="9A7E4042">
      <w:start w:val="1"/>
      <w:numFmt w:val="upperLetter"/>
      <w:lvlText w:val="%1."/>
      <w:lvlJc w:val="left"/>
      <w:pPr>
        <w:ind w:left="720" w:hanging="360"/>
      </w:pPr>
    </w:lvl>
    <w:lvl w:ilvl="1" w:tplc="77522854">
      <w:start w:val="1"/>
      <w:numFmt w:val="lowerLetter"/>
      <w:lvlText w:val="%2."/>
      <w:lvlJc w:val="left"/>
      <w:pPr>
        <w:ind w:left="1440" w:hanging="360"/>
      </w:pPr>
    </w:lvl>
    <w:lvl w:ilvl="2" w:tplc="A15E176A">
      <w:start w:val="1"/>
      <w:numFmt w:val="lowerRoman"/>
      <w:lvlText w:val="%3."/>
      <w:lvlJc w:val="right"/>
      <w:pPr>
        <w:ind w:left="2160" w:hanging="180"/>
      </w:pPr>
    </w:lvl>
    <w:lvl w:ilvl="3" w:tplc="A78081B4">
      <w:start w:val="1"/>
      <w:numFmt w:val="decimal"/>
      <w:lvlText w:val="%4."/>
      <w:lvlJc w:val="left"/>
      <w:pPr>
        <w:ind w:left="2880" w:hanging="360"/>
      </w:pPr>
    </w:lvl>
    <w:lvl w:ilvl="4" w:tplc="44E43FB2">
      <w:start w:val="1"/>
      <w:numFmt w:val="lowerLetter"/>
      <w:lvlText w:val="%5."/>
      <w:lvlJc w:val="left"/>
      <w:pPr>
        <w:ind w:left="3600" w:hanging="360"/>
      </w:pPr>
    </w:lvl>
    <w:lvl w:ilvl="5" w:tplc="211A4568">
      <w:start w:val="1"/>
      <w:numFmt w:val="lowerRoman"/>
      <w:lvlText w:val="%6."/>
      <w:lvlJc w:val="right"/>
      <w:pPr>
        <w:ind w:left="4320" w:hanging="180"/>
      </w:pPr>
    </w:lvl>
    <w:lvl w:ilvl="6" w:tplc="3C32B452">
      <w:start w:val="1"/>
      <w:numFmt w:val="decimal"/>
      <w:lvlText w:val="%7."/>
      <w:lvlJc w:val="left"/>
      <w:pPr>
        <w:ind w:left="5040" w:hanging="360"/>
      </w:pPr>
    </w:lvl>
    <w:lvl w:ilvl="7" w:tplc="478AE41E">
      <w:start w:val="1"/>
      <w:numFmt w:val="lowerLetter"/>
      <w:lvlText w:val="%8."/>
      <w:lvlJc w:val="left"/>
      <w:pPr>
        <w:ind w:left="5760" w:hanging="360"/>
      </w:pPr>
    </w:lvl>
    <w:lvl w:ilvl="8" w:tplc="DD9A1EDA">
      <w:start w:val="1"/>
      <w:numFmt w:val="lowerRoman"/>
      <w:lvlText w:val="%9."/>
      <w:lvlJc w:val="right"/>
      <w:pPr>
        <w:ind w:left="6480" w:hanging="180"/>
      </w:pPr>
    </w:lvl>
  </w:abstractNum>
  <w:num w:numId="1" w16cid:durableId="891961828">
    <w:abstractNumId w:val="4"/>
  </w:num>
  <w:num w:numId="2" w16cid:durableId="1133906424">
    <w:abstractNumId w:val="17"/>
  </w:num>
  <w:num w:numId="3" w16cid:durableId="1991522608">
    <w:abstractNumId w:val="3"/>
  </w:num>
  <w:num w:numId="4" w16cid:durableId="1390037021">
    <w:abstractNumId w:val="21"/>
  </w:num>
  <w:num w:numId="5" w16cid:durableId="1320769040">
    <w:abstractNumId w:val="14"/>
  </w:num>
  <w:num w:numId="6" w16cid:durableId="1585721074">
    <w:abstractNumId w:val="1"/>
  </w:num>
  <w:num w:numId="7" w16cid:durableId="759301870">
    <w:abstractNumId w:val="28"/>
  </w:num>
  <w:num w:numId="8" w16cid:durableId="1698892783">
    <w:abstractNumId w:val="27"/>
  </w:num>
  <w:num w:numId="9" w16cid:durableId="1162963245">
    <w:abstractNumId w:val="2"/>
  </w:num>
  <w:num w:numId="10" w16cid:durableId="1931547400">
    <w:abstractNumId w:val="18"/>
  </w:num>
  <w:num w:numId="11" w16cid:durableId="1370104626">
    <w:abstractNumId w:val="20"/>
  </w:num>
  <w:num w:numId="12" w16cid:durableId="1955019289">
    <w:abstractNumId w:val="30"/>
  </w:num>
  <w:num w:numId="13" w16cid:durableId="2084792095">
    <w:abstractNumId w:val="29"/>
  </w:num>
  <w:num w:numId="14" w16cid:durableId="998581368">
    <w:abstractNumId w:val="5"/>
  </w:num>
  <w:num w:numId="15" w16cid:durableId="99103477">
    <w:abstractNumId w:val="7"/>
  </w:num>
  <w:num w:numId="16" w16cid:durableId="1937904930">
    <w:abstractNumId w:val="24"/>
  </w:num>
  <w:num w:numId="17" w16cid:durableId="20784987">
    <w:abstractNumId w:val="11"/>
  </w:num>
  <w:num w:numId="18" w16cid:durableId="501776200">
    <w:abstractNumId w:val="22"/>
  </w:num>
  <w:num w:numId="19" w16cid:durableId="1782410761">
    <w:abstractNumId w:val="8"/>
  </w:num>
  <w:num w:numId="20" w16cid:durableId="2051372236">
    <w:abstractNumId w:val="15"/>
  </w:num>
  <w:num w:numId="21" w16cid:durableId="1425415523">
    <w:abstractNumId w:val="23"/>
  </w:num>
  <w:num w:numId="22" w16cid:durableId="471219729">
    <w:abstractNumId w:val="0"/>
  </w:num>
  <w:num w:numId="23" w16cid:durableId="1174999263">
    <w:abstractNumId w:val="19"/>
  </w:num>
  <w:num w:numId="24" w16cid:durableId="1581671787">
    <w:abstractNumId w:val="25"/>
  </w:num>
  <w:num w:numId="25" w16cid:durableId="1405030533">
    <w:abstractNumId w:val="9"/>
  </w:num>
  <w:num w:numId="26" w16cid:durableId="1985308489">
    <w:abstractNumId w:val="16"/>
  </w:num>
  <w:num w:numId="27" w16cid:durableId="962074518">
    <w:abstractNumId w:val="13"/>
  </w:num>
  <w:num w:numId="28" w16cid:durableId="593125613">
    <w:abstractNumId w:val="6"/>
  </w:num>
  <w:num w:numId="29" w16cid:durableId="1505972928">
    <w:abstractNumId w:val="12"/>
  </w:num>
  <w:num w:numId="30" w16cid:durableId="956177507">
    <w:abstractNumId w:val="10"/>
  </w:num>
  <w:num w:numId="31" w16cid:durableId="19036324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5B"/>
    <w:rsid w:val="0000754F"/>
    <w:rsid w:val="00091D03"/>
    <w:rsid w:val="00093270"/>
    <w:rsid w:val="00157DE7"/>
    <w:rsid w:val="001950C0"/>
    <w:rsid w:val="001B159E"/>
    <w:rsid w:val="001D4CEC"/>
    <w:rsid w:val="00235373"/>
    <w:rsid w:val="00241762"/>
    <w:rsid w:val="00242D2D"/>
    <w:rsid w:val="0029120A"/>
    <w:rsid w:val="00312559"/>
    <w:rsid w:val="00326733"/>
    <w:rsid w:val="003336D0"/>
    <w:rsid w:val="00361FA8"/>
    <w:rsid w:val="003F0759"/>
    <w:rsid w:val="00473424"/>
    <w:rsid w:val="004A3A9A"/>
    <w:rsid w:val="004A4FF1"/>
    <w:rsid w:val="004B70EE"/>
    <w:rsid w:val="0058693D"/>
    <w:rsid w:val="005F22E1"/>
    <w:rsid w:val="0061342F"/>
    <w:rsid w:val="00643DFC"/>
    <w:rsid w:val="006524D4"/>
    <w:rsid w:val="006C1853"/>
    <w:rsid w:val="006C3692"/>
    <w:rsid w:val="0074185D"/>
    <w:rsid w:val="007E3224"/>
    <w:rsid w:val="008B258C"/>
    <w:rsid w:val="008E70B4"/>
    <w:rsid w:val="00922AC5"/>
    <w:rsid w:val="009538F3"/>
    <w:rsid w:val="009B249C"/>
    <w:rsid w:val="009C5B40"/>
    <w:rsid w:val="00A63B36"/>
    <w:rsid w:val="00A97061"/>
    <w:rsid w:val="00AC15C7"/>
    <w:rsid w:val="00AC500A"/>
    <w:rsid w:val="00AE2399"/>
    <w:rsid w:val="00C13326"/>
    <w:rsid w:val="00C31DF4"/>
    <w:rsid w:val="00C85D78"/>
    <w:rsid w:val="00CE1E88"/>
    <w:rsid w:val="00D036A2"/>
    <w:rsid w:val="00D21F4A"/>
    <w:rsid w:val="00D54F58"/>
    <w:rsid w:val="00DC6A5B"/>
    <w:rsid w:val="00DE40C2"/>
    <w:rsid w:val="00E76B93"/>
    <w:rsid w:val="00F14464"/>
    <w:rsid w:val="00F322F1"/>
    <w:rsid w:val="00FF209C"/>
    <w:rsid w:val="01711752"/>
    <w:rsid w:val="01777D5F"/>
    <w:rsid w:val="0219F4E5"/>
    <w:rsid w:val="0236DDBA"/>
    <w:rsid w:val="02392DF2"/>
    <w:rsid w:val="0242B8A8"/>
    <w:rsid w:val="0281F41E"/>
    <w:rsid w:val="0286029E"/>
    <w:rsid w:val="02945651"/>
    <w:rsid w:val="02BED9BF"/>
    <w:rsid w:val="0300E01A"/>
    <w:rsid w:val="031F75A7"/>
    <w:rsid w:val="0390A474"/>
    <w:rsid w:val="039B331D"/>
    <w:rsid w:val="043FC734"/>
    <w:rsid w:val="04D8872B"/>
    <w:rsid w:val="05030828"/>
    <w:rsid w:val="0544DE48"/>
    <w:rsid w:val="058C1207"/>
    <w:rsid w:val="060CEEAB"/>
    <w:rsid w:val="06203705"/>
    <w:rsid w:val="06689259"/>
    <w:rsid w:val="066D7DE0"/>
    <w:rsid w:val="068A0660"/>
    <w:rsid w:val="06CD3FBD"/>
    <w:rsid w:val="071A622F"/>
    <w:rsid w:val="07968D07"/>
    <w:rsid w:val="07A640E0"/>
    <w:rsid w:val="08A023DA"/>
    <w:rsid w:val="09175C40"/>
    <w:rsid w:val="0949825E"/>
    <w:rsid w:val="09658311"/>
    <w:rsid w:val="098EB72B"/>
    <w:rsid w:val="0A208111"/>
    <w:rsid w:val="0AD89007"/>
    <w:rsid w:val="0AE297DC"/>
    <w:rsid w:val="0B11CBCF"/>
    <w:rsid w:val="0B441FCF"/>
    <w:rsid w:val="0C2810A5"/>
    <w:rsid w:val="0C4DFC54"/>
    <w:rsid w:val="0C80CF35"/>
    <w:rsid w:val="0CAF3833"/>
    <w:rsid w:val="0D727811"/>
    <w:rsid w:val="0D7394FD"/>
    <w:rsid w:val="0DDAF352"/>
    <w:rsid w:val="0E1030C9"/>
    <w:rsid w:val="0E36B02F"/>
    <w:rsid w:val="0E87E18C"/>
    <w:rsid w:val="0EB268FB"/>
    <w:rsid w:val="0EF15D46"/>
    <w:rsid w:val="0F4B5D49"/>
    <w:rsid w:val="0FAC012A"/>
    <w:rsid w:val="0FD4C495"/>
    <w:rsid w:val="100ABDDE"/>
    <w:rsid w:val="10793429"/>
    <w:rsid w:val="108B55F4"/>
    <w:rsid w:val="1147D18B"/>
    <w:rsid w:val="11617FF5"/>
    <w:rsid w:val="118B7C8B"/>
    <w:rsid w:val="11A0DCC7"/>
    <w:rsid w:val="1204BCCC"/>
    <w:rsid w:val="12AF4407"/>
    <w:rsid w:val="130C6557"/>
    <w:rsid w:val="13366A68"/>
    <w:rsid w:val="1338C935"/>
    <w:rsid w:val="1364F8AA"/>
    <w:rsid w:val="13A11D3D"/>
    <w:rsid w:val="13DAE57A"/>
    <w:rsid w:val="141307E4"/>
    <w:rsid w:val="144B1468"/>
    <w:rsid w:val="144B52AA"/>
    <w:rsid w:val="1489A9A6"/>
    <w:rsid w:val="14A519DA"/>
    <w:rsid w:val="1570BA61"/>
    <w:rsid w:val="1576B5DB"/>
    <w:rsid w:val="1603520E"/>
    <w:rsid w:val="160CEEE5"/>
    <w:rsid w:val="16197F6F"/>
    <w:rsid w:val="1641F786"/>
    <w:rsid w:val="1694227A"/>
    <w:rsid w:val="16EF3E62"/>
    <w:rsid w:val="17014EE6"/>
    <w:rsid w:val="1782B52A"/>
    <w:rsid w:val="17AC5714"/>
    <w:rsid w:val="182861ED"/>
    <w:rsid w:val="1893E26F"/>
    <w:rsid w:val="18A747B9"/>
    <w:rsid w:val="19788AFD"/>
    <w:rsid w:val="19B1F97D"/>
    <w:rsid w:val="19BD3DD9"/>
    <w:rsid w:val="19D37A0E"/>
    <w:rsid w:val="19D43A2E"/>
    <w:rsid w:val="19DF1793"/>
    <w:rsid w:val="1A53D98C"/>
    <w:rsid w:val="1AD80BAE"/>
    <w:rsid w:val="1ADFD0EE"/>
    <w:rsid w:val="1B05BF35"/>
    <w:rsid w:val="1B0DDE91"/>
    <w:rsid w:val="1B145B5E"/>
    <w:rsid w:val="1B1C8459"/>
    <w:rsid w:val="1B76E88D"/>
    <w:rsid w:val="1BABF4BB"/>
    <w:rsid w:val="1BC94E67"/>
    <w:rsid w:val="1BECE195"/>
    <w:rsid w:val="1C1A114A"/>
    <w:rsid w:val="1C63080C"/>
    <w:rsid w:val="1CA18F96"/>
    <w:rsid w:val="1D2EF6E3"/>
    <w:rsid w:val="1D3D5208"/>
    <w:rsid w:val="1ED767DA"/>
    <w:rsid w:val="1F092457"/>
    <w:rsid w:val="1FEEB7C8"/>
    <w:rsid w:val="20549981"/>
    <w:rsid w:val="2066AFFF"/>
    <w:rsid w:val="2077928F"/>
    <w:rsid w:val="213E161B"/>
    <w:rsid w:val="2161EBC6"/>
    <w:rsid w:val="216F0527"/>
    <w:rsid w:val="218EA646"/>
    <w:rsid w:val="220A555E"/>
    <w:rsid w:val="221F678E"/>
    <w:rsid w:val="231F98CF"/>
    <w:rsid w:val="23629B87"/>
    <w:rsid w:val="23685FFF"/>
    <w:rsid w:val="23DD34E1"/>
    <w:rsid w:val="23DD86E8"/>
    <w:rsid w:val="23E69E95"/>
    <w:rsid w:val="24227101"/>
    <w:rsid w:val="24690AE5"/>
    <w:rsid w:val="2475BE0B"/>
    <w:rsid w:val="247C9795"/>
    <w:rsid w:val="257030AD"/>
    <w:rsid w:val="259F35D5"/>
    <w:rsid w:val="25BB0D8B"/>
    <w:rsid w:val="25C08174"/>
    <w:rsid w:val="26452699"/>
    <w:rsid w:val="26720A44"/>
    <w:rsid w:val="26BEAF4D"/>
    <w:rsid w:val="2713F457"/>
    <w:rsid w:val="272D5670"/>
    <w:rsid w:val="273165A1"/>
    <w:rsid w:val="279A2662"/>
    <w:rsid w:val="27A0ABA7"/>
    <w:rsid w:val="280E3603"/>
    <w:rsid w:val="283B6706"/>
    <w:rsid w:val="283E85B7"/>
    <w:rsid w:val="288EA912"/>
    <w:rsid w:val="28C66C73"/>
    <w:rsid w:val="28C926D1"/>
    <w:rsid w:val="28F2AE4D"/>
    <w:rsid w:val="296EF81D"/>
    <w:rsid w:val="29852A59"/>
    <w:rsid w:val="29934A32"/>
    <w:rsid w:val="29AA0664"/>
    <w:rsid w:val="29DA5618"/>
    <w:rsid w:val="29E850E4"/>
    <w:rsid w:val="2A3C5120"/>
    <w:rsid w:val="2AF79BE4"/>
    <w:rsid w:val="2B025755"/>
    <w:rsid w:val="2B0D7F8B"/>
    <w:rsid w:val="2B1A1C2A"/>
    <w:rsid w:val="2B20FABA"/>
    <w:rsid w:val="2B3A1E18"/>
    <w:rsid w:val="2B7258EF"/>
    <w:rsid w:val="2B895C48"/>
    <w:rsid w:val="2BC649D4"/>
    <w:rsid w:val="2BDF7231"/>
    <w:rsid w:val="2BF47B92"/>
    <w:rsid w:val="2C00C793"/>
    <w:rsid w:val="2C04F5A8"/>
    <w:rsid w:val="2C1FDE90"/>
    <w:rsid w:val="2CBCCB1B"/>
    <w:rsid w:val="2CBFA0E6"/>
    <w:rsid w:val="2CD158ED"/>
    <w:rsid w:val="2CF450CA"/>
    <w:rsid w:val="2D12EFEB"/>
    <w:rsid w:val="2D20E5D7"/>
    <w:rsid w:val="2DBED31D"/>
    <w:rsid w:val="2E5B7147"/>
    <w:rsid w:val="2E949EDE"/>
    <w:rsid w:val="2EC0FD0A"/>
    <w:rsid w:val="2EEDE80B"/>
    <w:rsid w:val="2EF6B1E4"/>
    <w:rsid w:val="2F4B2554"/>
    <w:rsid w:val="2F518F12"/>
    <w:rsid w:val="2FB91162"/>
    <w:rsid w:val="3013C29B"/>
    <w:rsid w:val="304CBA7A"/>
    <w:rsid w:val="30580299"/>
    <w:rsid w:val="3061EB88"/>
    <w:rsid w:val="3076EB1B"/>
    <w:rsid w:val="3087CD23"/>
    <w:rsid w:val="309DBA17"/>
    <w:rsid w:val="30BE5175"/>
    <w:rsid w:val="30C76D5E"/>
    <w:rsid w:val="311B11B5"/>
    <w:rsid w:val="316173DA"/>
    <w:rsid w:val="3170243E"/>
    <w:rsid w:val="318BA1B3"/>
    <w:rsid w:val="31BA0600"/>
    <w:rsid w:val="3292ADE3"/>
    <w:rsid w:val="32A35DBD"/>
    <w:rsid w:val="32B6E216"/>
    <w:rsid w:val="33245636"/>
    <w:rsid w:val="344C53B9"/>
    <w:rsid w:val="348C2B41"/>
    <w:rsid w:val="34A266ED"/>
    <w:rsid w:val="351C344E"/>
    <w:rsid w:val="35A882AD"/>
    <w:rsid w:val="35EBC02A"/>
    <w:rsid w:val="36007596"/>
    <w:rsid w:val="363AC13F"/>
    <w:rsid w:val="36439561"/>
    <w:rsid w:val="364A1E15"/>
    <w:rsid w:val="365126D1"/>
    <w:rsid w:val="36605E82"/>
    <w:rsid w:val="36776859"/>
    <w:rsid w:val="36A2A8FC"/>
    <w:rsid w:val="36A79E49"/>
    <w:rsid w:val="36CA4161"/>
    <w:rsid w:val="37505392"/>
    <w:rsid w:val="379C45F7"/>
    <w:rsid w:val="37B6BCE1"/>
    <w:rsid w:val="37D2DA36"/>
    <w:rsid w:val="385F7457"/>
    <w:rsid w:val="38D54DFC"/>
    <w:rsid w:val="38DE169D"/>
    <w:rsid w:val="38DE4EE9"/>
    <w:rsid w:val="3926239A"/>
    <w:rsid w:val="394E7383"/>
    <w:rsid w:val="396C5154"/>
    <w:rsid w:val="396D1E33"/>
    <w:rsid w:val="39A70F3C"/>
    <w:rsid w:val="39EFA571"/>
    <w:rsid w:val="3A21110B"/>
    <w:rsid w:val="3A35AECB"/>
    <w:rsid w:val="3A488AC3"/>
    <w:rsid w:val="3A95C486"/>
    <w:rsid w:val="3ADDFC9E"/>
    <w:rsid w:val="3AF65DB9"/>
    <w:rsid w:val="3B3D86CC"/>
    <w:rsid w:val="3B42DF9D"/>
    <w:rsid w:val="3BE0FAB8"/>
    <w:rsid w:val="3C2646EC"/>
    <w:rsid w:val="3C3EC63C"/>
    <w:rsid w:val="3C5F0BE9"/>
    <w:rsid w:val="3C6942A0"/>
    <w:rsid w:val="3C7CB2F4"/>
    <w:rsid w:val="3DBFD348"/>
    <w:rsid w:val="3DE21F30"/>
    <w:rsid w:val="3E087A92"/>
    <w:rsid w:val="3E744504"/>
    <w:rsid w:val="3E98B648"/>
    <w:rsid w:val="3EE32B2E"/>
    <w:rsid w:val="3F1BFBE6"/>
    <w:rsid w:val="3F6DF36B"/>
    <w:rsid w:val="3F6E35E7"/>
    <w:rsid w:val="3F6FBFD3"/>
    <w:rsid w:val="3F7DEF91"/>
    <w:rsid w:val="3F95651E"/>
    <w:rsid w:val="3FDB64FE"/>
    <w:rsid w:val="4052AE31"/>
    <w:rsid w:val="40FFF690"/>
    <w:rsid w:val="411863D2"/>
    <w:rsid w:val="4119BFF2"/>
    <w:rsid w:val="41592A06"/>
    <w:rsid w:val="41F84BBC"/>
    <w:rsid w:val="4250116D"/>
    <w:rsid w:val="42A1AE70"/>
    <w:rsid w:val="439EE4D8"/>
    <w:rsid w:val="43F10C79"/>
    <w:rsid w:val="443EA6AA"/>
    <w:rsid w:val="444CF19B"/>
    <w:rsid w:val="44B60717"/>
    <w:rsid w:val="451ED301"/>
    <w:rsid w:val="452C001F"/>
    <w:rsid w:val="453920D6"/>
    <w:rsid w:val="454346E4"/>
    <w:rsid w:val="45494E58"/>
    <w:rsid w:val="4555FFF3"/>
    <w:rsid w:val="45B1BCD0"/>
    <w:rsid w:val="45CB00AE"/>
    <w:rsid w:val="46058719"/>
    <w:rsid w:val="46B148F0"/>
    <w:rsid w:val="46BDC213"/>
    <w:rsid w:val="46DDA2D0"/>
    <w:rsid w:val="46F2B400"/>
    <w:rsid w:val="4718BA02"/>
    <w:rsid w:val="478748BC"/>
    <w:rsid w:val="47B18506"/>
    <w:rsid w:val="47FD7712"/>
    <w:rsid w:val="488DA0B5"/>
    <w:rsid w:val="498E3573"/>
    <w:rsid w:val="49B4C4E8"/>
    <w:rsid w:val="49BE4732"/>
    <w:rsid w:val="49F24424"/>
    <w:rsid w:val="4A203813"/>
    <w:rsid w:val="4A300A57"/>
    <w:rsid w:val="4A303403"/>
    <w:rsid w:val="4A5C0D71"/>
    <w:rsid w:val="4A98309A"/>
    <w:rsid w:val="4AE0054B"/>
    <w:rsid w:val="4AE925C8"/>
    <w:rsid w:val="4B04F589"/>
    <w:rsid w:val="4B509549"/>
    <w:rsid w:val="4B562403"/>
    <w:rsid w:val="4BC54177"/>
    <w:rsid w:val="4BE706D9"/>
    <w:rsid w:val="4BEA6489"/>
    <w:rsid w:val="4C3400FB"/>
    <w:rsid w:val="4C74A368"/>
    <w:rsid w:val="4D455783"/>
    <w:rsid w:val="4D71BC90"/>
    <w:rsid w:val="4DC11594"/>
    <w:rsid w:val="4DD0CBD1"/>
    <w:rsid w:val="4DE1E837"/>
    <w:rsid w:val="4DF68A40"/>
    <w:rsid w:val="4DFE7DB0"/>
    <w:rsid w:val="4E386B81"/>
    <w:rsid w:val="4E624582"/>
    <w:rsid w:val="4E8683F9"/>
    <w:rsid w:val="4E88360B"/>
    <w:rsid w:val="4E924770"/>
    <w:rsid w:val="4E9EC407"/>
    <w:rsid w:val="4ED3EFDC"/>
    <w:rsid w:val="4F1E0CCD"/>
    <w:rsid w:val="4F230471"/>
    <w:rsid w:val="4F263775"/>
    <w:rsid w:val="4F87115D"/>
    <w:rsid w:val="4FD28908"/>
    <w:rsid w:val="4FFE15E3"/>
    <w:rsid w:val="506185A8"/>
    <w:rsid w:val="50659D6A"/>
    <w:rsid w:val="508360D0"/>
    <w:rsid w:val="50CB7DF7"/>
    <w:rsid w:val="50EE0CA9"/>
    <w:rsid w:val="50F3979E"/>
    <w:rsid w:val="5111EA3F"/>
    <w:rsid w:val="51384808"/>
    <w:rsid w:val="513A49A2"/>
    <w:rsid w:val="51DE25F6"/>
    <w:rsid w:val="52F13371"/>
    <w:rsid w:val="52F69574"/>
    <w:rsid w:val="52FC1520"/>
    <w:rsid w:val="53BBC59D"/>
    <w:rsid w:val="53D80A48"/>
    <w:rsid w:val="543865A3"/>
    <w:rsid w:val="543A54FE"/>
    <w:rsid w:val="54770B42"/>
    <w:rsid w:val="54C908A7"/>
    <w:rsid w:val="5529CFCE"/>
    <w:rsid w:val="556EB644"/>
    <w:rsid w:val="55D21225"/>
    <w:rsid w:val="55DD6020"/>
    <w:rsid w:val="55E55B62"/>
    <w:rsid w:val="560D0786"/>
    <w:rsid w:val="56391F6C"/>
    <w:rsid w:val="563B7FAF"/>
    <w:rsid w:val="56A07B1F"/>
    <w:rsid w:val="56CE33A1"/>
    <w:rsid w:val="56E2A636"/>
    <w:rsid w:val="56F55F18"/>
    <w:rsid w:val="57AE8073"/>
    <w:rsid w:val="5817FE5A"/>
    <w:rsid w:val="585249EA"/>
    <w:rsid w:val="587DBC6C"/>
    <w:rsid w:val="587DC5DC"/>
    <w:rsid w:val="5884AA5D"/>
    <w:rsid w:val="58B922BC"/>
    <w:rsid w:val="58F3EBFA"/>
    <w:rsid w:val="590730B0"/>
    <w:rsid w:val="591CFC24"/>
    <w:rsid w:val="59265B5C"/>
    <w:rsid w:val="594A50D4"/>
    <w:rsid w:val="59637931"/>
    <w:rsid w:val="5A6851A3"/>
    <w:rsid w:val="5ACFA493"/>
    <w:rsid w:val="5AD9FB32"/>
    <w:rsid w:val="5B26C3D5"/>
    <w:rsid w:val="5B5746C1"/>
    <w:rsid w:val="5BD45469"/>
    <w:rsid w:val="5BDD0C22"/>
    <w:rsid w:val="5C549CE6"/>
    <w:rsid w:val="5C57A94B"/>
    <w:rsid w:val="5C8FEC62"/>
    <w:rsid w:val="5CF70CC6"/>
    <w:rsid w:val="5D20B184"/>
    <w:rsid w:val="5D6C940C"/>
    <w:rsid w:val="5D7E5530"/>
    <w:rsid w:val="5DE3D594"/>
    <w:rsid w:val="5E2BBCC3"/>
    <w:rsid w:val="5E65D75F"/>
    <w:rsid w:val="5E78B9E6"/>
    <w:rsid w:val="5E7C9D50"/>
    <w:rsid w:val="5EA8C7B1"/>
    <w:rsid w:val="5EECDB7B"/>
    <w:rsid w:val="5F251A50"/>
    <w:rsid w:val="5FCD0B1C"/>
    <w:rsid w:val="5FF74F9A"/>
    <w:rsid w:val="60188248"/>
    <w:rsid w:val="607F96F8"/>
    <w:rsid w:val="60A567C5"/>
    <w:rsid w:val="6146888D"/>
    <w:rsid w:val="61900A3B"/>
    <w:rsid w:val="61B9F6AF"/>
    <w:rsid w:val="61D85982"/>
    <w:rsid w:val="61EC7E69"/>
    <w:rsid w:val="6240052F"/>
    <w:rsid w:val="6268B20E"/>
    <w:rsid w:val="626BD599"/>
    <w:rsid w:val="62BDE306"/>
    <w:rsid w:val="6325415B"/>
    <w:rsid w:val="632620ED"/>
    <w:rsid w:val="634A1466"/>
    <w:rsid w:val="63517100"/>
    <w:rsid w:val="6378F822"/>
    <w:rsid w:val="6390D617"/>
    <w:rsid w:val="63B737BA"/>
    <w:rsid w:val="6451C260"/>
    <w:rsid w:val="64696C0E"/>
    <w:rsid w:val="647AB39D"/>
    <w:rsid w:val="6531FC76"/>
    <w:rsid w:val="65568A24"/>
    <w:rsid w:val="65F3852F"/>
    <w:rsid w:val="65F6DBBF"/>
    <w:rsid w:val="666CD4C7"/>
    <w:rsid w:val="6673C3FE"/>
    <w:rsid w:val="66E2EDBE"/>
    <w:rsid w:val="66EED87C"/>
    <w:rsid w:val="67036E72"/>
    <w:rsid w:val="671F4F2E"/>
    <w:rsid w:val="6729DBEE"/>
    <w:rsid w:val="67A6B869"/>
    <w:rsid w:val="67BF0D10"/>
    <w:rsid w:val="6866AE14"/>
    <w:rsid w:val="697E8645"/>
    <w:rsid w:val="69E6DF24"/>
    <w:rsid w:val="69F0752E"/>
    <w:rsid w:val="69F13717"/>
    <w:rsid w:val="6A20E77D"/>
    <w:rsid w:val="6A2BDAB6"/>
    <w:rsid w:val="6AD18E4B"/>
    <w:rsid w:val="6ADC1E4D"/>
    <w:rsid w:val="6BBB64A0"/>
    <w:rsid w:val="6BDB3897"/>
    <w:rsid w:val="6C03B16A"/>
    <w:rsid w:val="6C088940"/>
    <w:rsid w:val="6C34BDCD"/>
    <w:rsid w:val="6C67BF38"/>
    <w:rsid w:val="6C77EEAE"/>
    <w:rsid w:val="6CDDF2C9"/>
    <w:rsid w:val="6CE181DE"/>
    <w:rsid w:val="6D48F661"/>
    <w:rsid w:val="6D72AFF6"/>
    <w:rsid w:val="6D9865DE"/>
    <w:rsid w:val="6DB2745F"/>
    <w:rsid w:val="6DE30ABD"/>
    <w:rsid w:val="6E028169"/>
    <w:rsid w:val="6E088333"/>
    <w:rsid w:val="6E2B00BF"/>
    <w:rsid w:val="6E436B8E"/>
    <w:rsid w:val="6F0BC1AC"/>
    <w:rsid w:val="6F2A067B"/>
    <w:rsid w:val="6F5CDBED"/>
    <w:rsid w:val="6F72D3FA"/>
    <w:rsid w:val="6F89A0C8"/>
    <w:rsid w:val="6F98E7B5"/>
    <w:rsid w:val="6FBD8C65"/>
    <w:rsid w:val="6FD0773F"/>
    <w:rsid w:val="707CFC08"/>
    <w:rsid w:val="70DF10BC"/>
    <w:rsid w:val="70FA2A6F"/>
    <w:rsid w:val="713824AF"/>
    <w:rsid w:val="715DE846"/>
    <w:rsid w:val="71DCF1F0"/>
    <w:rsid w:val="7205832C"/>
    <w:rsid w:val="7227561D"/>
    <w:rsid w:val="725EE4A0"/>
    <w:rsid w:val="73B49CCA"/>
    <w:rsid w:val="73BE7194"/>
    <w:rsid w:val="73E1F17A"/>
    <w:rsid w:val="73EC6E44"/>
    <w:rsid w:val="74001E75"/>
    <w:rsid w:val="74002020"/>
    <w:rsid w:val="744B3D32"/>
    <w:rsid w:val="74AC0A56"/>
    <w:rsid w:val="74B90F97"/>
    <w:rsid w:val="74EC9AF1"/>
    <w:rsid w:val="74F434B9"/>
    <w:rsid w:val="75AE6557"/>
    <w:rsid w:val="75B1D01C"/>
    <w:rsid w:val="76139518"/>
    <w:rsid w:val="76445EF0"/>
    <w:rsid w:val="766A9059"/>
    <w:rsid w:val="76A1DD1B"/>
    <w:rsid w:val="76B6E27C"/>
    <w:rsid w:val="7719923C"/>
    <w:rsid w:val="771BF781"/>
    <w:rsid w:val="7732BA99"/>
    <w:rsid w:val="775C6A83"/>
    <w:rsid w:val="77A43356"/>
    <w:rsid w:val="77E5EBAD"/>
    <w:rsid w:val="78605813"/>
    <w:rsid w:val="7874770F"/>
    <w:rsid w:val="78A00043"/>
    <w:rsid w:val="78D436A7"/>
    <w:rsid w:val="791263AB"/>
    <w:rsid w:val="79FC2874"/>
    <w:rsid w:val="7A07E511"/>
    <w:rsid w:val="7A1CBB11"/>
    <w:rsid w:val="7AA04FAC"/>
    <w:rsid w:val="7ACED584"/>
    <w:rsid w:val="7B3912C6"/>
    <w:rsid w:val="7B6FCB45"/>
    <w:rsid w:val="7B97F8D5"/>
    <w:rsid w:val="7BEFFB98"/>
    <w:rsid w:val="7C160850"/>
    <w:rsid w:val="7D11A41D"/>
    <w:rsid w:val="7D3D9B79"/>
    <w:rsid w:val="7D4F011D"/>
    <w:rsid w:val="7D90F6E2"/>
    <w:rsid w:val="7DA127AC"/>
    <w:rsid w:val="7DECA8B4"/>
    <w:rsid w:val="7EAA0DB5"/>
    <w:rsid w:val="7ECD0C2C"/>
    <w:rsid w:val="7EE4EC0C"/>
    <w:rsid w:val="7EF461D8"/>
    <w:rsid w:val="7F1BF19D"/>
    <w:rsid w:val="7F24A421"/>
    <w:rsid w:val="7F2A728C"/>
    <w:rsid w:val="7F838D9D"/>
    <w:rsid w:val="7FB6F905"/>
    <w:rsid w:val="7FE31722"/>
    <w:rsid w:val="7FE3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C969"/>
  <w15:chartTrackingRefBased/>
  <w15:docId w15:val="{C7A7E5E3-6F05-4433-AAC1-EF913EAE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D4CEC"/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14464"/>
    <w:pPr>
      <w:spacing w:after="0" w:line="240" w:lineRule="auto"/>
    </w:p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26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6733"/>
  </w:style>
  <w:style w:type="paragraph" w:styleId="Porat">
    <w:name w:val="footer"/>
    <w:basedOn w:val="prastasis"/>
    <w:link w:val="PoratDiagrama"/>
    <w:uiPriority w:val="99"/>
    <w:unhideWhenUsed/>
    <w:rsid w:val="00326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6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06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2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Mėlyn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1B06C4482BEB4B9C93AACD7C83C1AD" ma:contentTypeVersion="17" ma:contentTypeDescription="Kurkite naują dokumentą." ma:contentTypeScope="" ma:versionID="ee8f58908ce1d875c5fceddf968ad50d">
  <xsd:schema xmlns:xsd="http://www.w3.org/2001/XMLSchema" xmlns:xs="http://www.w3.org/2001/XMLSchema" xmlns:p="http://schemas.microsoft.com/office/2006/metadata/properties" xmlns:ns2="94a38cc3-7203-4f48-a1af-5af99f266ec9" xmlns:ns3="140b9b35-154c-49af-a69f-ed4bf69934b6" targetNamespace="http://schemas.microsoft.com/office/2006/metadata/properties" ma:root="true" ma:fieldsID="80c70332afba644299723aa60d7ee46b" ns2:_="" ns3:_="">
    <xsd:import namespace="94a38cc3-7203-4f48-a1af-5af99f266ec9"/>
    <xsd:import namespace="140b9b35-154c-49af-a69f-ed4bf6993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38cc3-7203-4f48-a1af-5af99f266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be6c9ea9-d865-46f9-a2bc-def3150a5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9b35-154c-49af-a69f-ed4bf699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578f0f-df2b-41d1-a59f-61662de2ea4a}" ma:internalName="TaxCatchAll" ma:showField="CatchAllData" ma:web="140b9b35-154c-49af-a69f-ed4bf6993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a38cc3-7203-4f48-a1af-5af99f266ec9">
      <Terms xmlns="http://schemas.microsoft.com/office/infopath/2007/PartnerControls"/>
    </lcf76f155ced4ddcb4097134ff3c332f>
    <TaxCatchAll xmlns="140b9b35-154c-49af-a69f-ed4bf69934b6" xsi:nil="true"/>
    <SharedWithUsers xmlns="140b9b35-154c-49af-a69f-ed4bf69934b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BC4813-71AE-4350-BB18-8061D000A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38cc3-7203-4f48-a1af-5af99f266ec9"/>
    <ds:schemaRef ds:uri="140b9b35-154c-49af-a69f-ed4bf699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2AF8A-EC2F-4F37-BA6A-593FA64BA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7AA89-7BC7-4B1B-89B1-917E3261C3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B3D2C-879A-4461-9AEF-50916B149458}">
  <ds:schemaRefs>
    <ds:schemaRef ds:uri="http://schemas.microsoft.com/office/2006/metadata/properties"/>
    <ds:schemaRef ds:uri="http://schemas.microsoft.com/office/infopath/2007/PartnerControls"/>
    <ds:schemaRef ds:uri="94a38cc3-7203-4f48-a1af-5af99f266ec9"/>
    <ds:schemaRef ds:uri="140b9b35-154c-49af-a69f-ed4bf69934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805</Words>
  <Characters>3310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Linkytė</dc:creator>
  <cp:keywords/>
  <dc:description/>
  <cp:lastModifiedBy>Rolanda Lukoševičienė</cp:lastModifiedBy>
  <cp:revision>42</cp:revision>
  <dcterms:created xsi:type="dcterms:W3CDTF">2022-12-01T12:59:00Z</dcterms:created>
  <dcterms:modified xsi:type="dcterms:W3CDTF">2023-12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B06C4482BEB4B9C93AACD7C83C1AD</vt:lpwstr>
  </property>
  <property fmtid="{D5CDD505-2E9C-101B-9397-08002B2CF9AE}" pid="3" name="MediaServiceImageTags">
    <vt:lpwstr/>
  </property>
</Properties>
</file>